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1EC22" w14:textId="77777777" w:rsidR="00D71009" w:rsidRDefault="00D71009" w:rsidP="00046EC1">
      <w:pPr>
        <w:ind w:right="200"/>
        <w:jc w:val="right"/>
        <w:rPr>
          <w:sz w:val="20"/>
          <w:szCs w:val="20"/>
          <w:lang w:val="lt-LT"/>
        </w:rPr>
      </w:pPr>
      <w:bookmarkStart w:id="0" w:name="_GoBack"/>
      <w:bookmarkEnd w:id="0"/>
    </w:p>
    <w:p w14:paraId="2C51EC23" w14:textId="30577204" w:rsidR="00D71009" w:rsidRDefault="00ED10E8" w:rsidP="00ED10E8">
      <w:pPr>
        <w:ind w:right="200"/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</w:p>
    <w:p w14:paraId="2C51EC24" w14:textId="77777777" w:rsidR="008A0A6C" w:rsidRDefault="008A0A6C" w:rsidP="00806B75">
      <w:pPr>
        <w:ind w:left="10368" w:right="200"/>
        <w:rPr>
          <w:szCs w:val="20"/>
          <w:lang w:val="lt-LT"/>
        </w:rPr>
      </w:pPr>
      <w:r>
        <w:rPr>
          <w:szCs w:val="20"/>
          <w:lang w:val="lt-LT"/>
        </w:rPr>
        <w:t xml:space="preserve">               </w:t>
      </w:r>
    </w:p>
    <w:p w14:paraId="2C51EC25" w14:textId="77777777" w:rsidR="003B54B0" w:rsidRDefault="003B54B0" w:rsidP="00B308F4">
      <w:pPr>
        <w:ind w:left="10368" w:right="200"/>
        <w:rPr>
          <w:szCs w:val="20"/>
          <w:lang w:val="lt-LT"/>
        </w:rPr>
      </w:pPr>
      <w:r>
        <w:rPr>
          <w:szCs w:val="20"/>
          <w:lang w:val="lt-LT"/>
        </w:rPr>
        <w:t xml:space="preserve">                 </w:t>
      </w:r>
    </w:p>
    <w:p w14:paraId="2C51EC26" w14:textId="77777777" w:rsidR="003B54B0" w:rsidRDefault="003B54B0" w:rsidP="003B54B0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</w:p>
    <w:p w14:paraId="2C51EC27" w14:textId="77777777" w:rsidR="003B54B0" w:rsidRDefault="00B308F4" w:rsidP="003B54B0">
      <w:pPr>
        <w:ind w:left="10368" w:right="200"/>
        <w:rPr>
          <w:szCs w:val="20"/>
          <w:lang w:val="lt-LT"/>
        </w:rPr>
      </w:pPr>
      <w:r>
        <w:rPr>
          <w:szCs w:val="20"/>
          <w:lang w:val="lt-LT"/>
        </w:rPr>
        <w:t xml:space="preserve">                 </w:t>
      </w:r>
      <w:r w:rsidR="003B54B0">
        <w:rPr>
          <w:szCs w:val="20"/>
          <w:lang w:val="lt-LT"/>
        </w:rPr>
        <w:t>Panevėžio miesto savivaldybės tarybos</w:t>
      </w:r>
    </w:p>
    <w:p w14:paraId="2C51EC28" w14:textId="77777777" w:rsidR="003B54B0" w:rsidRDefault="003B54B0" w:rsidP="003B54B0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  <w:t xml:space="preserve">           </w:t>
      </w:r>
      <w:r w:rsidR="005B3F4F">
        <w:rPr>
          <w:szCs w:val="20"/>
          <w:lang w:val="lt-LT"/>
        </w:rPr>
        <w:t xml:space="preserve">                            2019</w:t>
      </w:r>
      <w:r>
        <w:rPr>
          <w:szCs w:val="20"/>
          <w:lang w:val="lt-LT"/>
        </w:rPr>
        <w:t xml:space="preserve"> m. ... ... d. sprendimo Nr....</w:t>
      </w:r>
    </w:p>
    <w:p w14:paraId="2C51EC29" w14:textId="77777777" w:rsidR="00B308F4" w:rsidRDefault="00B308F4" w:rsidP="003B54B0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 xml:space="preserve">                                                                                                </w:t>
      </w:r>
      <w:r w:rsidR="00E630DD">
        <w:rPr>
          <w:szCs w:val="20"/>
          <w:lang w:val="lt-LT"/>
        </w:rPr>
        <w:t xml:space="preserve">                      </w:t>
      </w:r>
      <w:r w:rsidR="0066554C">
        <w:rPr>
          <w:szCs w:val="20"/>
          <w:lang w:val="lt-LT"/>
        </w:rPr>
        <w:t xml:space="preserve">          </w:t>
      </w:r>
      <w:r>
        <w:rPr>
          <w:szCs w:val="20"/>
          <w:lang w:val="lt-LT"/>
        </w:rPr>
        <w:t>priedas</w:t>
      </w:r>
    </w:p>
    <w:p w14:paraId="2C51EC2A" w14:textId="77777777" w:rsidR="003B54B0" w:rsidRDefault="003B54B0" w:rsidP="003B54B0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 xml:space="preserve">                                                                                                              </w:t>
      </w:r>
      <w:r w:rsidR="00B308F4">
        <w:rPr>
          <w:szCs w:val="20"/>
          <w:lang w:val="lt-LT"/>
        </w:rPr>
        <w:t xml:space="preserve">                      </w:t>
      </w:r>
    </w:p>
    <w:p w14:paraId="2C51EC2B" w14:textId="77777777" w:rsidR="00806B75" w:rsidRPr="00203F5B" w:rsidRDefault="00806B75" w:rsidP="00046EC1">
      <w:pPr>
        <w:ind w:right="200"/>
        <w:jc w:val="center"/>
        <w:rPr>
          <w:szCs w:val="20"/>
          <w:lang w:val="lt-LT"/>
        </w:rPr>
      </w:pPr>
    </w:p>
    <w:p w14:paraId="2C51EC2C" w14:textId="77777777" w:rsidR="00AD7476" w:rsidRDefault="00AD7476" w:rsidP="006A2193">
      <w:pPr>
        <w:rPr>
          <w:lang w:val="lt-LT"/>
        </w:rPr>
      </w:pPr>
    </w:p>
    <w:p w14:paraId="2C51EC2D" w14:textId="77777777" w:rsidR="00AD7476" w:rsidRPr="0029691D" w:rsidRDefault="00046EC1" w:rsidP="00046EC1">
      <w:pPr>
        <w:jc w:val="center"/>
        <w:rPr>
          <w:b/>
          <w:lang w:val="lt-LT"/>
        </w:rPr>
      </w:pPr>
      <w:r w:rsidRPr="0029691D">
        <w:rPr>
          <w:b/>
          <w:lang w:val="lt-LT"/>
        </w:rPr>
        <w:t>PANEVĖŽIO MIESTO SAVIVALDYBĖS BENDROJO UGDYMO MOKYKLŲ KLASIŲ SKAIČIUS</w:t>
      </w:r>
    </w:p>
    <w:p w14:paraId="2C51EC2E" w14:textId="77777777" w:rsidR="00AD7476" w:rsidRPr="0029691D" w:rsidRDefault="00EF033D" w:rsidP="00046EC1">
      <w:pPr>
        <w:jc w:val="center"/>
        <w:rPr>
          <w:b/>
          <w:lang w:val="lt-LT"/>
        </w:rPr>
      </w:pPr>
      <w:r>
        <w:rPr>
          <w:b/>
          <w:lang w:val="lt-LT"/>
        </w:rPr>
        <w:t>IR MOKI</w:t>
      </w:r>
      <w:r w:rsidR="00B308F4">
        <w:rPr>
          <w:b/>
          <w:lang w:val="lt-LT"/>
        </w:rPr>
        <w:t>NIŲ SKAIČI</w:t>
      </w:r>
      <w:r w:rsidR="00046EC1" w:rsidRPr="0029691D">
        <w:rPr>
          <w:b/>
          <w:lang w:val="lt-LT"/>
        </w:rPr>
        <w:t>US KLASĖSE</w:t>
      </w:r>
      <w:r>
        <w:rPr>
          <w:b/>
          <w:lang w:val="lt-LT"/>
        </w:rPr>
        <w:t>,</w:t>
      </w:r>
    </w:p>
    <w:p w14:paraId="2C51EC2F" w14:textId="77777777" w:rsidR="00AD7476" w:rsidRPr="0029691D" w:rsidRDefault="00EF033D" w:rsidP="00046EC1">
      <w:pPr>
        <w:jc w:val="center"/>
        <w:rPr>
          <w:b/>
          <w:lang w:val="lt-LT"/>
        </w:rPr>
      </w:pPr>
      <w:r>
        <w:rPr>
          <w:b/>
          <w:lang w:val="lt-LT"/>
        </w:rPr>
        <w:t>PRIEŠ</w:t>
      </w:r>
      <w:r w:rsidR="00046EC1" w:rsidRPr="0029691D">
        <w:rPr>
          <w:b/>
          <w:lang w:val="lt-LT"/>
        </w:rPr>
        <w:t>MOKYKLINIO UGDYMO GRUPIŲ SKAIČIUS IR VAIKŲ SKAIČIAUS VIDURKIS GRUPĖSE</w:t>
      </w:r>
    </w:p>
    <w:p w14:paraId="2C51EC30" w14:textId="77777777" w:rsidR="007B7E08" w:rsidRDefault="005B3F4F" w:rsidP="00203F5B">
      <w:pPr>
        <w:jc w:val="center"/>
        <w:rPr>
          <w:b/>
          <w:lang w:val="lt-LT"/>
        </w:rPr>
      </w:pPr>
      <w:r>
        <w:rPr>
          <w:b/>
          <w:lang w:val="lt-LT"/>
        </w:rPr>
        <w:t>2019–2020</w:t>
      </w:r>
      <w:r w:rsidR="00046EC1" w:rsidRPr="0029691D">
        <w:rPr>
          <w:b/>
          <w:lang w:val="lt-LT"/>
        </w:rPr>
        <w:t xml:space="preserve"> MOKSLO META</w:t>
      </w:r>
      <w:r w:rsidR="00C1631C">
        <w:rPr>
          <w:b/>
          <w:lang w:val="lt-LT"/>
        </w:rPr>
        <w:t>M</w:t>
      </w:r>
      <w:r w:rsidR="00046EC1" w:rsidRPr="0029691D">
        <w:rPr>
          <w:b/>
          <w:lang w:val="lt-LT"/>
        </w:rPr>
        <w:t>S</w:t>
      </w:r>
    </w:p>
    <w:p w14:paraId="2C51EC31" w14:textId="77777777" w:rsidR="007B7E08" w:rsidRDefault="007B7E08" w:rsidP="00046EC1">
      <w:pPr>
        <w:jc w:val="center"/>
        <w:rPr>
          <w:b/>
          <w:lang w:val="lt-LT"/>
        </w:rPr>
      </w:pPr>
    </w:p>
    <w:tbl>
      <w:tblPr>
        <w:tblW w:w="162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567"/>
        <w:gridCol w:w="567"/>
        <w:gridCol w:w="897"/>
        <w:gridCol w:w="804"/>
        <w:gridCol w:w="896"/>
        <w:gridCol w:w="851"/>
        <w:gridCol w:w="851"/>
        <w:gridCol w:w="850"/>
        <w:gridCol w:w="851"/>
        <w:gridCol w:w="850"/>
        <w:gridCol w:w="805"/>
        <w:gridCol w:w="805"/>
        <w:gridCol w:w="614"/>
        <w:gridCol w:w="706"/>
        <w:gridCol w:w="710"/>
        <w:gridCol w:w="850"/>
        <w:gridCol w:w="805"/>
      </w:tblGrid>
      <w:tr w:rsidR="008878A6" w:rsidRPr="00B0171D" w14:paraId="2C51EC56" w14:textId="77777777" w:rsidTr="00075BE5">
        <w:trPr>
          <w:trHeight w:val="1868"/>
        </w:trPr>
        <w:tc>
          <w:tcPr>
            <w:tcW w:w="709" w:type="dxa"/>
            <w:vMerge w:val="restart"/>
            <w:shd w:val="clear" w:color="auto" w:fill="auto"/>
          </w:tcPr>
          <w:p w14:paraId="2C51EC32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3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4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5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6" w14:textId="77777777" w:rsidR="008878A6" w:rsidRPr="00B0171D" w:rsidRDefault="008878A6" w:rsidP="00E07F5C">
            <w:pPr>
              <w:ind w:hanging="250"/>
              <w:rPr>
                <w:sz w:val="22"/>
                <w:szCs w:val="22"/>
                <w:lang w:val="lt-LT"/>
              </w:rPr>
            </w:pPr>
          </w:p>
          <w:p w14:paraId="2C51EC37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8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9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Eil.</w:t>
            </w:r>
          </w:p>
          <w:p w14:paraId="2C51EC3A" w14:textId="77777777" w:rsidR="008878A6" w:rsidRPr="00B0171D" w:rsidRDefault="008878A6" w:rsidP="00D61821">
            <w:pPr>
              <w:rPr>
                <w:b/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Nr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C51EC3B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3C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3D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3E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3F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40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41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42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Mokyklos</w:t>
            </w:r>
          </w:p>
          <w:p w14:paraId="2C51EC43" w14:textId="77777777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pavadinima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1EC44" w14:textId="77777777" w:rsidR="008878A6" w:rsidRPr="00B0171D" w:rsidRDefault="008878A6" w:rsidP="009C40AE">
            <w:pPr>
              <w:rPr>
                <w:sz w:val="22"/>
                <w:szCs w:val="22"/>
                <w:lang w:val="lt-LT"/>
              </w:rPr>
            </w:pPr>
          </w:p>
          <w:p w14:paraId="2C51EC45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Priešmo-kyklinis</w:t>
            </w:r>
          </w:p>
          <w:p w14:paraId="2C51EC46" w14:textId="77777777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ugdymas</w:t>
            </w:r>
          </w:p>
        </w:tc>
        <w:tc>
          <w:tcPr>
            <w:tcW w:w="344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C51EC47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48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Klasių skaičius pagal</w:t>
            </w:r>
          </w:p>
          <w:p w14:paraId="2C51EC49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pradinio ugdymo programą</w:t>
            </w:r>
          </w:p>
          <w:p w14:paraId="2C51EC4A" w14:textId="77777777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(1–4 klasės)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2C51EC4B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4C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Klasių skaičius pagal pagrindinio ugdymo programos pirmąją dalį</w:t>
            </w:r>
          </w:p>
          <w:p w14:paraId="2C51EC4D" w14:textId="77777777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(5–8 klasės)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2C51EC4E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Klasių skaičius pagal pagrindinio ugdymo programos antrąją dalį </w:t>
            </w:r>
          </w:p>
          <w:p w14:paraId="2C51EC4F" w14:textId="77777777" w:rsidR="008878A6" w:rsidRPr="00B0171D" w:rsidRDefault="008878A6" w:rsidP="00914C0B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(9–10 klasės)</w:t>
            </w:r>
          </w:p>
        </w:tc>
        <w:tc>
          <w:tcPr>
            <w:tcW w:w="1320" w:type="dxa"/>
            <w:gridSpan w:val="2"/>
            <w:shd w:val="clear" w:color="auto" w:fill="auto"/>
          </w:tcPr>
          <w:p w14:paraId="2C51EC50" w14:textId="77777777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Klasių skaičius pagal vidurinio ugdymo programą (11–12 klasės)</w:t>
            </w:r>
          </w:p>
        </w:tc>
        <w:tc>
          <w:tcPr>
            <w:tcW w:w="710" w:type="dxa"/>
          </w:tcPr>
          <w:p w14:paraId="2C51EC51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Socia-linių įgū</w:t>
            </w:r>
            <w:r w:rsidR="00075BE5">
              <w:rPr>
                <w:sz w:val="22"/>
                <w:szCs w:val="22"/>
                <w:lang w:val="lt-LT"/>
              </w:rPr>
              <w:t>-</w:t>
            </w:r>
            <w:r w:rsidRPr="00B0171D">
              <w:rPr>
                <w:sz w:val="22"/>
                <w:szCs w:val="22"/>
                <w:lang w:val="lt-LT"/>
              </w:rPr>
              <w:t>džių kla</w:t>
            </w:r>
            <w:r w:rsidR="00075BE5">
              <w:rPr>
                <w:sz w:val="22"/>
                <w:szCs w:val="22"/>
                <w:lang w:val="lt-LT"/>
              </w:rPr>
              <w:t>-</w:t>
            </w:r>
            <w:r w:rsidRPr="00B0171D">
              <w:rPr>
                <w:sz w:val="22"/>
                <w:szCs w:val="22"/>
                <w:lang w:val="lt-LT"/>
              </w:rPr>
              <w:t>sių skai</w:t>
            </w:r>
            <w:r w:rsidR="00075BE5">
              <w:rPr>
                <w:sz w:val="22"/>
                <w:szCs w:val="22"/>
                <w:lang w:val="lt-LT"/>
              </w:rPr>
              <w:t>-</w:t>
            </w:r>
            <w:r w:rsidRPr="00B0171D">
              <w:rPr>
                <w:sz w:val="22"/>
                <w:szCs w:val="22"/>
                <w:lang w:val="lt-LT"/>
              </w:rPr>
              <w:t>čius</w:t>
            </w:r>
          </w:p>
        </w:tc>
        <w:tc>
          <w:tcPr>
            <w:tcW w:w="850" w:type="dxa"/>
          </w:tcPr>
          <w:p w14:paraId="2C51EC52" w14:textId="77777777" w:rsidR="008878A6" w:rsidRPr="00B0171D" w:rsidRDefault="00075BE5" w:rsidP="008878A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la</w:t>
            </w:r>
            <w:r w:rsidR="008878A6" w:rsidRPr="00B0171D">
              <w:rPr>
                <w:sz w:val="22"/>
                <w:szCs w:val="22"/>
                <w:lang w:val="lt-LT"/>
              </w:rPr>
              <w:t>sių skai-čius.</w:t>
            </w:r>
          </w:p>
          <w:p w14:paraId="2C51EC53" w14:textId="77777777" w:rsidR="008878A6" w:rsidRPr="00B0171D" w:rsidRDefault="008878A6" w:rsidP="008878A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Iš viso</w:t>
            </w:r>
          </w:p>
        </w:tc>
        <w:tc>
          <w:tcPr>
            <w:tcW w:w="805" w:type="dxa"/>
          </w:tcPr>
          <w:p w14:paraId="2C51EC54" w14:textId="77777777" w:rsidR="008878A6" w:rsidRPr="00B0171D" w:rsidRDefault="008878A6" w:rsidP="008878A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Moki-nių skai-čius.</w:t>
            </w:r>
          </w:p>
          <w:p w14:paraId="2C51EC55" w14:textId="77777777" w:rsidR="008878A6" w:rsidRPr="00B0171D" w:rsidRDefault="008878A6" w:rsidP="008878A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Iš viso</w:t>
            </w:r>
          </w:p>
        </w:tc>
      </w:tr>
      <w:tr w:rsidR="008878A6" w:rsidRPr="00B0171D" w14:paraId="2C51EC6C" w14:textId="77777777" w:rsidTr="00075BE5">
        <w:trPr>
          <w:cantSplit/>
          <w:trHeight w:val="2362"/>
        </w:trPr>
        <w:tc>
          <w:tcPr>
            <w:tcW w:w="709" w:type="dxa"/>
            <w:vMerge/>
            <w:shd w:val="clear" w:color="auto" w:fill="auto"/>
          </w:tcPr>
          <w:p w14:paraId="2C51EC57" w14:textId="77777777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51EC58" w14:textId="77777777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2C51EC59" w14:textId="77777777" w:rsidR="008878A6" w:rsidRPr="00B0171D" w:rsidRDefault="008878A6" w:rsidP="00F52D74">
            <w:pPr>
              <w:ind w:left="113" w:right="113"/>
              <w:jc w:val="center"/>
              <w:rPr>
                <w:b/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</w:rPr>
              <w:t>Grupių skaičiu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2C51EC5A" w14:textId="77777777" w:rsidR="008878A6" w:rsidRPr="00B0171D" w:rsidRDefault="008878A6" w:rsidP="00F52D74">
            <w:pPr>
              <w:ind w:left="113" w:right="113"/>
              <w:jc w:val="center"/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Vaikų skaičiaus</w:t>
            </w:r>
          </w:p>
          <w:p w14:paraId="2C51EC5B" w14:textId="77777777" w:rsidR="008878A6" w:rsidRPr="00B0171D" w:rsidRDefault="008878A6" w:rsidP="00F52D74">
            <w:pPr>
              <w:ind w:left="113" w:right="113"/>
              <w:jc w:val="center"/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vidurkis grupėse</w:t>
            </w:r>
          </w:p>
          <w:p w14:paraId="2C51EC5C" w14:textId="77777777" w:rsidR="008878A6" w:rsidRPr="00B0171D" w:rsidRDefault="008878A6" w:rsidP="00F52D74">
            <w:pPr>
              <w:ind w:left="113" w:right="113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2C51EC5D" w14:textId="77777777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1 klasių</w:t>
            </w:r>
          </w:p>
        </w:tc>
        <w:tc>
          <w:tcPr>
            <w:tcW w:w="804" w:type="dxa"/>
            <w:shd w:val="clear" w:color="auto" w:fill="auto"/>
            <w:textDirection w:val="btLr"/>
          </w:tcPr>
          <w:p w14:paraId="2C51EC5E" w14:textId="77777777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2 klasių</w:t>
            </w:r>
          </w:p>
        </w:tc>
        <w:tc>
          <w:tcPr>
            <w:tcW w:w="896" w:type="dxa"/>
            <w:shd w:val="clear" w:color="auto" w:fill="auto"/>
            <w:textDirection w:val="btLr"/>
          </w:tcPr>
          <w:p w14:paraId="2C51EC5F" w14:textId="77777777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3 klasių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2C51EC60" w14:textId="77777777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4 klasių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2C51EC61" w14:textId="77777777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5 klasių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2C51EC62" w14:textId="77777777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6 klasių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2C51EC63" w14:textId="77777777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7 klasių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2C51EC64" w14:textId="77777777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8 klasių</w:t>
            </w:r>
          </w:p>
        </w:tc>
        <w:tc>
          <w:tcPr>
            <w:tcW w:w="805" w:type="dxa"/>
            <w:shd w:val="clear" w:color="auto" w:fill="auto"/>
            <w:textDirection w:val="btLr"/>
          </w:tcPr>
          <w:p w14:paraId="2C51EC65" w14:textId="77777777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9 (I gimnazijų) klasių</w:t>
            </w:r>
          </w:p>
        </w:tc>
        <w:tc>
          <w:tcPr>
            <w:tcW w:w="805" w:type="dxa"/>
            <w:shd w:val="clear" w:color="auto" w:fill="auto"/>
            <w:textDirection w:val="btLr"/>
          </w:tcPr>
          <w:p w14:paraId="2C51EC66" w14:textId="77777777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10 (II gimnazijų) klasių</w:t>
            </w:r>
          </w:p>
        </w:tc>
        <w:tc>
          <w:tcPr>
            <w:tcW w:w="614" w:type="dxa"/>
            <w:shd w:val="clear" w:color="auto" w:fill="auto"/>
            <w:textDirection w:val="btLr"/>
          </w:tcPr>
          <w:p w14:paraId="2C51EC67" w14:textId="77777777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11 (III gimnazijų) klasių</w:t>
            </w:r>
          </w:p>
        </w:tc>
        <w:tc>
          <w:tcPr>
            <w:tcW w:w="706" w:type="dxa"/>
            <w:shd w:val="clear" w:color="auto" w:fill="auto"/>
            <w:textDirection w:val="btLr"/>
          </w:tcPr>
          <w:p w14:paraId="2C51EC68" w14:textId="77777777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12 (IV gimnazijų) klasių</w:t>
            </w:r>
          </w:p>
        </w:tc>
        <w:tc>
          <w:tcPr>
            <w:tcW w:w="710" w:type="dxa"/>
            <w:textDirection w:val="btLr"/>
          </w:tcPr>
          <w:p w14:paraId="2C51EC69" w14:textId="77777777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extDirection w:val="btLr"/>
          </w:tcPr>
          <w:p w14:paraId="2C51EC6A" w14:textId="77777777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</w:p>
        </w:tc>
        <w:tc>
          <w:tcPr>
            <w:tcW w:w="805" w:type="dxa"/>
            <w:textDirection w:val="btLr"/>
          </w:tcPr>
          <w:p w14:paraId="2C51EC6B" w14:textId="77777777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</w:p>
        </w:tc>
      </w:tr>
      <w:tr w:rsidR="008878A6" w:rsidRPr="00B0171D" w14:paraId="2C51EC81" w14:textId="77777777" w:rsidTr="00075BE5">
        <w:tc>
          <w:tcPr>
            <w:tcW w:w="709" w:type="dxa"/>
            <w:shd w:val="clear" w:color="auto" w:fill="auto"/>
          </w:tcPr>
          <w:p w14:paraId="2C51EC6D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C6E" w14:textId="77777777" w:rsidR="008878A6" w:rsidRPr="00B0171D" w:rsidRDefault="008878A6" w:rsidP="00310F16">
            <w:pPr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Pradinė mokykl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EC6F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70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EC71" w14:textId="77777777" w:rsidR="00455FBE" w:rsidRPr="00C97C53" w:rsidRDefault="00030B90" w:rsidP="00030B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804" w:type="dxa"/>
            <w:shd w:val="clear" w:color="auto" w:fill="auto"/>
          </w:tcPr>
          <w:p w14:paraId="2C51EC72" w14:textId="77777777" w:rsidR="008878A6" w:rsidRPr="00B0171D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2C51EC73" w14:textId="77777777" w:rsidR="008878A6" w:rsidRPr="00B0171D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C74" w14:textId="77777777" w:rsidR="008878A6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  <w:p w14:paraId="2C51EC75" w14:textId="77777777" w:rsidR="00030B90" w:rsidRPr="00B0171D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14:paraId="2C51EC76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C77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C78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C79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7A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7B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2C51EC7C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C7D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C7E" w14:textId="77777777" w:rsidR="008878A6" w:rsidRPr="00B0171D" w:rsidRDefault="00185C99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</w:tcPr>
          <w:p w14:paraId="2C51EC7F" w14:textId="77777777" w:rsidR="008878A6" w:rsidRPr="00B0171D" w:rsidRDefault="00030B90" w:rsidP="00C97C53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3</w:t>
            </w:r>
          </w:p>
        </w:tc>
        <w:tc>
          <w:tcPr>
            <w:tcW w:w="805" w:type="dxa"/>
          </w:tcPr>
          <w:p w14:paraId="2C51EC80" w14:textId="77777777" w:rsidR="008878A6" w:rsidRPr="00B0171D" w:rsidRDefault="00185C99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8878A6" w:rsidRPr="00B0171D" w14:paraId="2C51EC96" w14:textId="77777777" w:rsidTr="00075BE5">
        <w:tc>
          <w:tcPr>
            <w:tcW w:w="709" w:type="dxa"/>
            <w:shd w:val="clear" w:color="auto" w:fill="auto"/>
          </w:tcPr>
          <w:p w14:paraId="2C51EC82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C83" w14:textId="77777777" w:rsidR="008878A6" w:rsidRPr="00B0171D" w:rsidRDefault="008878A6" w:rsidP="00310F16">
            <w:pPr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EC84" w14:textId="77777777" w:rsidR="008878A6" w:rsidRPr="00B0171D" w:rsidRDefault="00762051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85" w14:textId="77777777" w:rsidR="008878A6" w:rsidRPr="00B0171D" w:rsidRDefault="00762051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EC86" w14:textId="77777777" w:rsidR="008878A6" w:rsidRPr="00C97C53" w:rsidRDefault="000B6367" w:rsidP="00030B90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>
              <w:rPr>
                <w:i/>
                <w:color w:val="000000"/>
                <w:sz w:val="22"/>
                <w:szCs w:val="22"/>
                <w:lang w:val="lt-LT"/>
              </w:rPr>
              <w:t>72</w:t>
            </w:r>
          </w:p>
          <w:p w14:paraId="2C51EC87" w14:textId="77777777" w:rsidR="00455FBE" w:rsidRPr="00C97C53" w:rsidRDefault="00455FBE" w:rsidP="00030B90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04" w:type="dxa"/>
            <w:shd w:val="clear" w:color="auto" w:fill="auto"/>
          </w:tcPr>
          <w:p w14:paraId="2C51EC88" w14:textId="77777777" w:rsidR="008878A6" w:rsidRPr="00DA5FDE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72</w:t>
            </w:r>
          </w:p>
        </w:tc>
        <w:tc>
          <w:tcPr>
            <w:tcW w:w="896" w:type="dxa"/>
            <w:shd w:val="clear" w:color="auto" w:fill="auto"/>
          </w:tcPr>
          <w:p w14:paraId="2C51EC89" w14:textId="77777777" w:rsidR="008878A6" w:rsidRPr="00DA5FDE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14:paraId="2C51EC8A" w14:textId="77777777" w:rsidR="008878A6" w:rsidRPr="00DA5FDE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14:paraId="2C51EC8B" w14:textId="77777777" w:rsidR="008878A6" w:rsidRPr="00DA5FDE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C8C" w14:textId="77777777" w:rsidR="008878A6" w:rsidRPr="00DA5FDE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C8D" w14:textId="77777777" w:rsidR="008878A6" w:rsidRPr="00DA5FDE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C8E" w14:textId="77777777" w:rsidR="008878A6" w:rsidRPr="00DA5FDE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8F" w14:textId="77777777" w:rsidR="008878A6" w:rsidRPr="00DA5FDE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90" w14:textId="77777777" w:rsidR="008878A6" w:rsidRPr="00DA5FDE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2C51EC91" w14:textId="77777777" w:rsidR="008878A6" w:rsidRPr="00DA5FDE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C92" w14:textId="77777777" w:rsidR="008878A6" w:rsidRPr="00DA5FDE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C93" w14:textId="77777777" w:rsidR="008878A6" w:rsidRPr="00DA5FDE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</w:tcPr>
          <w:p w14:paraId="2C51EC94" w14:textId="77777777" w:rsidR="008878A6" w:rsidRPr="00DA5FDE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</w:tcPr>
          <w:p w14:paraId="2C51EC95" w14:textId="77777777" w:rsidR="008878A6" w:rsidRPr="00C97C53" w:rsidRDefault="00030B90" w:rsidP="00C97C53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306</w:t>
            </w:r>
          </w:p>
        </w:tc>
      </w:tr>
      <w:tr w:rsidR="008878A6" w:rsidRPr="00B0171D" w14:paraId="2C51ECAB" w14:textId="77777777" w:rsidTr="00075BE5">
        <w:tc>
          <w:tcPr>
            <w:tcW w:w="709" w:type="dxa"/>
            <w:shd w:val="clear" w:color="auto" w:fill="auto"/>
          </w:tcPr>
          <w:p w14:paraId="2C51EC97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C98" w14:textId="77777777" w:rsidR="008878A6" w:rsidRPr="00B0171D" w:rsidRDefault="008878A6" w:rsidP="00310F16">
            <w:pPr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„Aušros“ progimnazij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EC99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9A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EC9B" w14:textId="77777777" w:rsidR="008878A6" w:rsidRDefault="00030B90" w:rsidP="00F52D74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</w:t>
            </w:r>
          </w:p>
          <w:p w14:paraId="2C51EC9C" w14:textId="77777777" w:rsidR="00455FBE" w:rsidRPr="00B0171D" w:rsidRDefault="00455FBE" w:rsidP="00F52D74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04" w:type="dxa"/>
            <w:shd w:val="clear" w:color="auto" w:fill="auto"/>
          </w:tcPr>
          <w:p w14:paraId="2C51EC9D" w14:textId="77777777" w:rsidR="008878A6" w:rsidRPr="00B0171D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1</w:t>
            </w:r>
          </w:p>
        </w:tc>
        <w:tc>
          <w:tcPr>
            <w:tcW w:w="896" w:type="dxa"/>
            <w:shd w:val="clear" w:color="auto" w:fill="auto"/>
          </w:tcPr>
          <w:p w14:paraId="2C51EC9E" w14:textId="77777777" w:rsidR="008878A6" w:rsidRPr="00B0171D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9F" w14:textId="77777777" w:rsidR="008878A6" w:rsidRPr="00B0171D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A0" w14:textId="77777777" w:rsidR="008878A6" w:rsidRPr="00B0171D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51ECA1" w14:textId="77777777" w:rsidR="008878A6" w:rsidRPr="00B0171D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C51ECA2" w14:textId="77777777" w:rsidR="008878A6" w:rsidRPr="00B0171D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CA3" w14:textId="77777777" w:rsidR="008878A6" w:rsidRPr="00B0171D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2C51ECA4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A5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2C51ECA6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CA7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CA8" w14:textId="77777777" w:rsidR="008878A6" w:rsidRPr="00B0171D" w:rsidRDefault="00185C99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</w:tcPr>
          <w:p w14:paraId="2C51ECA9" w14:textId="77777777" w:rsidR="008878A6" w:rsidRPr="00B0171D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  <w:r w:rsidR="000B6367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</w:tcPr>
          <w:p w14:paraId="2C51ECAA" w14:textId="77777777" w:rsidR="008878A6" w:rsidRPr="00B0171D" w:rsidRDefault="00185C99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8878A6" w:rsidRPr="00B0171D" w14:paraId="2C51ECC0" w14:textId="77777777" w:rsidTr="00075BE5">
        <w:trPr>
          <w:trHeight w:val="628"/>
        </w:trPr>
        <w:tc>
          <w:tcPr>
            <w:tcW w:w="709" w:type="dxa"/>
            <w:shd w:val="clear" w:color="auto" w:fill="auto"/>
          </w:tcPr>
          <w:p w14:paraId="2C51ECAC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CAD" w14:textId="77777777" w:rsidR="008878A6" w:rsidRPr="00B0171D" w:rsidRDefault="008878A6" w:rsidP="00310F16">
            <w:pPr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ECAE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AF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ECB0" w14:textId="77777777" w:rsidR="008878A6" w:rsidRPr="0069578B" w:rsidRDefault="00030B90" w:rsidP="00DC39D6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>
              <w:rPr>
                <w:i/>
                <w:color w:val="000000"/>
                <w:sz w:val="22"/>
                <w:szCs w:val="22"/>
                <w:lang w:val="lt-LT"/>
              </w:rPr>
              <w:t>24</w:t>
            </w:r>
            <w:r w:rsidR="00DC39D6" w:rsidRPr="0069578B">
              <w:rPr>
                <w:i/>
                <w:color w:val="000000"/>
                <w:sz w:val="22"/>
                <w:szCs w:val="22"/>
                <w:lang w:val="lt-LT"/>
              </w:rPr>
              <w:t xml:space="preserve"> </w:t>
            </w:r>
          </w:p>
          <w:p w14:paraId="2C51ECB1" w14:textId="77777777" w:rsidR="00455FBE" w:rsidRPr="00741775" w:rsidRDefault="00455FBE" w:rsidP="00DC39D6">
            <w:pPr>
              <w:jc w:val="center"/>
              <w:rPr>
                <w:i/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04" w:type="dxa"/>
            <w:shd w:val="clear" w:color="auto" w:fill="auto"/>
          </w:tcPr>
          <w:p w14:paraId="2C51ECB2" w14:textId="77777777" w:rsidR="008878A6" w:rsidRPr="00DA5FDE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23</w:t>
            </w:r>
          </w:p>
        </w:tc>
        <w:tc>
          <w:tcPr>
            <w:tcW w:w="896" w:type="dxa"/>
            <w:shd w:val="clear" w:color="auto" w:fill="auto"/>
          </w:tcPr>
          <w:p w14:paraId="2C51ECB3" w14:textId="77777777" w:rsidR="008878A6" w:rsidRPr="00DA5FDE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14:paraId="2C51ECB4" w14:textId="77777777" w:rsidR="008878A6" w:rsidRPr="00DA5FDE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14:paraId="2C51ECB5" w14:textId="77777777" w:rsidR="008878A6" w:rsidRPr="00DA5FDE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2C51ECB6" w14:textId="77777777" w:rsidR="008878A6" w:rsidRPr="00DA5FDE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14:paraId="2C51ECB7" w14:textId="77777777" w:rsidR="008878A6" w:rsidRPr="00DA5FDE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14:paraId="2C51ECB8" w14:textId="77777777" w:rsidR="008878A6" w:rsidRPr="00DA5FDE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50</w:t>
            </w:r>
          </w:p>
        </w:tc>
        <w:tc>
          <w:tcPr>
            <w:tcW w:w="805" w:type="dxa"/>
            <w:shd w:val="clear" w:color="auto" w:fill="auto"/>
          </w:tcPr>
          <w:p w14:paraId="2C51ECB9" w14:textId="77777777" w:rsidR="008878A6" w:rsidRPr="00DA5FDE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05" w:type="dxa"/>
            <w:shd w:val="clear" w:color="auto" w:fill="auto"/>
          </w:tcPr>
          <w:p w14:paraId="2C51ECBA" w14:textId="77777777" w:rsidR="008878A6" w:rsidRPr="00DA5FDE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614" w:type="dxa"/>
            <w:shd w:val="clear" w:color="auto" w:fill="auto"/>
          </w:tcPr>
          <w:p w14:paraId="2C51ECBB" w14:textId="77777777" w:rsidR="008878A6" w:rsidRPr="00DA5FDE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06" w:type="dxa"/>
            <w:shd w:val="clear" w:color="auto" w:fill="auto"/>
          </w:tcPr>
          <w:p w14:paraId="2C51ECBC" w14:textId="77777777" w:rsidR="008878A6" w:rsidRPr="00DA5FDE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10" w:type="dxa"/>
          </w:tcPr>
          <w:p w14:paraId="2C51ECBD" w14:textId="77777777" w:rsidR="008878A6" w:rsidRPr="00DA5FDE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</w:tcPr>
          <w:p w14:paraId="2C51ECBE" w14:textId="77777777" w:rsidR="008878A6" w:rsidRPr="00DA5FDE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</w:tcPr>
          <w:p w14:paraId="2C51ECBF" w14:textId="77777777" w:rsidR="008878A6" w:rsidRPr="00A61B98" w:rsidRDefault="000B6367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270</w:t>
            </w:r>
          </w:p>
        </w:tc>
      </w:tr>
      <w:tr w:rsidR="008878A6" w:rsidRPr="00B0171D" w14:paraId="2C51ECD4" w14:textId="77777777" w:rsidTr="00075BE5">
        <w:tc>
          <w:tcPr>
            <w:tcW w:w="709" w:type="dxa"/>
            <w:shd w:val="clear" w:color="auto" w:fill="auto"/>
          </w:tcPr>
          <w:p w14:paraId="2C51ECC1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CC2" w14:textId="77777777" w:rsidR="008878A6" w:rsidRPr="00B0171D" w:rsidRDefault="008878A6" w:rsidP="00310F16">
            <w:pPr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„Ąžuolo“ progimnazij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ECC3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C4" w14:textId="77777777" w:rsidR="008878A6" w:rsidRPr="00B0171D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ECC5" w14:textId="77777777" w:rsidR="008878A6" w:rsidRPr="00B0171D" w:rsidRDefault="00030B90" w:rsidP="00F52D74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804" w:type="dxa"/>
            <w:shd w:val="clear" w:color="auto" w:fill="auto"/>
          </w:tcPr>
          <w:p w14:paraId="2C51ECC6" w14:textId="77777777" w:rsidR="008878A6" w:rsidRPr="00B0171D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2C51ECC7" w14:textId="77777777" w:rsidR="008878A6" w:rsidRPr="00B0171D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CC8" w14:textId="77777777" w:rsidR="008878A6" w:rsidRPr="00B0171D" w:rsidRDefault="00030B90" w:rsidP="00BA3EDB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CC9" w14:textId="77777777" w:rsidR="008878A6" w:rsidRPr="00B0171D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CCA" w14:textId="77777777" w:rsidR="008878A6" w:rsidRPr="00B0171D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CCB" w14:textId="77777777" w:rsidR="008878A6" w:rsidRPr="00B0171D" w:rsidRDefault="00030B90" w:rsidP="006B4320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CCC" w14:textId="77777777" w:rsidR="008878A6" w:rsidRPr="00B0171D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05" w:type="dxa"/>
            <w:shd w:val="clear" w:color="auto" w:fill="auto"/>
          </w:tcPr>
          <w:p w14:paraId="2C51ECCD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CE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2C51ECCF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CD0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CD1" w14:textId="77777777" w:rsidR="008878A6" w:rsidRPr="00B0171D" w:rsidRDefault="00185C99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</w:tcPr>
          <w:p w14:paraId="2C51ECD2" w14:textId="77777777" w:rsidR="008878A6" w:rsidRPr="00B0171D" w:rsidRDefault="00030B90" w:rsidP="00075BE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3</w:t>
            </w:r>
          </w:p>
        </w:tc>
        <w:tc>
          <w:tcPr>
            <w:tcW w:w="805" w:type="dxa"/>
          </w:tcPr>
          <w:p w14:paraId="2C51ECD3" w14:textId="77777777" w:rsidR="008878A6" w:rsidRPr="00B0171D" w:rsidRDefault="00185C99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8878A6" w:rsidRPr="00B0171D" w14:paraId="2C51ECE9" w14:textId="77777777" w:rsidTr="00075BE5">
        <w:tc>
          <w:tcPr>
            <w:tcW w:w="709" w:type="dxa"/>
            <w:shd w:val="clear" w:color="auto" w:fill="auto"/>
          </w:tcPr>
          <w:p w14:paraId="2C51ECD5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CD6" w14:textId="77777777" w:rsidR="008878A6" w:rsidRPr="00B0171D" w:rsidRDefault="008878A6" w:rsidP="00310F16">
            <w:pPr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ECD7" w14:textId="77777777" w:rsidR="008878A6" w:rsidRPr="00B0171D" w:rsidRDefault="00762051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D8" w14:textId="77777777" w:rsidR="008878A6" w:rsidRPr="00B0171D" w:rsidRDefault="00762051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ECD9" w14:textId="77777777" w:rsidR="008878A6" w:rsidRDefault="00030B90" w:rsidP="00F52D74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>
              <w:rPr>
                <w:i/>
                <w:color w:val="000000"/>
                <w:sz w:val="22"/>
                <w:szCs w:val="22"/>
                <w:lang w:val="lt-LT"/>
              </w:rPr>
              <w:t>72</w:t>
            </w:r>
          </w:p>
          <w:p w14:paraId="2C51ECDA" w14:textId="77777777" w:rsidR="00455FBE" w:rsidRPr="00DA5FDE" w:rsidRDefault="00455FBE" w:rsidP="00F52D74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04" w:type="dxa"/>
            <w:shd w:val="clear" w:color="auto" w:fill="auto"/>
          </w:tcPr>
          <w:p w14:paraId="2C51ECDB" w14:textId="77777777" w:rsidR="008878A6" w:rsidRPr="00DA5FDE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72</w:t>
            </w:r>
          </w:p>
        </w:tc>
        <w:tc>
          <w:tcPr>
            <w:tcW w:w="896" w:type="dxa"/>
            <w:shd w:val="clear" w:color="auto" w:fill="auto"/>
          </w:tcPr>
          <w:p w14:paraId="2C51ECDC" w14:textId="77777777" w:rsidR="008878A6" w:rsidRPr="00DA5FDE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14:paraId="2C51ECDD" w14:textId="77777777" w:rsidR="008878A6" w:rsidRPr="00DA5FDE" w:rsidRDefault="00030B90" w:rsidP="00BA3EDB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14:paraId="2C51ECDE" w14:textId="77777777" w:rsidR="008878A6" w:rsidRPr="00DA5FDE" w:rsidRDefault="00710397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14:paraId="2C51ECDF" w14:textId="77777777" w:rsidR="008878A6" w:rsidRPr="005F4B56" w:rsidRDefault="00030B90" w:rsidP="00F52D74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>
              <w:rPr>
                <w:i/>
                <w:color w:val="000000"/>
                <w:sz w:val="22"/>
                <w:szCs w:val="22"/>
                <w:lang w:val="lt-LT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14:paraId="2C51ECE0" w14:textId="77777777" w:rsidR="008878A6" w:rsidRPr="00DA5FDE" w:rsidRDefault="00030B90" w:rsidP="006B4320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14:paraId="2C51ECE1" w14:textId="77777777" w:rsidR="008878A6" w:rsidRPr="00DA5FDE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76</w:t>
            </w:r>
          </w:p>
        </w:tc>
        <w:tc>
          <w:tcPr>
            <w:tcW w:w="805" w:type="dxa"/>
            <w:shd w:val="clear" w:color="auto" w:fill="auto"/>
          </w:tcPr>
          <w:p w14:paraId="2C51ECE2" w14:textId="77777777" w:rsidR="008878A6" w:rsidRPr="00DA5FDE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05" w:type="dxa"/>
            <w:shd w:val="clear" w:color="auto" w:fill="auto"/>
          </w:tcPr>
          <w:p w14:paraId="2C51ECE3" w14:textId="77777777" w:rsidR="008878A6" w:rsidRPr="00DA5FDE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614" w:type="dxa"/>
            <w:shd w:val="clear" w:color="auto" w:fill="auto"/>
          </w:tcPr>
          <w:p w14:paraId="2C51ECE4" w14:textId="77777777" w:rsidR="008878A6" w:rsidRPr="00DA5FDE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06" w:type="dxa"/>
            <w:shd w:val="clear" w:color="auto" w:fill="auto"/>
          </w:tcPr>
          <w:p w14:paraId="2C51ECE5" w14:textId="77777777" w:rsidR="008878A6" w:rsidRPr="00DA5FDE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10" w:type="dxa"/>
          </w:tcPr>
          <w:p w14:paraId="2C51ECE6" w14:textId="77777777" w:rsidR="008878A6" w:rsidRPr="00DA5FDE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</w:tcPr>
          <w:p w14:paraId="2C51ECE7" w14:textId="77777777" w:rsidR="008878A6" w:rsidRPr="00DA5FDE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</w:tcPr>
          <w:p w14:paraId="2C51ECE8" w14:textId="77777777" w:rsidR="008878A6" w:rsidRPr="00A61B9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57</w:t>
            </w:r>
            <w:r w:rsidR="00325614">
              <w:rPr>
                <w:i/>
                <w:sz w:val="22"/>
                <w:szCs w:val="22"/>
                <w:lang w:val="lt-LT"/>
              </w:rPr>
              <w:t>8</w:t>
            </w:r>
          </w:p>
        </w:tc>
      </w:tr>
      <w:tr w:rsidR="008878A6" w:rsidRPr="00B0171D" w14:paraId="2C51ECFD" w14:textId="77777777" w:rsidTr="00075BE5">
        <w:trPr>
          <w:trHeight w:val="620"/>
        </w:trPr>
        <w:tc>
          <w:tcPr>
            <w:tcW w:w="709" w:type="dxa"/>
            <w:shd w:val="clear" w:color="auto" w:fill="auto"/>
          </w:tcPr>
          <w:p w14:paraId="2C51ECEA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4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CEB" w14:textId="77777777" w:rsidR="008878A6" w:rsidRPr="00B0171D" w:rsidRDefault="008878A6" w:rsidP="00310F16">
            <w:pPr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Alfonso Lipniūno progimnazij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ECEC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ED" w14:textId="77777777" w:rsidR="008878A6" w:rsidRPr="00B0171D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ECEE" w14:textId="77777777" w:rsidR="008878A6" w:rsidRPr="00B0171D" w:rsidRDefault="00030B90" w:rsidP="00030B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</w:t>
            </w:r>
          </w:p>
        </w:tc>
        <w:tc>
          <w:tcPr>
            <w:tcW w:w="804" w:type="dxa"/>
            <w:shd w:val="clear" w:color="auto" w:fill="auto"/>
          </w:tcPr>
          <w:p w14:paraId="2C51ECEF" w14:textId="77777777" w:rsidR="008878A6" w:rsidRPr="00B0171D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14:paraId="2C51ECF0" w14:textId="77777777" w:rsidR="008878A6" w:rsidRPr="00B0171D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F1" w14:textId="77777777" w:rsidR="008878A6" w:rsidRPr="00B0171D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F2" w14:textId="77777777" w:rsidR="008878A6" w:rsidRPr="00B0171D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CF3" w14:textId="77777777" w:rsidR="008878A6" w:rsidRPr="00B0171D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F4" w14:textId="77777777" w:rsidR="008878A6" w:rsidRPr="00B0171D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CF5" w14:textId="77777777" w:rsidR="008878A6" w:rsidRPr="00B0171D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2C51ECF6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F7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2C51ECF8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CF9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CFA" w14:textId="77777777" w:rsidR="008878A6" w:rsidRPr="00B0171D" w:rsidRDefault="00185C99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</w:tcPr>
          <w:p w14:paraId="2C51ECFB" w14:textId="77777777" w:rsidR="008878A6" w:rsidRPr="00B0171D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6</w:t>
            </w:r>
          </w:p>
        </w:tc>
        <w:tc>
          <w:tcPr>
            <w:tcW w:w="805" w:type="dxa"/>
          </w:tcPr>
          <w:p w14:paraId="2C51ECFC" w14:textId="77777777" w:rsidR="008878A6" w:rsidRPr="00B0171D" w:rsidRDefault="00185C99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8878A6" w:rsidRPr="00B0171D" w14:paraId="2C51ED12" w14:textId="77777777" w:rsidTr="00075BE5">
        <w:tc>
          <w:tcPr>
            <w:tcW w:w="709" w:type="dxa"/>
            <w:shd w:val="clear" w:color="auto" w:fill="auto"/>
          </w:tcPr>
          <w:p w14:paraId="2C51ECFE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CFF" w14:textId="77777777" w:rsidR="008878A6" w:rsidRPr="00B0171D" w:rsidRDefault="008878A6" w:rsidP="00310F16">
            <w:pPr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ED00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01" w14:textId="77777777" w:rsidR="008878A6" w:rsidRPr="00B0171D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ED02" w14:textId="77777777" w:rsidR="00455FBE" w:rsidRPr="00A605DC" w:rsidRDefault="00030B90" w:rsidP="001C56AD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A605DC">
              <w:rPr>
                <w:i/>
                <w:color w:val="000000"/>
                <w:sz w:val="22"/>
                <w:szCs w:val="22"/>
                <w:lang w:val="lt-LT"/>
              </w:rPr>
              <w:t>48</w:t>
            </w:r>
          </w:p>
          <w:p w14:paraId="2C51ED03" w14:textId="77777777" w:rsidR="001C56AD" w:rsidRPr="00516FFF" w:rsidRDefault="001C56AD" w:rsidP="001C56AD">
            <w:pPr>
              <w:jc w:val="center"/>
              <w:rPr>
                <w:i/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04" w:type="dxa"/>
            <w:shd w:val="clear" w:color="auto" w:fill="auto"/>
          </w:tcPr>
          <w:p w14:paraId="2C51ED04" w14:textId="77777777" w:rsidR="008878A6" w:rsidRPr="00DA5FDE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8</w:t>
            </w:r>
          </w:p>
        </w:tc>
        <w:tc>
          <w:tcPr>
            <w:tcW w:w="896" w:type="dxa"/>
            <w:shd w:val="clear" w:color="auto" w:fill="auto"/>
          </w:tcPr>
          <w:p w14:paraId="2C51ED05" w14:textId="77777777" w:rsidR="008878A6" w:rsidRPr="00DA5FDE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14:paraId="2C51ED06" w14:textId="77777777" w:rsidR="008878A6" w:rsidRPr="00DA5FDE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14:paraId="2C51ED07" w14:textId="77777777" w:rsidR="008878A6" w:rsidRPr="00A61B9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2C51ED08" w14:textId="77777777" w:rsidR="008878A6" w:rsidRPr="00A61B9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14:paraId="2C51ED09" w14:textId="77777777" w:rsidR="008878A6" w:rsidRPr="00A61B9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14:paraId="2C51ED0A" w14:textId="77777777" w:rsidR="008878A6" w:rsidRPr="00A61B9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5</w:t>
            </w:r>
          </w:p>
        </w:tc>
        <w:tc>
          <w:tcPr>
            <w:tcW w:w="805" w:type="dxa"/>
            <w:shd w:val="clear" w:color="auto" w:fill="auto"/>
          </w:tcPr>
          <w:p w14:paraId="2C51ED0B" w14:textId="77777777" w:rsidR="008878A6" w:rsidRPr="00A61B98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05" w:type="dxa"/>
            <w:shd w:val="clear" w:color="auto" w:fill="auto"/>
          </w:tcPr>
          <w:p w14:paraId="2C51ED0C" w14:textId="77777777" w:rsidR="008878A6" w:rsidRPr="00A61B98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614" w:type="dxa"/>
            <w:shd w:val="clear" w:color="auto" w:fill="auto"/>
          </w:tcPr>
          <w:p w14:paraId="2C51ED0D" w14:textId="77777777" w:rsidR="008878A6" w:rsidRPr="00A61B98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06" w:type="dxa"/>
            <w:shd w:val="clear" w:color="auto" w:fill="auto"/>
          </w:tcPr>
          <w:p w14:paraId="2C51ED0E" w14:textId="77777777" w:rsidR="008878A6" w:rsidRPr="00A61B98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10" w:type="dxa"/>
          </w:tcPr>
          <w:p w14:paraId="2C51ED0F" w14:textId="77777777" w:rsidR="008878A6" w:rsidRPr="00A61B9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A61B9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</w:tcPr>
          <w:p w14:paraId="2C51ED10" w14:textId="77777777" w:rsidR="008878A6" w:rsidRPr="00A61B98" w:rsidRDefault="00EC25EB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</w:tcPr>
          <w:p w14:paraId="2C51ED11" w14:textId="77777777" w:rsidR="008878A6" w:rsidRPr="00A61B9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355</w:t>
            </w:r>
          </w:p>
        </w:tc>
      </w:tr>
      <w:tr w:rsidR="00A51116" w:rsidRPr="00B0171D" w14:paraId="2C51ED32" w14:textId="77777777" w:rsidTr="00075BE5">
        <w:tc>
          <w:tcPr>
            <w:tcW w:w="709" w:type="dxa"/>
            <w:shd w:val="clear" w:color="auto" w:fill="auto"/>
          </w:tcPr>
          <w:p w14:paraId="2C51ED13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5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D14" w14:textId="77777777" w:rsidR="00A51116" w:rsidRPr="00B0171D" w:rsidRDefault="00A51116" w:rsidP="00A51116">
            <w:pPr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Beržų progimnazij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ED15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16" w14:textId="77777777" w:rsidR="00A51116" w:rsidRPr="00B017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ED17" w14:textId="77777777" w:rsidR="00A51116" w:rsidRPr="00B0171D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  <w:p w14:paraId="2C51ED18" w14:textId="77777777" w:rsidR="00A51116" w:rsidRPr="0024337C" w:rsidRDefault="00A51116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24337C">
              <w:rPr>
                <w:sz w:val="20"/>
                <w:szCs w:val="20"/>
                <w:lang w:val="lt-LT"/>
              </w:rPr>
              <w:t xml:space="preserve">ir </w:t>
            </w:r>
          </w:p>
          <w:p w14:paraId="2C51ED19" w14:textId="77777777" w:rsidR="00A51116" w:rsidRPr="0069578B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  <w:r w:rsidR="00A51116" w:rsidRPr="0069578B">
              <w:rPr>
                <w:sz w:val="22"/>
                <w:szCs w:val="22"/>
                <w:lang w:val="lt-LT"/>
              </w:rPr>
              <w:t xml:space="preserve"> </w:t>
            </w:r>
          </w:p>
          <w:p w14:paraId="2C51ED1A" w14:textId="7EF96243" w:rsidR="00A51116" w:rsidRPr="0069578B" w:rsidRDefault="00ED10E8" w:rsidP="00A51116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pe-cialioji</w:t>
            </w:r>
            <w:r w:rsidR="00A51116" w:rsidRPr="0069578B">
              <w:rPr>
                <w:sz w:val="20"/>
                <w:szCs w:val="20"/>
                <w:lang w:val="lt-LT"/>
              </w:rPr>
              <w:t xml:space="preserve"> </w:t>
            </w:r>
          </w:p>
          <w:p w14:paraId="2C51ED1B" w14:textId="77777777" w:rsidR="00455FBE" w:rsidRPr="008454DD" w:rsidRDefault="00A51116" w:rsidP="008454DD">
            <w:pPr>
              <w:jc w:val="center"/>
              <w:rPr>
                <w:sz w:val="20"/>
                <w:szCs w:val="20"/>
                <w:lang w:val="lt-LT"/>
              </w:rPr>
            </w:pPr>
            <w:r w:rsidRPr="0069578B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804" w:type="dxa"/>
            <w:shd w:val="clear" w:color="auto" w:fill="auto"/>
          </w:tcPr>
          <w:p w14:paraId="2C51ED1C" w14:textId="77777777" w:rsidR="00A51116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  <w:p w14:paraId="2C51ED1D" w14:textId="77777777" w:rsidR="00516FFF" w:rsidRPr="0024337C" w:rsidRDefault="00516FFF" w:rsidP="00516FFF">
            <w:pPr>
              <w:jc w:val="center"/>
              <w:rPr>
                <w:sz w:val="20"/>
                <w:szCs w:val="20"/>
                <w:lang w:val="lt-LT"/>
              </w:rPr>
            </w:pPr>
            <w:r w:rsidRPr="0024337C">
              <w:rPr>
                <w:sz w:val="20"/>
                <w:szCs w:val="20"/>
                <w:lang w:val="lt-LT"/>
              </w:rPr>
              <w:t xml:space="preserve">ir </w:t>
            </w:r>
          </w:p>
          <w:p w14:paraId="2C51ED1E" w14:textId="77777777" w:rsidR="00516FFF" w:rsidRPr="00516FFF" w:rsidRDefault="001C56AD" w:rsidP="00516FFF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  <w:r w:rsidR="00516FFF" w:rsidRPr="00516FFF">
              <w:rPr>
                <w:sz w:val="22"/>
                <w:szCs w:val="22"/>
                <w:lang w:val="lt-LT"/>
              </w:rPr>
              <w:t xml:space="preserve"> </w:t>
            </w:r>
          </w:p>
          <w:p w14:paraId="2C51ED1F" w14:textId="48BD15EB" w:rsidR="00516FFF" w:rsidRPr="00516FFF" w:rsidRDefault="00ED10E8" w:rsidP="00516FFF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pe-cialioji</w:t>
            </w:r>
            <w:r w:rsidR="00516FFF" w:rsidRPr="00516FFF">
              <w:rPr>
                <w:sz w:val="20"/>
                <w:szCs w:val="20"/>
                <w:lang w:val="lt-LT"/>
              </w:rPr>
              <w:t xml:space="preserve"> </w:t>
            </w:r>
          </w:p>
          <w:p w14:paraId="2C51ED20" w14:textId="77777777" w:rsidR="00516FFF" w:rsidRPr="00B0171D" w:rsidRDefault="00516FFF" w:rsidP="00516FFF">
            <w:pPr>
              <w:jc w:val="center"/>
              <w:rPr>
                <w:sz w:val="22"/>
                <w:szCs w:val="22"/>
                <w:lang w:val="lt-LT"/>
              </w:rPr>
            </w:pPr>
            <w:r w:rsidRPr="00516FFF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896" w:type="dxa"/>
            <w:shd w:val="clear" w:color="auto" w:fill="auto"/>
          </w:tcPr>
          <w:p w14:paraId="2C51ED21" w14:textId="77777777" w:rsidR="001C56AD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  <w:p w14:paraId="2C51ED22" w14:textId="77777777" w:rsidR="001C56AD" w:rsidRPr="0024337C" w:rsidRDefault="001C56AD" w:rsidP="001C56AD">
            <w:pPr>
              <w:jc w:val="center"/>
              <w:rPr>
                <w:sz w:val="20"/>
                <w:szCs w:val="20"/>
                <w:lang w:val="lt-LT"/>
              </w:rPr>
            </w:pPr>
            <w:r w:rsidRPr="0024337C">
              <w:rPr>
                <w:sz w:val="20"/>
                <w:szCs w:val="20"/>
                <w:lang w:val="lt-LT"/>
              </w:rPr>
              <w:t xml:space="preserve">ir </w:t>
            </w:r>
          </w:p>
          <w:p w14:paraId="2C51ED23" w14:textId="77777777" w:rsidR="001C56AD" w:rsidRPr="00516FFF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  <w:r w:rsidRPr="00516FFF">
              <w:rPr>
                <w:sz w:val="22"/>
                <w:szCs w:val="22"/>
                <w:lang w:val="lt-LT"/>
              </w:rPr>
              <w:t xml:space="preserve"> </w:t>
            </w:r>
          </w:p>
          <w:p w14:paraId="2C51ED24" w14:textId="7EF068CF" w:rsidR="001C56AD" w:rsidRPr="00516FFF" w:rsidRDefault="00ED10E8" w:rsidP="001C56AD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spe-cialioji </w:t>
            </w:r>
          </w:p>
          <w:p w14:paraId="2C51ED25" w14:textId="77777777" w:rsidR="00A51116" w:rsidRPr="00B0171D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516FFF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851" w:type="dxa"/>
            <w:shd w:val="clear" w:color="auto" w:fill="auto"/>
          </w:tcPr>
          <w:p w14:paraId="2C51ED26" w14:textId="77777777" w:rsidR="00A51116" w:rsidRPr="00B0171D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27" w14:textId="77777777" w:rsidR="00A51116" w:rsidRPr="00B0171D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D28" w14:textId="77777777" w:rsidR="00A51116" w:rsidRPr="00B0171D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29" w14:textId="77777777" w:rsidR="00A51116" w:rsidRPr="00B0171D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D2A" w14:textId="77777777" w:rsidR="00A51116" w:rsidRPr="00B0171D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2C51ED2B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017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D2C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14" w:type="dxa"/>
            <w:shd w:val="clear" w:color="auto" w:fill="auto"/>
          </w:tcPr>
          <w:p w14:paraId="2C51ED2D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D2E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D2F" w14:textId="77777777" w:rsidR="00A51116" w:rsidRPr="00B0171D" w:rsidRDefault="00185C99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</w:tcPr>
          <w:p w14:paraId="2C51ED30" w14:textId="77777777" w:rsidR="00A51116" w:rsidRPr="00516FFF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6</w:t>
            </w:r>
          </w:p>
        </w:tc>
        <w:tc>
          <w:tcPr>
            <w:tcW w:w="805" w:type="dxa"/>
          </w:tcPr>
          <w:p w14:paraId="2C51ED31" w14:textId="77777777" w:rsidR="00A51116" w:rsidRPr="00B0171D" w:rsidRDefault="00185C99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D4C" w14:textId="77777777" w:rsidTr="00075BE5">
        <w:tc>
          <w:tcPr>
            <w:tcW w:w="709" w:type="dxa"/>
            <w:shd w:val="clear" w:color="auto" w:fill="auto"/>
          </w:tcPr>
          <w:p w14:paraId="2C51ED33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D34" w14:textId="77777777" w:rsidR="00A51116" w:rsidRPr="00B0171D" w:rsidRDefault="00A51116" w:rsidP="00A51116">
            <w:pPr>
              <w:rPr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ED35" w14:textId="77777777" w:rsidR="00A51116" w:rsidRPr="00B0171D" w:rsidRDefault="00185C99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36" w14:textId="77777777" w:rsidR="00A51116" w:rsidRPr="00B0171D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ED37" w14:textId="77777777" w:rsidR="00A51116" w:rsidRDefault="001C56AD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24</w:t>
            </w:r>
          </w:p>
          <w:p w14:paraId="2C51ED38" w14:textId="77777777" w:rsidR="00516FFF" w:rsidRPr="00254B81" w:rsidRDefault="00516FFF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254B81">
              <w:rPr>
                <w:i/>
                <w:sz w:val="22"/>
                <w:szCs w:val="22"/>
                <w:lang w:val="lt-LT"/>
              </w:rPr>
              <w:t>ir</w:t>
            </w:r>
          </w:p>
          <w:p w14:paraId="2C51ED39" w14:textId="77777777" w:rsidR="00455FBE" w:rsidRPr="00DA5FDE" w:rsidRDefault="001C56AD" w:rsidP="008454DD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04" w:type="dxa"/>
            <w:shd w:val="clear" w:color="auto" w:fill="auto"/>
          </w:tcPr>
          <w:p w14:paraId="2C51ED3A" w14:textId="77777777" w:rsidR="00A51116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24</w:t>
            </w:r>
          </w:p>
          <w:p w14:paraId="2C51ED3B" w14:textId="77777777" w:rsidR="00516FFF" w:rsidRDefault="00516FFF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ir</w:t>
            </w:r>
          </w:p>
          <w:p w14:paraId="2C51ED3C" w14:textId="77777777" w:rsidR="00516FFF" w:rsidRPr="00DA5FDE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6</w:t>
            </w:r>
            <w:r w:rsidR="00516FFF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896" w:type="dxa"/>
            <w:shd w:val="clear" w:color="auto" w:fill="auto"/>
          </w:tcPr>
          <w:p w14:paraId="2C51ED3D" w14:textId="77777777" w:rsidR="00A51116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23</w:t>
            </w:r>
          </w:p>
          <w:p w14:paraId="2C51ED3E" w14:textId="77777777" w:rsidR="001C56AD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Ir</w:t>
            </w:r>
          </w:p>
          <w:p w14:paraId="2C51ED3F" w14:textId="77777777" w:rsidR="001C56AD" w:rsidRPr="00DA5FDE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C51ED40" w14:textId="77777777" w:rsidR="00A51116" w:rsidRPr="00DA5FDE" w:rsidRDefault="001C56AD" w:rsidP="00A605DC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14:paraId="2C51ED41" w14:textId="77777777" w:rsidR="00A51116" w:rsidRPr="00DA5FDE" w:rsidRDefault="001C56AD" w:rsidP="001C56AD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14:paraId="2C51ED42" w14:textId="77777777" w:rsidR="00A51116" w:rsidRPr="00DA5FDE" w:rsidRDefault="001C56AD" w:rsidP="006B0D0A">
            <w:pPr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14:paraId="2C51ED43" w14:textId="77777777" w:rsidR="00A51116" w:rsidRPr="00DA5FDE" w:rsidRDefault="001C56AD" w:rsidP="0054432E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14:paraId="2C51ED44" w14:textId="77777777" w:rsidR="00A51116" w:rsidRPr="00DA5FDE" w:rsidRDefault="001C56AD" w:rsidP="0054432E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38</w:t>
            </w:r>
          </w:p>
        </w:tc>
        <w:tc>
          <w:tcPr>
            <w:tcW w:w="805" w:type="dxa"/>
            <w:shd w:val="clear" w:color="auto" w:fill="auto"/>
          </w:tcPr>
          <w:p w14:paraId="2C51ED45" w14:textId="77777777" w:rsidR="00A51116" w:rsidRPr="00185C99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185C99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D46" w14:textId="77777777" w:rsidR="00A51116" w:rsidRPr="00DA5FDE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2C51ED47" w14:textId="77777777" w:rsidR="00A51116" w:rsidRPr="00DA5FDE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D48" w14:textId="77777777" w:rsidR="00A51116" w:rsidRPr="00DA5FDE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D49" w14:textId="77777777" w:rsidR="00A51116" w:rsidRPr="00DA5FDE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</w:tcPr>
          <w:p w14:paraId="2C51ED4A" w14:textId="77777777" w:rsidR="00A51116" w:rsidRPr="00DA5FDE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</w:tcPr>
          <w:p w14:paraId="2C51ED4B" w14:textId="77777777" w:rsidR="00A51116" w:rsidRPr="00254B81" w:rsidRDefault="001C56AD" w:rsidP="00A61B98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282</w:t>
            </w:r>
          </w:p>
        </w:tc>
      </w:tr>
      <w:tr w:rsidR="00A51116" w:rsidRPr="00B0171D" w14:paraId="2C51ED88" w14:textId="77777777" w:rsidTr="00075BE5">
        <w:tc>
          <w:tcPr>
            <w:tcW w:w="709" w:type="dxa"/>
            <w:shd w:val="clear" w:color="auto" w:fill="auto"/>
          </w:tcPr>
          <w:p w14:paraId="2C51ED4D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6.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D4E" w14:textId="77777777" w:rsidR="00A51116" w:rsidRPr="00B0171D" w:rsidRDefault="00591C35" w:rsidP="00A51116">
            <w:pPr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Mykolo </w:t>
            </w:r>
            <w:r w:rsidR="00A51116" w:rsidRPr="00B0171D">
              <w:rPr>
                <w:sz w:val="22"/>
                <w:szCs w:val="22"/>
                <w:lang w:val="lt-LT"/>
              </w:rPr>
              <w:t>Karkos pagrindinė mokykl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ED4F" w14:textId="77777777" w:rsidR="00A51116" w:rsidRPr="00B0171D" w:rsidRDefault="00185C99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50" w14:textId="77777777" w:rsidR="00A51116" w:rsidRPr="00B0171D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ED51" w14:textId="77777777" w:rsidR="00741775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  <w:p w14:paraId="2C51ED52" w14:textId="77777777" w:rsidR="00741775" w:rsidRPr="0024337C" w:rsidRDefault="00741775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24337C">
              <w:rPr>
                <w:sz w:val="20"/>
                <w:szCs w:val="20"/>
                <w:lang w:val="lt-LT"/>
              </w:rPr>
              <w:t xml:space="preserve">ir </w:t>
            </w:r>
          </w:p>
          <w:p w14:paraId="2C51ED53" w14:textId="77777777" w:rsidR="00A51116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  <w:p w14:paraId="2C51ED54" w14:textId="77777777" w:rsidR="00741775" w:rsidRPr="00516FFF" w:rsidRDefault="00741775" w:rsidP="00741775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pecia-liosios</w:t>
            </w:r>
            <w:r w:rsidRPr="00516FFF">
              <w:rPr>
                <w:sz w:val="20"/>
                <w:szCs w:val="20"/>
                <w:lang w:val="lt-LT"/>
              </w:rPr>
              <w:t xml:space="preserve"> </w:t>
            </w:r>
          </w:p>
          <w:p w14:paraId="2C51ED55" w14:textId="77777777" w:rsidR="00455FBE" w:rsidRPr="008454DD" w:rsidRDefault="00741775" w:rsidP="008454DD">
            <w:pPr>
              <w:jc w:val="center"/>
              <w:rPr>
                <w:sz w:val="20"/>
                <w:szCs w:val="20"/>
                <w:lang w:val="lt-LT"/>
              </w:rPr>
            </w:pPr>
            <w:r w:rsidRPr="00516FFF">
              <w:rPr>
                <w:sz w:val="20"/>
                <w:szCs w:val="20"/>
                <w:lang w:val="lt-LT"/>
              </w:rPr>
              <w:t>klasė</w:t>
            </w:r>
            <w:r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04" w:type="dxa"/>
            <w:shd w:val="clear" w:color="auto" w:fill="auto"/>
          </w:tcPr>
          <w:p w14:paraId="2C51ED56" w14:textId="77777777" w:rsidR="00347F1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  <w:p w14:paraId="2C51ED57" w14:textId="77777777" w:rsidR="00347F18" w:rsidRPr="00CB6514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</w:t>
            </w:r>
            <w:r w:rsidRPr="00CB6514">
              <w:rPr>
                <w:sz w:val="20"/>
                <w:szCs w:val="20"/>
                <w:lang w:val="lt-LT"/>
              </w:rPr>
              <w:t xml:space="preserve">ir </w:t>
            </w:r>
          </w:p>
          <w:p w14:paraId="2C51ED58" w14:textId="77777777" w:rsidR="00A51116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  <w:r w:rsidR="00347F18">
              <w:rPr>
                <w:sz w:val="22"/>
                <w:szCs w:val="22"/>
                <w:lang w:val="lt-LT"/>
              </w:rPr>
              <w:t xml:space="preserve"> </w:t>
            </w:r>
          </w:p>
          <w:p w14:paraId="2C51ED59" w14:textId="77777777" w:rsidR="00347F18" w:rsidRPr="00516FFF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pecia-liosios</w:t>
            </w:r>
            <w:r w:rsidRPr="00516FFF">
              <w:rPr>
                <w:sz w:val="20"/>
                <w:szCs w:val="20"/>
                <w:lang w:val="lt-LT"/>
              </w:rPr>
              <w:t xml:space="preserve"> </w:t>
            </w:r>
          </w:p>
          <w:p w14:paraId="2C51ED5A" w14:textId="77777777" w:rsidR="00347F18" w:rsidRPr="00B0171D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516FFF">
              <w:rPr>
                <w:sz w:val="20"/>
                <w:szCs w:val="20"/>
                <w:lang w:val="lt-LT"/>
              </w:rPr>
              <w:t>klasė</w:t>
            </w:r>
            <w:r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96" w:type="dxa"/>
            <w:shd w:val="clear" w:color="auto" w:fill="auto"/>
          </w:tcPr>
          <w:p w14:paraId="2C51ED5B" w14:textId="77777777" w:rsidR="00347F1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  <w:p w14:paraId="2C51ED5C" w14:textId="77777777" w:rsidR="00A51116" w:rsidRPr="00CB6514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CB6514">
              <w:rPr>
                <w:sz w:val="20"/>
                <w:szCs w:val="20"/>
                <w:lang w:val="lt-LT"/>
              </w:rPr>
              <w:t>ir</w:t>
            </w:r>
          </w:p>
          <w:p w14:paraId="2C51ED5D" w14:textId="77777777" w:rsidR="00347F18" w:rsidRDefault="001C56AD" w:rsidP="00347F18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  <w:r w:rsidR="00347F18">
              <w:rPr>
                <w:sz w:val="22"/>
                <w:szCs w:val="22"/>
                <w:lang w:val="lt-LT"/>
              </w:rPr>
              <w:t xml:space="preserve"> </w:t>
            </w:r>
          </w:p>
          <w:p w14:paraId="2C51ED5E" w14:textId="77777777" w:rsidR="00347F18" w:rsidRPr="00516FFF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pecia-liosios</w:t>
            </w:r>
            <w:r w:rsidRPr="00516FFF">
              <w:rPr>
                <w:sz w:val="20"/>
                <w:szCs w:val="20"/>
                <w:lang w:val="lt-LT"/>
              </w:rPr>
              <w:t xml:space="preserve"> </w:t>
            </w:r>
          </w:p>
          <w:p w14:paraId="2C51ED5F" w14:textId="77777777" w:rsidR="00347F18" w:rsidRPr="00B0171D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516FFF">
              <w:rPr>
                <w:sz w:val="20"/>
                <w:szCs w:val="20"/>
                <w:lang w:val="lt-LT"/>
              </w:rPr>
              <w:t>klasė</w:t>
            </w:r>
            <w:r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2C51ED60" w14:textId="77777777" w:rsidR="00347F18" w:rsidRDefault="006B0D0A" w:rsidP="006B0D0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     </w:t>
            </w:r>
            <w:r w:rsidR="001C56AD">
              <w:rPr>
                <w:sz w:val="22"/>
                <w:szCs w:val="22"/>
                <w:lang w:val="lt-LT"/>
              </w:rPr>
              <w:t>3</w:t>
            </w:r>
          </w:p>
          <w:p w14:paraId="2C51ED61" w14:textId="77777777" w:rsidR="00347F18" w:rsidRPr="00CB6514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</w:t>
            </w:r>
            <w:r w:rsidRPr="00CB6514">
              <w:rPr>
                <w:sz w:val="20"/>
                <w:szCs w:val="20"/>
                <w:lang w:val="lt-LT"/>
              </w:rPr>
              <w:t>ir</w:t>
            </w:r>
          </w:p>
          <w:p w14:paraId="2C51ED62" w14:textId="77777777" w:rsidR="00A51116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  <w:r w:rsidR="006B0D0A">
              <w:rPr>
                <w:sz w:val="22"/>
                <w:szCs w:val="22"/>
                <w:lang w:val="lt-LT"/>
              </w:rPr>
              <w:t xml:space="preserve"> </w:t>
            </w:r>
          </w:p>
          <w:p w14:paraId="2C51ED63" w14:textId="77777777" w:rsidR="00347F18" w:rsidRPr="00516FFF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516FFF">
              <w:rPr>
                <w:sz w:val="20"/>
                <w:szCs w:val="20"/>
                <w:lang w:val="lt-LT"/>
              </w:rPr>
              <w:t xml:space="preserve">spe-cialioji  </w:t>
            </w:r>
          </w:p>
          <w:p w14:paraId="2C51ED64" w14:textId="77777777" w:rsidR="00347F18" w:rsidRPr="00B0171D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516FFF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851" w:type="dxa"/>
            <w:shd w:val="clear" w:color="auto" w:fill="auto"/>
          </w:tcPr>
          <w:p w14:paraId="2C51ED65" w14:textId="77777777" w:rsidR="00347F18" w:rsidRPr="00B71FB4" w:rsidRDefault="000B636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71FB4">
              <w:rPr>
                <w:sz w:val="22"/>
                <w:szCs w:val="22"/>
                <w:lang w:val="lt-LT"/>
              </w:rPr>
              <w:t>3</w:t>
            </w:r>
          </w:p>
          <w:p w14:paraId="2C51ED66" w14:textId="77777777" w:rsidR="00A51116" w:rsidRPr="00CB6514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CB6514">
              <w:rPr>
                <w:sz w:val="20"/>
                <w:szCs w:val="20"/>
                <w:lang w:val="lt-LT"/>
              </w:rPr>
              <w:t xml:space="preserve"> ir </w:t>
            </w:r>
          </w:p>
          <w:p w14:paraId="2C51ED67" w14:textId="77777777" w:rsidR="00347F18" w:rsidRDefault="001C56AD" w:rsidP="00347F18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  <w:p w14:paraId="2C51ED68" w14:textId="77777777" w:rsidR="00347F18" w:rsidRPr="00516FFF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516FFF">
              <w:rPr>
                <w:sz w:val="20"/>
                <w:szCs w:val="20"/>
                <w:lang w:val="lt-LT"/>
              </w:rPr>
              <w:t xml:space="preserve">spe-cialioji  </w:t>
            </w:r>
          </w:p>
          <w:p w14:paraId="2C51ED69" w14:textId="77777777" w:rsidR="00347F18" w:rsidRPr="00B0171D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516FFF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850" w:type="dxa"/>
            <w:shd w:val="clear" w:color="auto" w:fill="auto"/>
          </w:tcPr>
          <w:p w14:paraId="2C51ED6A" w14:textId="77777777" w:rsidR="00347F1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  <w:p w14:paraId="2C51ED6B" w14:textId="77777777" w:rsidR="00347F18" w:rsidRPr="00CB6514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CB6514">
              <w:rPr>
                <w:sz w:val="20"/>
                <w:szCs w:val="20"/>
                <w:lang w:val="lt-LT"/>
              </w:rPr>
              <w:t xml:space="preserve">ir </w:t>
            </w:r>
          </w:p>
          <w:p w14:paraId="2C51ED6C" w14:textId="77777777" w:rsidR="00A51116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  <w:p w14:paraId="2C51ED6D" w14:textId="77777777" w:rsidR="00347F18" w:rsidRPr="00516FFF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516FFF">
              <w:rPr>
                <w:sz w:val="20"/>
                <w:szCs w:val="20"/>
                <w:lang w:val="lt-LT"/>
              </w:rPr>
              <w:t xml:space="preserve">spe-cialioji  </w:t>
            </w:r>
          </w:p>
          <w:p w14:paraId="2C51ED6E" w14:textId="77777777" w:rsidR="00347F18" w:rsidRPr="00B0171D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516FFF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851" w:type="dxa"/>
            <w:shd w:val="clear" w:color="auto" w:fill="auto"/>
          </w:tcPr>
          <w:p w14:paraId="2C51ED6F" w14:textId="77777777" w:rsidR="00A51116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  <w:p w14:paraId="2C51ED70" w14:textId="77777777" w:rsidR="00347F18" w:rsidRPr="00CB6514" w:rsidRDefault="00347F18" w:rsidP="001C56AD">
            <w:pPr>
              <w:jc w:val="center"/>
              <w:rPr>
                <w:sz w:val="20"/>
                <w:szCs w:val="20"/>
                <w:lang w:val="lt-LT"/>
              </w:rPr>
            </w:pPr>
            <w:r w:rsidRPr="00CB6514">
              <w:rPr>
                <w:sz w:val="20"/>
                <w:szCs w:val="20"/>
                <w:lang w:val="lt-LT"/>
              </w:rPr>
              <w:t>ir</w:t>
            </w:r>
          </w:p>
          <w:p w14:paraId="2C51ED71" w14:textId="77777777" w:rsidR="00347F18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  <w:p w14:paraId="2C51ED72" w14:textId="77777777" w:rsidR="00347F18" w:rsidRPr="00516FFF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516FFF">
              <w:rPr>
                <w:sz w:val="20"/>
                <w:szCs w:val="20"/>
                <w:lang w:val="lt-LT"/>
              </w:rPr>
              <w:t xml:space="preserve">spe-cialioji  </w:t>
            </w:r>
          </w:p>
          <w:p w14:paraId="2C51ED73" w14:textId="77777777" w:rsidR="00347F18" w:rsidRPr="00B0171D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516FFF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850" w:type="dxa"/>
            <w:shd w:val="clear" w:color="auto" w:fill="auto"/>
          </w:tcPr>
          <w:p w14:paraId="2C51ED74" w14:textId="77777777" w:rsidR="00A51116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  <w:p w14:paraId="2C51ED75" w14:textId="77777777" w:rsidR="00347F18" w:rsidRPr="00CB6514" w:rsidRDefault="00CB6514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CB6514">
              <w:rPr>
                <w:sz w:val="20"/>
                <w:szCs w:val="20"/>
                <w:lang w:val="lt-LT"/>
              </w:rPr>
              <w:t>i</w:t>
            </w:r>
            <w:r w:rsidR="00347F18" w:rsidRPr="00CB6514">
              <w:rPr>
                <w:sz w:val="20"/>
                <w:szCs w:val="20"/>
                <w:lang w:val="lt-LT"/>
              </w:rPr>
              <w:t>r</w:t>
            </w:r>
          </w:p>
          <w:p w14:paraId="2C51ED76" w14:textId="77777777" w:rsidR="00347F1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  <w:p w14:paraId="2C51ED77" w14:textId="77777777" w:rsidR="00347F18" w:rsidRPr="00516FFF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516FFF">
              <w:rPr>
                <w:sz w:val="20"/>
                <w:szCs w:val="20"/>
                <w:lang w:val="lt-LT"/>
              </w:rPr>
              <w:t xml:space="preserve">spe-cialioji  </w:t>
            </w:r>
          </w:p>
          <w:p w14:paraId="2C51ED78" w14:textId="77777777" w:rsidR="00347F18" w:rsidRPr="00B0171D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516FFF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805" w:type="dxa"/>
            <w:shd w:val="clear" w:color="auto" w:fill="auto"/>
          </w:tcPr>
          <w:p w14:paraId="2C51ED79" w14:textId="77777777" w:rsidR="004B1E66" w:rsidRDefault="004B1E66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  <w:p w14:paraId="2C51ED7A" w14:textId="77777777" w:rsidR="004B1E66" w:rsidRDefault="004B1E66" w:rsidP="004B1E66">
            <w:pPr>
              <w:rPr>
                <w:sz w:val="22"/>
                <w:szCs w:val="22"/>
                <w:lang w:val="lt-LT"/>
              </w:rPr>
            </w:pPr>
          </w:p>
          <w:p w14:paraId="2C51ED7B" w14:textId="77777777" w:rsidR="00A51116" w:rsidRPr="001D34E4" w:rsidRDefault="001C56AD" w:rsidP="004B1E6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  <w:p w14:paraId="2C51ED7C" w14:textId="77777777" w:rsidR="001D34E4" w:rsidRPr="00516FFF" w:rsidRDefault="001D34E4" w:rsidP="004B1E66">
            <w:pPr>
              <w:jc w:val="center"/>
              <w:rPr>
                <w:sz w:val="20"/>
                <w:szCs w:val="20"/>
                <w:lang w:val="lt-LT"/>
              </w:rPr>
            </w:pPr>
            <w:r w:rsidRPr="00516FFF">
              <w:rPr>
                <w:sz w:val="20"/>
                <w:szCs w:val="20"/>
                <w:lang w:val="lt-LT"/>
              </w:rPr>
              <w:t>spe-cialioji</w:t>
            </w:r>
          </w:p>
          <w:p w14:paraId="2C51ED7D" w14:textId="77777777" w:rsidR="001D34E4" w:rsidRPr="00B0171D" w:rsidRDefault="001D34E4" w:rsidP="004B1E6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516FFF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805" w:type="dxa"/>
            <w:shd w:val="clear" w:color="auto" w:fill="auto"/>
          </w:tcPr>
          <w:p w14:paraId="2C51ED7E" w14:textId="77777777" w:rsidR="00A51116" w:rsidRDefault="00185C99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  <w:p w14:paraId="2C51ED7F" w14:textId="77777777" w:rsidR="005749D5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D80" w14:textId="77777777" w:rsidR="005749D5" w:rsidRPr="001D34E4" w:rsidRDefault="005749D5" w:rsidP="005749D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  <w:p w14:paraId="2C51ED81" w14:textId="77777777" w:rsidR="005749D5" w:rsidRPr="00516FFF" w:rsidRDefault="005749D5" w:rsidP="005749D5">
            <w:pPr>
              <w:jc w:val="center"/>
              <w:rPr>
                <w:sz w:val="20"/>
                <w:szCs w:val="20"/>
                <w:lang w:val="lt-LT"/>
              </w:rPr>
            </w:pPr>
            <w:r w:rsidRPr="00516FFF">
              <w:rPr>
                <w:sz w:val="20"/>
                <w:szCs w:val="20"/>
                <w:lang w:val="lt-LT"/>
              </w:rPr>
              <w:t>spe-cialioji</w:t>
            </w:r>
          </w:p>
          <w:p w14:paraId="2C51ED82" w14:textId="77777777" w:rsidR="005749D5" w:rsidRPr="00B0171D" w:rsidRDefault="005749D5" w:rsidP="005749D5">
            <w:pPr>
              <w:jc w:val="center"/>
              <w:rPr>
                <w:sz w:val="22"/>
                <w:szCs w:val="22"/>
                <w:lang w:val="lt-LT"/>
              </w:rPr>
            </w:pPr>
            <w:r w:rsidRPr="00516FFF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614" w:type="dxa"/>
            <w:shd w:val="clear" w:color="auto" w:fill="auto"/>
          </w:tcPr>
          <w:p w14:paraId="2C51ED83" w14:textId="77777777" w:rsidR="00A51116" w:rsidRPr="00B0171D" w:rsidRDefault="00185C99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D84" w14:textId="77777777" w:rsidR="00A51116" w:rsidRPr="00B0171D" w:rsidRDefault="00185C99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D85" w14:textId="77777777" w:rsidR="00A51116" w:rsidRPr="00B0171D" w:rsidRDefault="00185C99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</w:tcPr>
          <w:p w14:paraId="2C51ED86" w14:textId="77777777" w:rsidR="00A51116" w:rsidRPr="00B0171D" w:rsidRDefault="000B6367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1</w:t>
            </w:r>
          </w:p>
        </w:tc>
        <w:tc>
          <w:tcPr>
            <w:tcW w:w="805" w:type="dxa"/>
          </w:tcPr>
          <w:p w14:paraId="2C51ED87" w14:textId="77777777" w:rsidR="00A51116" w:rsidRPr="00B0171D" w:rsidRDefault="00185C99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DB1" w14:textId="77777777" w:rsidTr="00075BE5">
        <w:trPr>
          <w:trHeight w:val="774"/>
        </w:trPr>
        <w:tc>
          <w:tcPr>
            <w:tcW w:w="709" w:type="dxa"/>
            <w:shd w:val="clear" w:color="auto" w:fill="auto"/>
          </w:tcPr>
          <w:p w14:paraId="2C51ED89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D8A" w14:textId="77777777" w:rsidR="00A51116" w:rsidRPr="00B0171D" w:rsidRDefault="00591C35" w:rsidP="00A51116">
            <w:pPr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ED8B" w14:textId="77777777" w:rsidR="00A51116" w:rsidRPr="00B0171D" w:rsidRDefault="00185C99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8C" w14:textId="77777777" w:rsidR="00A51116" w:rsidRPr="00B0171D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ED8D" w14:textId="77777777" w:rsidR="00347F1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24</w:t>
            </w:r>
            <w:r w:rsidR="00347F18">
              <w:rPr>
                <w:i/>
                <w:sz w:val="22"/>
                <w:szCs w:val="22"/>
                <w:lang w:val="lt-LT"/>
              </w:rPr>
              <w:t xml:space="preserve"> </w:t>
            </w:r>
          </w:p>
          <w:p w14:paraId="2C51ED8E" w14:textId="77777777" w:rsidR="00A51116" w:rsidRPr="00185C99" w:rsidRDefault="00347F18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185C99">
              <w:rPr>
                <w:i/>
                <w:sz w:val="20"/>
                <w:szCs w:val="20"/>
                <w:lang w:val="lt-LT"/>
              </w:rPr>
              <w:t xml:space="preserve">ir </w:t>
            </w:r>
          </w:p>
          <w:p w14:paraId="2C51ED8F" w14:textId="77777777" w:rsidR="00455FBE" w:rsidRPr="00DA5FDE" w:rsidRDefault="001C56AD" w:rsidP="008454DD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12</w:t>
            </w:r>
          </w:p>
        </w:tc>
        <w:tc>
          <w:tcPr>
            <w:tcW w:w="804" w:type="dxa"/>
            <w:shd w:val="clear" w:color="auto" w:fill="auto"/>
          </w:tcPr>
          <w:p w14:paraId="2C51ED90" w14:textId="77777777" w:rsidR="00347F1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33</w:t>
            </w:r>
          </w:p>
          <w:p w14:paraId="2C51ED91" w14:textId="77777777" w:rsidR="00347F18" w:rsidRPr="00185C99" w:rsidRDefault="00347F18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185C99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2" w14:textId="77777777" w:rsidR="00A51116" w:rsidRPr="00DA5FDE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23</w:t>
            </w:r>
          </w:p>
        </w:tc>
        <w:tc>
          <w:tcPr>
            <w:tcW w:w="896" w:type="dxa"/>
            <w:shd w:val="clear" w:color="auto" w:fill="auto"/>
          </w:tcPr>
          <w:p w14:paraId="2C51ED93" w14:textId="77777777" w:rsidR="00347F18" w:rsidRDefault="001C56AD" w:rsidP="001C56AD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0</w:t>
            </w:r>
          </w:p>
          <w:p w14:paraId="2C51ED94" w14:textId="77777777" w:rsidR="00347F18" w:rsidRPr="00185C99" w:rsidRDefault="00347F18" w:rsidP="001C56AD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185C99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5" w14:textId="77777777" w:rsidR="00A51116" w:rsidRPr="00DA5FDE" w:rsidRDefault="001C56AD" w:rsidP="001C56AD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2C51ED96" w14:textId="77777777" w:rsidR="006B0D0A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70</w:t>
            </w:r>
          </w:p>
          <w:p w14:paraId="2C51ED97" w14:textId="77777777" w:rsidR="00347F18" w:rsidRPr="00185C99" w:rsidRDefault="00347F18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185C99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8" w14:textId="77777777" w:rsidR="00347F18" w:rsidRPr="00DA5FDE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2C51ED99" w14:textId="77777777" w:rsidR="006B0D0A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63</w:t>
            </w:r>
          </w:p>
          <w:p w14:paraId="2C51ED9A" w14:textId="77777777" w:rsidR="00347F18" w:rsidRPr="00185C99" w:rsidRDefault="00347F18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185C99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B" w14:textId="77777777" w:rsidR="00347F1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13</w:t>
            </w:r>
          </w:p>
          <w:p w14:paraId="2C51ED9C" w14:textId="77777777" w:rsidR="006B0D0A" w:rsidRPr="00DA5FDE" w:rsidRDefault="006B0D0A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14:paraId="2C51ED9D" w14:textId="77777777" w:rsidR="006B0D0A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6</w:t>
            </w:r>
          </w:p>
          <w:p w14:paraId="2C51ED9E" w14:textId="77777777" w:rsidR="00347F1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i</w:t>
            </w:r>
            <w:r w:rsidR="006B0D0A">
              <w:rPr>
                <w:i/>
                <w:sz w:val="22"/>
                <w:szCs w:val="22"/>
                <w:lang w:val="lt-LT"/>
              </w:rPr>
              <w:t>r</w:t>
            </w:r>
          </w:p>
          <w:p w14:paraId="2C51ED9F" w14:textId="77777777" w:rsidR="001C56AD" w:rsidRPr="00DA5FDE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2C51EDA0" w14:textId="77777777" w:rsidR="00A51116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52</w:t>
            </w:r>
          </w:p>
          <w:p w14:paraId="2C51EDA1" w14:textId="77777777" w:rsidR="00347F18" w:rsidRPr="00185C99" w:rsidRDefault="00185C99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>
              <w:rPr>
                <w:i/>
                <w:sz w:val="20"/>
                <w:szCs w:val="20"/>
                <w:lang w:val="lt-LT"/>
              </w:rPr>
              <w:t>i</w:t>
            </w:r>
            <w:r w:rsidR="00347F18" w:rsidRPr="00185C99">
              <w:rPr>
                <w:i/>
                <w:sz w:val="20"/>
                <w:szCs w:val="20"/>
                <w:lang w:val="lt-LT"/>
              </w:rPr>
              <w:t>r</w:t>
            </w:r>
          </w:p>
          <w:p w14:paraId="2C51EDA2" w14:textId="77777777" w:rsidR="00347F18" w:rsidRPr="00DA5FDE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2C51EDA3" w14:textId="77777777" w:rsidR="00A51116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78</w:t>
            </w:r>
          </w:p>
          <w:p w14:paraId="2C51EDA4" w14:textId="77777777" w:rsidR="00CB6514" w:rsidRPr="00185C99" w:rsidRDefault="00CB6514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185C99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A5" w14:textId="77777777" w:rsidR="00CB6514" w:rsidRPr="00DA5FDE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805" w:type="dxa"/>
            <w:shd w:val="clear" w:color="auto" w:fill="auto"/>
          </w:tcPr>
          <w:p w14:paraId="2C51EDA6" w14:textId="77777777" w:rsidR="004B1E66" w:rsidRDefault="004B1E66" w:rsidP="004B1E66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  <w:p w14:paraId="2C51EDA7" w14:textId="77777777" w:rsidR="001C56AD" w:rsidRDefault="001C56AD" w:rsidP="004B1E66">
            <w:pPr>
              <w:jc w:val="center"/>
              <w:rPr>
                <w:i/>
                <w:sz w:val="20"/>
                <w:szCs w:val="20"/>
                <w:lang w:val="lt-LT"/>
              </w:rPr>
            </w:pPr>
          </w:p>
          <w:p w14:paraId="2C51EDA8" w14:textId="77777777" w:rsidR="00A51116" w:rsidRPr="005749D5" w:rsidRDefault="001C56AD" w:rsidP="005749D5">
            <w:pPr>
              <w:jc w:val="center"/>
              <w:rPr>
                <w:i/>
                <w:sz w:val="20"/>
                <w:szCs w:val="20"/>
                <w:lang w:val="lt-LT"/>
              </w:rPr>
            </w:pPr>
            <w:r>
              <w:rPr>
                <w:i/>
                <w:sz w:val="20"/>
                <w:szCs w:val="20"/>
                <w:lang w:val="lt-LT"/>
              </w:rPr>
              <w:t>5</w:t>
            </w:r>
          </w:p>
        </w:tc>
        <w:tc>
          <w:tcPr>
            <w:tcW w:w="805" w:type="dxa"/>
            <w:shd w:val="clear" w:color="auto" w:fill="auto"/>
          </w:tcPr>
          <w:p w14:paraId="2C51EDA9" w14:textId="77777777" w:rsidR="00A51116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  <w:p w14:paraId="2C51EDAA" w14:textId="77777777" w:rsidR="005749D5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  <w:p w14:paraId="2C51EDAB" w14:textId="77777777" w:rsidR="005749D5" w:rsidRPr="00DA5FDE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12</w:t>
            </w:r>
          </w:p>
        </w:tc>
        <w:tc>
          <w:tcPr>
            <w:tcW w:w="614" w:type="dxa"/>
            <w:shd w:val="clear" w:color="auto" w:fill="auto"/>
          </w:tcPr>
          <w:p w14:paraId="2C51EDAC" w14:textId="77777777" w:rsidR="00A51116" w:rsidRPr="00DA5FDE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DAD" w14:textId="77777777" w:rsidR="00A51116" w:rsidRPr="00DA5FDE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DAE" w14:textId="77777777" w:rsidR="00A51116" w:rsidRPr="00DA5FDE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</w:tcPr>
          <w:p w14:paraId="2C51EDAF" w14:textId="77777777" w:rsidR="00A51116" w:rsidRPr="00DA5FDE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</w:tcPr>
          <w:p w14:paraId="2C51EDB0" w14:textId="77777777" w:rsidR="00A51116" w:rsidRPr="00DA5FDE" w:rsidRDefault="000B6367" w:rsidP="000B6367">
            <w:pPr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536</w:t>
            </w:r>
          </w:p>
        </w:tc>
      </w:tr>
      <w:tr w:rsidR="00A51116" w:rsidRPr="00B0171D" w14:paraId="2C51EDC6" w14:textId="77777777" w:rsidTr="00075BE5">
        <w:tc>
          <w:tcPr>
            <w:tcW w:w="709" w:type="dxa"/>
            <w:shd w:val="clear" w:color="auto" w:fill="auto"/>
          </w:tcPr>
          <w:p w14:paraId="2C51EDB2" w14:textId="77777777" w:rsidR="00A51116" w:rsidRPr="00B0171D" w:rsidRDefault="00591C3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7</w:t>
            </w:r>
            <w:r w:rsidR="00A51116" w:rsidRPr="00B0171D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DB3" w14:textId="77777777" w:rsidR="00A51116" w:rsidRPr="00B0171D" w:rsidRDefault="00A51116" w:rsidP="00A51116">
            <w:pPr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Rožyno progimnazij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EDB4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B5" w14:textId="77777777" w:rsidR="00A51116" w:rsidRPr="00B017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EDB6" w14:textId="77777777" w:rsidR="00A51116" w:rsidRDefault="005749D5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</w:t>
            </w:r>
          </w:p>
          <w:p w14:paraId="2C51EDB7" w14:textId="77777777" w:rsidR="00455FBE" w:rsidRPr="00B0171D" w:rsidRDefault="00455FBE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04" w:type="dxa"/>
            <w:shd w:val="clear" w:color="auto" w:fill="auto"/>
          </w:tcPr>
          <w:p w14:paraId="2C51EDB8" w14:textId="77777777" w:rsidR="00A51116" w:rsidRPr="00B017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14:paraId="2C51EDB9" w14:textId="77777777" w:rsidR="00A51116" w:rsidRPr="00B017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BA" w14:textId="77777777" w:rsidR="00A51116" w:rsidRPr="00B017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BB" w14:textId="77777777" w:rsidR="00A51116" w:rsidRPr="00B017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DBC" w14:textId="77777777" w:rsidR="00A51116" w:rsidRPr="00B017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BD" w14:textId="77777777" w:rsidR="00A51116" w:rsidRPr="00B017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DBE" w14:textId="77777777" w:rsidR="00A51116" w:rsidRPr="00B017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2C51EDBF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017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DC0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017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2C51EDC1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DC2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DC3" w14:textId="77777777" w:rsidR="00A51116" w:rsidRPr="00B017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</w:tcPr>
          <w:p w14:paraId="2C51EDC4" w14:textId="77777777" w:rsidR="00A51116" w:rsidRPr="00B017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6</w:t>
            </w:r>
          </w:p>
        </w:tc>
        <w:tc>
          <w:tcPr>
            <w:tcW w:w="805" w:type="dxa"/>
          </w:tcPr>
          <w:p w14:paraId="2C51EDC5" w14:textId="77777777" w:rsidR="00A51116" w:rsidRPr="00B017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DDB" w14:textId="77777777" w:rsidTr="00075BE5">
        <w:tc>
          <w:tcPr>
            <w:tcW w:w="709" w:type="dxa"/>
            <w:shd w:val="clear" w:color="auto" w:fill="auto"/>
          </w:tcPr>
          <w:p w14:paraId="2C51EDC7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DC8" w14:textId="77777777" w:rsidR="00A51116" w:rsidRPr="00B0171D" w:rsidRDefault="00A51116" w:rsidP="00A51116">
            <w:pPr>
              <w:rPr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EDC9" w14:textId="77777777" w:rsidR="00A51116" w:rsidRPr="00B0171D" w:rsidRDefault="00762051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CA" w14:textId="77777777" w:rsidR="00A51116" w:rsidRPr="00B0171D" w:rsidRDefault="0076205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EDCB" w14:textId="77777777" w:rsidR="00455FBE" w:rsidRPr="00C6689D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8</w:t>
            </w:r>
          </w:p>
        </w:tc>
        <w:tc>
          <w:tcPr>
            <w:tcW w:w="804" w:type="dxa"/>
            <w:shd w:val="clear" w:color="auto" w:fill="auto"/>
          </w:tcPr>
          <w:p w14:paraId="2C51EDCC" w14:textId="77777777" w:rsidR="00A51116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8</w:t>
            </w:r>
          </w:p>
          <w:p w14:paraId="2C51EDCD" w14:textId="77777777" w:rsidR="005749D5" w:rsidRPr="00C6689D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96" w:type="dxa"/>
            <w:shd w:val="clear" w:color="auto" w:fill="auto"/>
          </w:tcPr>
          <w:p w14:paraId="2C51EDCE" w14:textId="77777777" w:rsidR="00A51116" w:rsidRPr="00C6689D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14:paraId="2C51EDCF" w14:textId="77777777" w:rsidR="00A51116" w:rsidRPr="00C6689D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14:paraId="2C51EDD0" w14:textId="77777777" w:rsidR="00A51116" w:rsidRPr="00C6689D" w:rsidRDefault="007B3442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2C51EDD1" w14:textId="77777777" w:rsidR="00A51116" w:rsidRPr="00C6689D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14:paraId="2C51EDD2" w14:textId="77777777" w:rsidR="00A51116" w:rsidRPr="00C6689D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2C51EDD3" w14:textId="77777777" w:rsidR="00A51116" w:rsidRPr="00C6689D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5</w:t>
            </w:r>
          </w:p>
        </w:tc>
        <w:tc>
          <w:tcPr>
            <w:tcW w:w="805" w:type="dxa"/>
            <w:shd w:val="clear" w:color="auto" w:fill="auto"/>
          </w:tcPr>
          <w:p w14:paraId="2C51EDD4" w14:textId="77777777" w:rsidR="00A51116" w:rsidRPr="00C6689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6689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DD5" w14:textId="77777777" w:rsidR="00A51116" w:rsidRPr="00C6689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6689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2C51EDD6" w14:textId="77777777" w:rsidR="00A51116" w:rsidRPr="00C6689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6689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DD7" w14:textId="77777777" w:rsidR="00A51116" w:rsidRPr="00C6689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6689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DD8" w14:textId="77777777" w:rsidR="00A51116" w:rsidRPr="00C6689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6689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</w:tcPr>
          <w:p w14:paraId="2C51EDD9" w14:textId="77777777" w:rsidR="00A51116" w:rsidRPr="00C6689D" w:rsidRDefault="00BF1ABB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</w:tcPr>
          <w:p w14:paraId="2C51EDDA" w14:textId="77777777" w:rsidR="00A51116" w:rsidRPr="00C6689D" w:rsidRDefault="005749D5" w:rsidP="000B6367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39</w:t>
            </w:r>
            <w:r w:rsidR="00325614">
              <w:rPr>
                <w:i/>
                <w:sz w:val="22"/>
                <w:szCs w:val="22"/>
                <w:lang w:val="lt-LT"/>
              </w:rPr>
              <w:t>5</w:t>
            </w:r>
          </w:p>
        </w:tc>
      </w:tr>
      <w:tr w:rsidR="00A51116" w:rsidRPr="00B0171D" w14:paraId="2C51EDEF" w14:textId="77777777" w:rsidTr="00075BE5">
        <w:tc>
          <w:tcPr>
            <w:tcW w:w="709" w:type="dxa"/>
            <w:shd w:val="clear" w:color="auto" w:fill="auto"/>
          </w:tcPr>
          <w:p w14:paraId="2C51EDDC" w14:textId="77777777" w:rsidR="00A51116" w:rsidRPr="00B0171D" w:rsidRDefault="00591C3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8</w:t>
            </w:r>
            <w:r w:rsidR="00A51116" w:rsidRPr="00B0171D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DDD" w14:textId="77777777" w:rsidR="00A51116" w:rsidRPr="00B0171D" w:rsidRDefault="00A51116" w:rsidP="00A51116">
            <w:pPr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„Saulėtekio“ progimnazij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EDDE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DF" w14:textId="77777777" w:rsidR="00A51116" w:rsidRPr="00B017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EDE0" w14:textId="77777777" w:rsidR="00A51116" w:rsidRPr="00B017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04" w:type="dxa"/>
            <w:shd w:val="clear" w:color="auto" w:fill="auto"/>
          </w:tcPr>
          <w:p w14:paraId="2C51EDE1" w14:textId="77777777" w:rsidR="00A51116" w:rsidRPr="00B017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96" w:type="dxa"/>
            <w:shd w:val="clear" w:color="auto" w:fill="auto"/>
          </w:tcPr>
          <w:p w14:paraId="2C51EDE2" w14:textId="77777777" w:rsidR="00A51116" w:rsidRPr="00B017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DE3" w14:textId="77777777" w:rsidR="00A51116" w:rsidRPr="00B017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DE4" w14:textId="77777777" w:rsidR="00A51116" w:rsidRPr="00C6689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DE5" w14:textId="77777777" w:rsidR="00A51116" w:rsidRPr="00B017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DE6" w14:textId="77777777" w:rsidR="00A51116" w:rsidRPr="00B017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DE7" w14:textId="77777777" w:rsidR="00A51116" w:rsidRPr="00B017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05" w:type="dxa"/>
            <w:shd w:val="clear" w:color="auto" w:fill="auto"/>
          </w:tcPr>
          <w:p w14:paraId="2C51EDE8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017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DE9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017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2C51EDEA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DEB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DEC" w14:textId="77777777" w:rsidR="00A51116" w:rsidRPr="00B017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</w:tcPr>
          <w:p w14:paraId="2C51EDED" w14:textId="77777777" w:rsidR="00A51116" w:rsidRPr="00B017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0</w:t>
            </w:r>
          </w:p>
        </w:tc>
        <w:tc>
          <w:tcPr>
            <w:tcW w:w="805" w:type="dxa"/>
          </w:tcPr>
          <w:p w14:paraId="2C51EDEE" w14:textId="77777777" w:rsidR="00A51116" w:rsidRPr="00B017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04" w14:textId="77777777" w:rsidTr="00075BE5">
        <w:tc>
          <w:tcPr>
            <w:tcW w:w="709" w:type="dxa"/>
            <w:shd w:val="clear" w:color="auto" w:fill="auto"/>
          </w:tcPr>
          <w:p w14:paraId="2C51EDF0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DF1" w14:textId="77777777" w:rsidR="00A51116" w:rsidRPr="00B0171D" w:rsidRDefault="00A51116" w:rsidP="00A51116">
            <w:pPr>
              <w:rPr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EDF2" w14:textId="77777777" w:rsidR="00A51116" w:rsidRPr="00B0171D" w:rsidRDefault="00762051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F3" w14:textId="77777777" w:rsidR="00A51116" w:rsidRPr="00B0171D" w:rsidRDefault="0076205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EDF4" w14:textId="77777777" w:rsidR="00A51116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96</w:t>
            </w:r>
          </w:p>
          <w:p w14:paraId="2C51EDF5" w14:textId="77777777" w:rsidR="00455FBE" w:rsidRPr="00DA5FDE" w:rsidRDefault="00455FBE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04" w:type="dxa"/>
            <w:shd w:val="clear" w:color="auto" w:fill="auto"/>
          </w:tcPr>
          <w:p w14:paraId="2C51EDF6" w14:textId="77777777" w:rsidR="00A51116" w:rsidRPr="00DA5FDE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96</w:t>
            </w:r>
          </w:p>
        </w:tc>
        <w:tc>
          <w:tcPr>
            <w:tcW w:w="896" w:type="dxa"/>
            <w:shd w:val="clear" w:color="auto" w:fill="auto"/>
          </w:tcPr>
          <w:p w14:paraId="2C51EDF7" w14:textId="77777777" w:rsidR="00A51116" w:rsidRPr="00DA5FDE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14:paraId="2C51EDF8" w14:textId="77777777" w:rsidR="00A51116" w:rsidRPr="00DA5FDE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14:paraId="2C51EDF9" w14:textId="77777777" w:rsidR="00A51116" w:rsidRPr="00C6689D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14:paraId="2C51EDFA" w14:textId="77777777" w:rsidR="00A51116" w:rsidRPr="00DA5FDE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103</w:t>
            </w:r>
          </w:p>
        </w:tc>
        <w:tc>
          <w:tcPr>
            <w:tcW w:w="851" w:type="dxa"/>
            <w:shd w:val="clear" w:color="auto" w:fill="auto"/>
          </w:tcPr>
          <w:p w14:paraId="2C51EDFB" w14:textId="77777777" w:rsidR="00A51116" w:rsidRPr="00DA5FDE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14:paraId="2C51EDFC" w14:textId="77777777" w:rsidR="00A51116" w:rsidRPr="00DA5FDE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101</w:t>
            </w:r>
          </w:p>
        </w:tc>
        <w:tc>
          <w:tcPr>
            <w:tcW w:w="805" w:type="dxa"/>
            <w:shd w:val="clear" w:color="auto" w:fill="auto"/>
          </w:tcPr>
          <w:p w14:paraId="2C51EDFD" w14:textId="77777777" w:rsidR="00A51116" w:rsidRPr="0024337C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24337C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DFE" w14:textId="77777777" w:rsidR="00A51116" w:rsidRPr="0024337C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24337C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2C51EDFF" w14:textId="77777777" w:rsidR="00A51116" w:rsidRPr="00DA5FDE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E00" w14:textId="77777777" w:rsidR="00A51116" w:rsidRPr="00DA5FDE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01" w14:textId="77777777" w:rsidR="00A51116" w:rsidRPr="00DA5FDE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</w:tcPr>
          <w:p w14:paraId="2C51EE02" w14:textId="77777777" w:rsidR="00A51116" w:rsidRPr="00DA5FDE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</w:tcPr>
          <w:p w14:paraId="2C51EE03" w14:textId="77777777" w:rsidR="00A51116" w:rsidRPr="00C6689D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771</w:t>
            </w:r>
          </w:p>
        </w:tc>
      </w:tr>
      <w:tr w:rsidR="00A51116" w:rsidRPr="00B0171D" w14:paraId="2C51EE18" w14:textId="77777777" w:rsidTr="00075BE5">
        <w:trPr>
          <w:trHeight w:val="467"/>
        </w:trPr>
        <w:tc>
          <w:tcPr>
            <w:tcW w:w="709" w:type="dxa"/>
            <w:shd w:val="clear" w:color="auto" w:fill="auto"/>
          </w:tcPr>
          <w:p w14:paraId="2C51EE05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lastRenderedPageBreak/>
              <w:t>9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E06" w14:textId="77777777" w:rsidR="00A51116" w:rsidRPr="00B0171D" w:rsidRDefault="00A51116" w:rsidP="00A51116">
            <w:pPr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„Šaltinio“ progimnazij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EE07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08" w14:textId="77777777" w:rsidR="00A51116" w:rsidRPr="00B017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EE09" w14:textId="77777777" w:rsidR="00A51116" w:rsidRPr="00B0171D" w:rsidRDefault="005749D5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</w:t>
            </w:r>
          </w:p>
        </w:tc>
        <w:tc>
          <w:tcPr>
            <w:tcW w:w="804" w:type="dxa"/>
            <w:shd w:val="clear" w:color="auto" w:fill="auto"/>
          </w:tcPr>
          <w:p w14:paraId="2C51EE0A" w14:textId="77777777" w:rsidR="00A51116" w:rsidRPr="00B017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2C51EE0B" w14:textId="77777777" w:rsidR="00A51116" w:rsidRPr="00B017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E0C" w14:textId="77777777" w:rsidR="00A51116" w:rsidRPr="00B017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E0D" w14:textId="77777777" w:rsidR="00A51116" w:rsidRPr="00B017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E0E" w14:textId="77777777" w:rsidR="00A51116" w:rsidRPr="00B017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E0F" w14:textId="77777777" w:rsidR="00A51116" w:rsidRPr="00B017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E10" w14:textId="77777777" w:rsidR="00A51116" w:rsidRPr="00B017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2C51EE11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12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2C51EE13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E14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15" w14:textId="77777777" w:rsidR="00A51116" w:rsidRPr="00B017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</w:tcPr>
          <w:p w14:paraId="2C51EE16" w14:textId="77777777" w:rsidR="00A51116" w:rsidRPr="00B0171D" w:rsidRDefault="001A6CD9" w:rsidP="001A6CD9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9</w:t>
            </w:r>
          </w:p>
        </w:tc>
        <w:tc>
          <w:tcPr>
            <w:tcW w:w="805" w:type="dxa"/>
          </w:tcPr>
          <w:p w14:paraId="2C51EE17" w14:textId="77777777" w:rsidR="00A51116" w:rsidRPr="00B017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2D" w14:textId="77777777" w:rsidTr="00075BE5">
        <w:trPr>
          <w:trHeight w:val="299"/>
        </w:trPr>
        <w:tc>
          <w:tcPr>
            <w:tcW w:w="709" w:type="dxa"/>
            <w:shd w:val="clear" w:color="auto" w:fill="auto"/>
          </w:tcPr>
          <w:p w14:paraId="2C51EE19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E1A" w14:textId="77777777" w:rsidR="00A51116" w:rsidRPr="00B0171D" w:rsidRDefault="00A51116" w:rsidP="00A51116">
            <w:pPr>
              <w:rPr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EE1B" w14:textId="77777777" w:rsidR="00A51116" w:rsidRPr="00B0171D" w:rsidRDefault="00185C99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1C" w14:textId="77777777" w:rsidR="00A51116" w:rsidRPr="00B0171D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EE1D" w14:textId="77777777" w:rsidR="00A51116" w:rsidRDefault="005749D5" w:rsidP="00A51116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>
              <w:rPr>
                <w:i/>
                <w:color w:val="000000"/>
                <w:sz w:val="22"/>
                <w:szCs w:val="22"/>
                <w:lang w:val="lt-LT"/>
              </w:rPr>
              <w:t>48</w:t>
            </w:r>
          </w:p>
          <w:p w14:paraId="2C51EE1E" w14:textId="77777777" w:rsidR="00455FBE" w:rsidRPr="00DA5FDE" w:rsidRDefault="00455FBE" w:rsidP="00A51116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04" w:type="dxa"/>
            <w:shd w:val="clear" w:color="auto" w:fill="auto"/>
          </w:tcPr>
          <w:p w14:paraId="2C51EE1F" w14:textId="77777777" w:rsidR="00A51116" w:rsidRPr="00DA5FDE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63</w:t>
            </w:r>
          </w:p>
        </w:tc>
        <w:tc>
          <w:tcPr>
            <w:tcW w:w="896" w:type="dxa"/>
            <w:shd w:val="clear" w:color="auto" w:fill="auto"/>
          </w:tcPr>
          <w:p w14:paraId="2C51EE20" w14:textId="77777777" w:rsidR="00A51116" w:rsidRPr="00DA5FDE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14:paraId="2C51EE21" w14:textId="77777777" w:rsidR="00A51116" w:rsidRPr="00DA5FDE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14:paraId="2C51EE22" w14:textId="77777777" w:rsidR="00A51116" w:rsidRPr="00DA5FDE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14:paraId="2C51EE23" w14:textId="77777777" w:rsidR="00A51116" w:rsidRPr="00DA5FDE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14:paraId="2C51EE24" w14:textId="77777777" w:rsidR="00A51116" w:rsidRPr="00DA5FDE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14:paraId="2C51EE25" w14:textId="77777777" w:rsidR="00A51116" w:rsidRPr="00DA5FDE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6</w:t>
            </w:r>
          </w:p>
        </w:tc>
        <w:tc>
          <w:tcPr>
            <w:tcW w:w="805" w:type="dxa"/>
            <w:shd w:val="clear" w:color="auto" w:fill="auto"/>
          </w:tcPr>
          <w:p w14:paraId="2C51EE26" w14:textId="77777777" w:rsidR="00A51116" w:rsidRPr="00DA5FDE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27" w14:textId="77777777" w:rsidR="00A51116" w:rsidRPr="00DA5FDE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2C51EE28" w14:textId="77777777" w:rsidR="00A51116" w:rsidRPr="00DA5FDE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E29" w14:textId="77777777" w:rsidR="00A51116" w:rsidRPr="00DA5FDE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2A" w14:textId="77777777" w:rsidR="00A51116" w:rsidRPr="00DA5FDE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</w:tcPr>
          <w:p w14:paraId="2C51EE2B" w14:textId="77777777" w:rsidR="00A51116" w:rsidRPr="00DA5FDE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</w:tcPr>
          <w:p w14:paraId="2C51EE2C" w14:textId="77777777" w:rsidR="00A51116" w:rsidRPr="00DA5FDE" w:rsidRDefault="009D5C4E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35</w:t>
            </w:r>
          </w:p>
        </w:tc>
      </w:tr>
      <w:tr w:rsidR="00A51116" w:rsidRPr="00B0171D" w14:paraId="2C51EE42" w14:textId="77777777" w:rsidTr="00075BE5">
        <w:tc>
          <w:tcPr>
            <w:tcW w:w="709" w:type="dxa"/>
            <w:shd w:val="clear" w:color="auto" w:fill="auto"/>
          </w:tcPr>
          <w:p w14:paraId="2C51EE2E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0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E2F" w14:textId="77777777" w:rsidR="00A51116" w:rsidRPr="00B0171D" w:rsidRDefault="00A51116" w:rsidP="00A51116">
            <w:pPr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„Vilties“ progimnazij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EE30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31" w14:textId="77777777" w:rsidR="00A51116" w:rsidRPr="00B017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EE32" w14:textId="77777777" w:rsidR="00A51116" w:rsidRDefault="00C448ED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4</w:t>
            </w:r>
          </w:p>
          <w:p w14:paraId="2C51EE33" w14:textId="77777777" w:rsidR="00455FBE" w:rsidRPr="00B0171D" w:rsidRDefault="00455FBE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04" w:type="dxa"/>
            <w:shd w:val="clear" w:color="auto" w:fill="auto"/>
          </w:tcPr>
          <w:p w14:paraId="2C51EE34" w14:textId="77777777" w:rsidR="00A51116" w:rsidRPr="00B0171D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2C51EE35" w14:textId="77777777" w:rsidR="00A51116" w:rsidRPr="00B0171D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36" w14:textId="77777777" w:rsidR="00A51116" w:rsidRPr="00B0171D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37" w14:textId="77777777" w:rsidR="00A51116" w:rsidRPr="00B0171D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38" w14:textId="77777777" w:rsidR="00A51116" w:rsidRPr="00B0171D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39" w14:textId="77777777" w:rsidR="00A51116" w:rsidRPr="00B0171D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3A" w14:textId="77777777" w:rsidR="00A51116" w:rsidRPr="00B0171D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05" w:type="dxa"/>
            <w:shd w:val="clear" w:color="auto" w:fill="auto"/>
          </w:tcPr>
          <w:p w14:paraId="2C51EE3B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3C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2C51EE3D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E3E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3F" w14:textId="77777777" w:rsidR="00A51116" w:rsidRPr="00B017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</w:tcPr>
          <w:p w14:paraId="2C51EE40" w14:textId="77777777" w:rsidR="00A51116" w:rsidRPr="00B0171D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0</w:t>
            </w:r>
          </w:p>
        </w:tc>
        <w:tc>
          <w:tcPr>
            <w:tcW w:w="805" w:type="dxa"/>
          </w:tcPr>
          <w:p w14:paraId="2C51EE41" w14:textId="77777777" w:rsidR="00A51116" w:rsidRPr="00B0171D" w:rsidRDefault="00E023C3" w:rsidP="00E023C3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57" w14:textId="77777777" w:rsidTr="00075BE5">
        <w:tc>
          <w:tcPr>
            <w:tcW w:w="709" w:type="dxa"/>
            <w:shd w:val="clear" w:color="auto" w:fill="auto"/>
          </w:tcPr>
          <w:p w14:paraId="2C51EE43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E44" w14:textId="77777777" w:rsidR="00A51116" w:rsidRPr="00B0171D" w:rsidRDefault="00A51116" w:rsidP="00A51116">
            <w:pPr>
              <w:rPr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EE45" w14:textId="77777777" w:rsidR="00A51116" w:rsidRPr="00B0171D" w:rsidRDefault="00762051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46" w14:textId="77777777" w:rsidR="00A51116" w:rsidRPr="00B0171D" w:rsidRDefault="0076205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EE47" w14:textId="77777777" w:rsidR="00A51116" w:rsidRDefault="00C448ED" w:rsidP="006F6391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>
              <w:rPr>
                <w:i/>
                <w:color w:val="000000"/>
                <w:sz w:val="22"/>
                <w:szCs w:val="22"/>
                <w:lang w:val="lt-LT"/>
              </w:rPr>
              <w:t>96</w:t>
            </w:r>
          </w:p>
          <w:p w14:paraId="2C51EE48" w14:textId="77777777" w:rsidR="00455FBE" w:rsidRPr="00DA5FDE" w:rsidRDefault="00455FBE" w:rsidP="006F6391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04" w:type="dxa"/>
            <w:shd w:val="clear" w:color="auto" w:fill="auto"/>
          </w:tcPr>
          <w:p w14:paraId="2C51EE49" w14:textId="77777777" w:rsidR="00A51116" w:rsidRPr="00DA5FDE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72</w:t>
            </w:r>
          </w:p>
        </w:tc>
        <w:tc>
          <w:tcPr>
            <w:tcW w:w="896" w:type="dxa"/>
            <w:shd w:val="clear" w:color="auto" w:fill="auto"/>
          </w:tcPr>
          <w:p w14:paraId="2C51EE4A" w14:textId="77777777" w:rsidR="00A51116" w:rsidRPr="00DA5FDE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14:paraId="2C51EE4B" w14:textId="77777777" w:rsidR="00A51116" w:rsidRPr="00DA5FDE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14:paraId="2C51EE4C" w14:textId="77777777" w:rsidR="00A51116" w:rsidRPr="00DA5FDE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14:paraId="2C51EE4D" w14:textId="77777777" w:rsidR="00A51116" w:rsidRPr="00DA5FDE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117</w:t>
            </w:r>
          </w:p>
        </w:tc>
        <w:tc>
          <w:tcPr>
            <w:tcW w:w="851" w:type="dxa"/>
            <w:shd w:val="clear" w:color="auto" w:fill="auto"/>
          </w:tcPr>
          <w:p w14:paraId="2C51EE4E" w14:textId="77777777" w:rsidR="00A51116" w:rsidRPr="00DA5FDE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118</w:t>
            </w:r>
          </w:p>
        </w:tc>
        <w:tc>
          <w:tcPr>
            <w:tcW w:w="850" w:type="dxa"/>
            <w:shd w:val="clear" w:color="auto" w:fill="auto"/>
          </w:tcPr>
          <w:p w14:paraId="2C51EE4F" w14:textId="77777777" w:rsidR="00A51116" w:rsidRPr="00DA5FDE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89</w:t>
            </w:r>
          </w:p>
        </w:tc>
        <w:tc>
          <w:tcPr>
            <w:tcW w:w="805" w:type="dxa"/>
            <w:shd w:val="clear" w:color="auto" w:fill="auto"/>
          </w:tcPr>
          <w:p w14:paraId="2C51EE50" w14:textId="77777777" w:rsidR="00A51116" w:rsidRPr="00DA5FDE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51" w14:textId="77777777" w:rsidR="00A51116" w:rsidRPr="00DA5FDE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2C51EE52" w14:textId="77777777" w:rsidR="00A51116" w:rsidRPr="00DA5FDE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E53" w14:textId="77777777" w:rsidR="00A51116" w:rsidRPr="00DA5FDE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54" w14:textId="77777777" w:rsidR="00A51116" w:rsidRPr="00DA5FDE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</w:tcPr>
          <w:p w14:paraId="2C51EE55" w14:textId="77777777" w:rsidR="00A51116" w:rsidRPr="00DA5FDE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</w:tcPr>
          <w:p w14:paraId="2C51EE56" w14:textId="77777777" w:rsidR="00A51116" w:rsidRPr="00DA5FDE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797</w:t>
            </w:r>
          </w:p>
        </w:tc>
      </w:tr>
      <w:tr w:rsidR="00A51116" w:rsidRPr="00B0171D" w14:paraId="2C51EE6B" w14:textId="77777777" w:rsidTr="00075BE5">
        <w:tc>
          <w:tcPr>
            <w:tcW w:w="709" w:type="dxa"/>
            <w:shd w:val="clear" w:color="auto" w:fill="auto"/>
          </w:tcPr>
          <w:p w14:paraId="2C51EE58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1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E59" w14:textId="77777777" w:rsidR="00A51116" w:rsidRPr="00B0171D" w:rsidRDefault="00A51116" w:rsidP="00A51116">
            <w:pPr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„Vyturio“ progimnazij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EE5A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5B" w14:textId="77777777" w:rsidR="00A51116" w:rsidRPr="00B017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EE5C" w14:textId="77777777" w:rsidR="00A51116" w:rsidRPr="00B0171D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04" w:type="dxa"/>
            <w:shd w:val="clear" w:color="auto" w:fill="auto"/>
          </w:tcPr>
          <w:p w14:paraId="2C51EE5D" w14:textId="77777777" w:rsidR="00A51116" w:rsidRPr="00B0171D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96" w:type="dxa"/>
            <w:shd w:val="clear" w:color="auto" w:fill="auto"/>
          </w:tcPr>
          <w:p w14:paraId="2C51EE5E" w14:textId="77777777" w:rsidR="00A51116" w:rsidRPr="00B0171D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5F" w14:textId="77777777" w:rsidR="00A51116" w:rsidRPr="00B0171D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60" w14:textId="77777777" w:rsidR="00A51116" w:rsidRPr="00B0171D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61" w14:textId="77777777" w:rsidR="00A51116" w:rsidRPr="00B0171D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62" w14:textId="77777777" w:rsidR="00A51116" w:rsidRPr="00B0171D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63" w14:textId="77777777" w:rsidR="00A51116" w:rsidRPr="00B0171D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05" w:type="dxa"/>
            <w:shd w:val="clear" w:color="auto" w:fill="auto"/>
          </w:tcPr>
          <w:p w14:paraId="2C51EE64" w14:textId="77777777" w:rsidR="00A51116" w:rsidRPr="00B0171D" w:rsidRDefault="00A51116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65" w14:textId="77777777" w:rsidR="00A51116" w:rsidRPr="00B0171D" w:rsidRDefault="00A51116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2C51EE66" w14:textId="77777777" w:rsidR="00A51116" w:rsidRPr="00B0171D" w:rsidRDefault="00A51116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E67" w14:textId="77777777" w:rsidR="00A51116" w:rsidRPr="00B0171D" w:rsidRDefault="00A51116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68" w14:textId="77777777" w:rsidR="00A51116" w:rsidRPr="00B0171D" w:rsidRDefault="0024337C" w:rsidP="006F639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</w:tcPr>
          <w:p w14:paraId="2C51EE69" w14:textId="77777777" w:rsidR="00A51116" w:rsidRPr="00B0171D" w:rsidRDefault="006F6391" w:rsidP="006F639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1</w:t>
            </w:r>
          </w:p>
        </w:tc>
        <w:tc>
          <w:tcPr>
            <w:tcW w:w="805" w:type="dxa"/>
          </w:tcPr>
          <w:p w14:paraId="2C51EE6A" w14:textId="77777777" w:rsidR="00A51116" w:rsidRPr="00B0171D" w:rsidRDefault="0024337C" w:rsidP="006F639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80" w14:textId="77777777" w:rsidTr="00075BE5">
        <w:tc>
          <w:tcPr>
            <w:tcW w:w="709" w:type="dxa"/>
            <w:shd w:val="clear" w:color="auto" w:fill="auto"/>
          </w:tcPr>
          <w:p w14:paraId="2C51EE6C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E6D" w14:textId="77777777" w:rsidR="00A51116" w:rsidRPr="00B0171D" w:rsidRDefault="00A51116" w:rsidP="00A51116">
            <w:pPr>
              <w:rPr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EE6E" w14:textId="77777777" w:rsidR="00A51116" w:rsidRPr="00B0171D" w:rsidRDefault="00185C99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6F" w14:textId="77777777" w:rsidR="00A51116" w:rsidRPr="00B0171D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EE70" w14:textId="77777777" w:rsidR="00A51116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96</w:t>
            </w:r>
          </w:p>
          <w:p w14:paraId="2C51EE71" w14:textId="77777777" w:rsidR="00455FBE" w:rsidRPr="00DA5FDE" w:rsidRDefault="00455FBE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04" w:type="dxa"/>
            <w:shd w:val="clear" w:color="auto" w:fill="auto"/>
          </w:tcPr>
          <w:p w14:paraId="2C51EE72" w14:textId="77777777" w:rsidR="00A51116" w:rsidRPr="00DA5FDE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95</w:t>
            </w:r>
          </w:p>
        </w:tc>
        <w:tc>
          <w:tcPr>
            <w:tcW w:w="896" w:type="dxa"/>
            <w:shd w:val="clear" w:color="auto" w:fill="auto"/>
          </w:tcPr>
          <w:p w14:paraId="2C51EE73" w14:textId="77777777" w:rsidR="00A51116" w:rsidRPr="00DA5FDE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14:paraId="2C51EE74" w14:textId="77777777" w:rsidR="00A51116" w:rsidRPr="00DA5FDE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14:paraId="2C51EE75" w14:textId="77777777" w:rsidR="00A51116" w:rsidRPr="00DA5FDE" w:rsidRDefault="00325614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14:paraId="2C51EE76" w14:textId="77777777" w:rsidR="00A51116" w:rsidRPr="00DA5FDE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14:paraId="2C51EE77" w14:textId="77777777" w:rsidR="00A51116" w:rsidRPr="00DA5FDE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106</w:t>
            </w:r>
          </w:p>
        </w:tc>
        <w:tc>
          <w:tcPr>
            <w:tcW w:w="850" w:type="dxa"/>
            <w:shd w:val="clear" w:color="auto" w:fill="auto"/>
          </w:tcPr>
          <w:p w14:paraId="2C51EE78" w14:textId="77777777" w:rsidR="00A51116" w:rsidRPr="00DA5FDE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83</w:t>
            </w:r>
          </w:p>
        </w:tc>
        <w:tc>
          <w:tcPr>
            <w:tcW w:w="805" w:type="dxa"/>
            <w:shd w:val="clear" w:color="auto" w:fill="auto"/>
          </w:tcPr>
          <w:p w14:paraId="2C51EE79" w14:textId="77777777" w:rsidR="00A51116" w:rsidRPr="00DA5FDE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7A" w14:textId="77777777" w:rsidR="00A51116" w:rsidRPr="00DA5FDE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2C51EE7B" w14:textId="77777777" w:rsidR="00A51116" w:rsidRPr="00DA5FDE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E7C" w14:textId="77777777" w:rsidR="00A51116" w:rsidRPr="00DA5FDE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7D" w14:textId="77777777" w:rsidR="00A51116" w:rsidRPr="00DA5FDE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</w:tcPr>
          <w:p w14:paraId="2C51EE7E" w14:textId="77777777" w:rsidR="00A51116" w:rsidRPr="00DA5FDE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</w:tcPr>
          <w:p w14:paraId="2C51EE7F" w14:textId="77777777" w:rsidR="00A51116" w:rsidRPr="00DA5FDE" w:rsidRDefault="006F6391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75</w:t>
            </w:r>
            <w:r w:rsidR="00325614">
              <w:rPr>
                <w:i/>
                <w:sz w:val="22"/>
                <w:szCs w:val="22"/>
                <w:lang w:val="lt-LT"/>
              </w:rPr>
              <w:t>4</w:t>
            </w:r>
          </w:p>
        </w:tc>
      </w:tr>
      <w:tr w:rsidR="00A51116" w:rsidRPr="00B0171D" w14:paraId="2C51EE94" w14:textId="77777777" w:rsidTr="00075BE5">
        <w:tc>
          <w:tcPr>
            <w:tcW w:w="709" w:type="dxa"/>
            <w:shd w:val="clear" w:color="auto" w:fill="auto"/>
          </w:tcPr>
          <w:p w14:paraId="2C51EE81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2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E82" w14:textId="77777777" w:rsidR="00A51116" w:rsidRPr="00B0171D" w:rsidRDefault="00A51116" w:rsidP="00A51116">
            <w:pPr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„Žemynos“ progimnazij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EE83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84" w14:textId="77777777" w:rsidR="00A51116" w:rsidRPr="00B017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EE85" w14:textId="77777777" w:rsidR="00A51116" w:rsidRPr="00B0171D" w:rsidRDefault="006F6391" w:rsidP="00D60D8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04" w:type="dxa"/>
            <w:shd w:val="clear" w:color="auto" w:fill="auto"/>
          </w:tcPr>
          <w:p w14:paraId="2C51EE86" w14:textId="77777777" w:rsidR="00A51116" w:rsidRPr="00B0171D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2C51EE87" w14:textId="77777777" w:rsidR="00A51116" w:rsidRPr="00B0171D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E88" w14:textId="77777777" w:rsidR="00A51116" w:rsidRPr="00B0171D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E89" w14:textId="77777777" w:rsidR="00A51116" w:rsidRPr="00B0171D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E8A" w14:textId="77777777" w:rsidR="00A51116" w:rsidRPr="00B0171D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E8B" w14:textId="77777777" w:rsidR="00A51116" w:rsidRPr="00B0171D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E8C" w14:textId="77777777" w:rsidR="00A51116" w:rsidRPr="00B0171D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05" w:type="dxa"/>
            <w:shd w:val="clear" w:color="auto" w:fill="auto"/>
          </w:tcPr>
          <w:p w14:paraId="2C51EE8D" w14:textId="77777777" w:rsidR="00A51116" w:rsidRPr="00B0171D" w:rsidRDefault="00A51116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8E" w14:textId="77777777" w:rsidR="00A51116" w:rsidRPr="00B0171D" w:rsidRDefault="00A51116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2C51EE8F" w14:textId="77777777" w:rsidR="00A51116" w:rsidRPr="00B0171D" w:rsidRDefault="00A51116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E90" w14:textId="77777777" w:rsidR="00A51116" w:rsidRPr="00B0171D" w:rsidRDefault="00A51116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91" w14:textId="77777777" w:rsidR="00A51116" w:rsidRPr="00B0171D" w:rsidRDefault="0024337C" w:rsidP="00D60D8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</w:tcPr>
          <w:p w14:paraId="2C51EE92" w14:textId="77777777" w:rsidR="00A51116" w:rsidRPr="00B0171D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5</w:t>
            </w:r>
          </w:p>
        </w:tc>
        <w:tc>
          <w:tcPr>
            <w:tcW w:w="805" w:type="dxa"/>
          </w:tcPr>
          <w:p w14:paraId="2C51EE93" w14:textId="77777777" w:rsidR="00A51116" w:rsidRPr="00B0171D" w:rsidRDefault="0024337C" w:rsidP="00D60D8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A9" w14:textId="77777777" w:rsidTr="00075BE5">
        <w:tc>
          <w:tcPr>
            <w:tcW w:w="709" w:type="dxa"/>
            <w:shd w:val="clear" w:color="auto" w:fill="auto"/>
          </w:tcPr>
          <w:p w14:paraId="2C51EE95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E96" w14:textId="77777777" w:rsidR="00A51116" w:rsidRPr="00B0171D" w:rsidRDefault="00A51116" w:rsidP="00A51116">
            <w:pPr>
              <w:rPr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EE97" w14:textId="77777777" w:rsidR="00A51116" w:rsidRPr="00B0171D" w:rsidRDefault="00185C99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98" w14:textId="77777777" w:rsidR="00A51116" w:rsidRPr="00B0171D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EE99" w14:textId="77777777" w:rsidR="00A51116" w:rsidRDefault="00D60D8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96</w:t>
            </w:r>
          </w:p>
          <w:p w14:paraId="2C51EE9A" w14:textId="77777777" w:rsidR="00455FBE" w:rsidRPr="00FF1463" w:rsidRDefault="00455FB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04" w:type="dxa"/>
            <w:shd w:val="clear" w:color="auto" w:fill="auto"/>
          </w:tcPr>
          <w:p w14:paraId="2C51EE9B" w14:textId="77777777" w:rsidR="00A51116" w:rsidRPr="00FF1463" w:rsidRDefault="00D60D8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71</w:t>
            </w:r>
          </w:p>
        </w:tc>
        <w:tc>
          <w:tcPr>
            <w:tcW w:w="896" w:type="dxa"/>
            <w:shd w:val="clear" w:color="auto" w:fill="auto"/>
          </w:tcPr>
          <w:p w14:paraId="2C51EE9C" w14:textId="77777777" w:rsidR="00A51116" w:rsidRPr="00FF1463" w:rsidRDefault="00D60D8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14:paraId="2C51EE9D" w14:textId="77777777" w:rsidR="00A51116" w:rsidRPr="00FF1463" w:rsidRDefault="00D60D8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14:paraId="2C51EE9E" w14:textId="77777777" w:rsidR="00A51116" w:rsidRPr="00FF1463" w:rsidRDefault="00D60D8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14:paraId="2C51EE9F" w14:textId="77777777" w:rsidR="00A51116" w:rsidRPr="00FF1463" w:rsidRDefault="00D60D8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14:paraId="2C51EEA0" w14:textId="77777777" w:rsidR="00A51116" w:rsidRPr="00FF1463" w:rsidRDefault="00D60D8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14:paraId="2C51EEA1" w14:textId="77777777" w:rsidR="00A51116" w:rsidRPr="00FF1463" w:rsidRDefault="00D60D8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88</w:t>
            </w:r>
          </w:p>
        </w:tc>
        <w:tc>
          <w:tcPr>
            <w:tcW w:w="805" w:type="dxa"/>
            <w:shd w:val="clear" w:color="auto" w:fill="auto"/>
          </w:tcPr>
          <w:p w14:paraId="2C51EEA2" w14:textId="77777777" w:rsidR="00A51116" w:rsidRPr="00FF1463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A3" w14:textId="77777777" w:rsidR="00A51116" w:rsidRPr="00FF1463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2C51EEA4" w14:textId="77777777" w:rsidR="00A51116" w:rsidRPr="00FF1463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EA5" w14:textId="77777777" w:rsidR="00A51116" w:rsidRPr="00FF1463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A6" w14:textId="77777777" w:rsidR="00A51116" w:rsidRPr="00FF1463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</w:tcPr>
          <w:p w14:paraId="2C51EEA7" w14:textId="77777777" w:rsidR="00A51116" w:rsidRPr="00FF1463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</w:tcPr>
          <w:p w14:paraId="2C51EEA8" w14:textId="77777777" w:rsidR="00A51116" w:rsidRPr="00FF1463" w:rsidRDefault="00D60D8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632</w:t>
            </w:r>
          </w:p>
        </w:tc>
      </w:tr>
      <w:tr w:rsidR="00A51116" w:rsidRPr="00B0171D" w14:paraId="2C51EEBD" w14:textId="77777777" w:rsidTr="00075BE5">
        <w:tc>
          <w:tcPr>
            <w:tcW w:w="709" w:type="dxa"/>
            <w:shd w:val="clear" w:color="auto" w:fill="auto"/>
          </w:tcPr>
          <w:p w14:paraId="2C51EEAA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3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EAB" w14:textId="77777777" w:rsidR="00A51116" w:rsidRPr="00B0171D" w:rsidRDefault="00A51116" w:rsidP="00A51116">
            <w:pPr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Juozo Balčikonio gimnazij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EEAC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AD" w14:textId="77777777" w:rsidR="00A51116" w:rsidRPr="00B017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EEAE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14:paraId="2C51EEAF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EB0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B1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B2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B3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B4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B5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B6" w14:textId="77777777" w:rsidR="00A51116" w:rsidRPr="00B0171D" w:rsidRDefault="00BC5607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6</w:t>
            </w:r>
          </w:p>
        </w:tc>
        <w:tc>
          <w:tcPr>
            <w:tcW w:w="805" w:type="dxa"/>
            <w:shd w:val="clear" w:color="auto" w:fill="auto"/>
          </w:tcPr>
          <w:p w14:paraId="2C51EEB7" w14:textId="77777777" w:rsidR="00A51116" w:rsidRPr="00B017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614" w:type="dxa"/>
            <w:shd w:val="clear" w:color="auto" w:fill="auto"/>
          </w:tcPr>
          <w:p w14:paraId="2C51EEB8" w14:textId="77777777" w:rsidR="00A51116" w:rsidRPr="00B017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6" w:type="dxa"/>
            <w:shd w:val="clear" w:color="auto" w:fill="auto"/>
          </w:tcPr>
          <w:p w14:paraId="2C51EEB9" w14:textId="77777777" w:rsidR="00A51116" w:rsidRPr="00B0171D" w:rsidRDefault="00BC5607" w:rsidP="00EB1CC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10" w:type="dxa"/>
          </w:tcPr>
          <w:p w14:paraId="2C51EEBA" w14:textId="77777777" w:rsidR="00A51116" w:rsidRPr="00B017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</w:tcPr>
          <w:p w14:paraId="2C51EEBB" w14:textId="77777777" w:rsidR="00A51116" w:rsidRPr="00B017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4</w:t>
            </w:r>
          </w:p>
        </w:tc>
        <w:tc>
          <w:tcPr>
            <w:tcW w:w="805" w:type="dxa"/>
          </w:tcPr>
          <w:p w14:paraId="2C51EEBC" w14:textId="77777777" w:rsidR="00A51116" w:rsidRPr="00B0171D" w:rsidRDefault="002E6B4B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D2" w14:textId="77777777" w:rsidTr="00075BE5">
        <w:tc>
          <w:tcPr>
            <w:tcW w:w="709" w:type="dxa"/>
            <w:shd w:val="clear" w:color="auto" w:fill="auto"/>
          </w:tcPr>
          <w:p w14:paraId="2C51EEBE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EBF" w14:textId="77777777" w:rsidR="00A51116" w:rsidRPr="00B0171D" w:rsidRDefault="00A51116" w:rsidP="00A51116">
            <w:pPr>
              <w:rPr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EEC0" w14:textId="77777777" w:rsidR="00A51116" w:rsidRPr="00B017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C1" w14:textId="77777777" w:rsidR="00A51116" w:rsidRPr="00B017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EEC2" w14:textId="77777777" w:rsidR="00A51116" w:rsidRDefault="00A51116" w:rsidP="0024337C">
            <w:pPr>
              <w:rPr>
                <w:i/>
                <w:sz w:val="22"/>
                <w:szCs w:val="22"/>
                <w:lang w:val="lt-LT"/>
              </w:rPr>
            </w:pPr>
          </w:p>
          <w:p w14:paraId="2C51EEC3" w14:textId="77777777" w:rsidR="00455FBE" w:rsidRPr="00741775" w:rsidRDefault="00455FBE" w:rsidP="0024337C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04" w:type="dxa"/>
            <w:shd w:val="clear" w:color="auto" w:fill="auto"/>
          </w:tcPr>
          <w:p w14:paraId="2C51EEC4" w14:textId="77777777" w:rsidR="00A51116" w:rsidRPr="00741775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EC5" w14:textId="77777777" w:rsidR="00A51116" w:rsidRPr="00741775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C6" w14:textId="77777777" w:rsidR="00A51116" w:rsidRPr="00741775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C7" w14:textId="77777777" w:rsidR="00A51116" w:rsidRPr="00741775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14:paraId="2C51EEC8" w14:textId="77777777" w:rsidR="00A51116" w:rsidRPr="00741775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C9" w14:textId="77777777" w:rsidR="00A51116" w:rsidRPr="00741775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CA" w14:textId="77777777" w:rsidR="00A51116" w:rsidRPr="00741775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CB" w14:textId="77777777" w:rsidR="00A51116" w:rsidRPr="00C6689D" w:rsidRDefault="001A6CD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156</w:t>
            </w:r>
          </w:p>
        </w:tc>
        <w:tc>
          <w:tcPr>
            <w:tcW w:w="805" w:type="dxa"/>
            <w:shd w:val="clear" w:color="auto" w:fill="auto"/>
          </w:tcPr>
          <w:p w14:paraId="2C51EECC" w14:textId="77777777" w:rsidR="00A51116" w:rsidRPr="00C6689D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173</w:t>
            </w:r>
          </w:p>
        </w:tc>
        <w:tc>
          <w:tcPr>
            <w:tcW w:w="614" w:type="dxa"/>
            <w:shd w:val="clear" w:color="auto" w:fill="auto"/>
          </w:tcPr>
          <w:p w14:paraId="2C51EECD" w14:textId="77777777" w:rsidR="00A51116" w:rsidRPr="00C6689D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175</w:t>
            </w:r>
          </w:p>
        </w:tc>
        <w:tc>
          <w:tcPr>
            <w:tcW w:w="706" w:type="dxa"/>
            <w:shd w:val="clear" w:color="auto" w:fill="auto"/>
          </w:tcPr>
          <w:p w14:paraId="2C51EECE" w14:textId="77777777" w:rsidR="00A51116" w:rsidRPr="00C6689D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162</w:t>
            </w:r>
          </w:p>
        </w:tc>
        <w:tc>
          <w:tcPr>
            <w:tcW w:w="710" w:type="dxa"/>
          </w:tcPr>
          <w:p w14:paraId="2C51EECF" w14:textId="77777777" w:rsidR="00A51116" w:rsidRPr="00C6689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6689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</w:tcPr>
          <w:p w14:paraId="2C51EED0" w14:textId="77777777" w:rsidR="00A51116" w:rsidRPr="00C6689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6689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</w:tcPr>
          <w:p w14:paraId="2C51EED1" w14:textId="77777777" w:rsidR="00A51116" w:rsidRPr="00C6689D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6</w:t>
            </w:r>
            <w:r w:rsidR="009D5C4E">
              <w:rPr>
                <w:i/>
                <w:sz w:val="22"/>
                <w:szCs w:val="22"/>
                <w:lang w:val="lt-LT"/>
              </w:rPr>
              <w:t>66</w:t>
            </w:r>
          </w:p>
        </w:tc>
      </w:tr>
      <w:tr w:rsidR="00A51116" w:rsidRPr="00B0171D" w14:paraId="2C51EEE6" w14:textId="77777777" w:rsidTr="00075BE5">
        <w:tc>
          <w:tcPr>
            <w:tcW w:w="709" w:type="dxa"/>
            <w:shd w:val="clear" w:color="auto" w:fill="auto"/>
          </w:tcPr>
          <w:p w14:paraId="2C51EED3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4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ED4" w14:textId="77777777" w:rsidR="00A51116" w:rsidRPr="00B0171D" w:rsidRDefault="00A51116" w:rsidP="00A51116">
            <w:pPr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Vytauto Žemkalnio gimnazij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EED5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D6" w14:textId="77777777" w:rsidR="00A51116" w:rsidRPr="00B017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EED7" w14:textId="77777777" w:rsidR="00A51116" w:rsidRPr="00B017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04" w:type="dxa"/>
            <w:shd w:val="clear" w:color="auto" w:fill="auto"/>
          </w:tcPr>
          <w:p w14:paraId="2C51EED8" w14:textId="77777777" w:rsidR="00A51116" w:rsidRPr="00B017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14:paraId="2C51EED9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DA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DB" w14:textId="77777777" w:rsidR="00A51116" w:rsidRPr="00B0171D" w:rsidRDefault="009D5C4E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51EEDC" w14:textId="77777777" w:rsidR="00A51116" w:rsidRPr="00B017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EDD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DE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DF" w14:textId="77777777" w:rsidR="00A51116" w:rsidRPr="00B017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2C51EEE0" w14:textId="77777777" w:rsidR="00A51116" w:rsidRPr="00B017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614" w:type="dxa"/>
            <w:shd w:val="clear" w:color="auto" w:fill="auto"/>
          </w:tcPr>
          <w:p w14:paraId="2C51EEE1" w14:textId="77777777" w:rsidR="00A51116" w:rsidRPr="00B017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6" w:type="dxa"/>
            <w:shd w:val="clear" w:color="auto" w:fill="auto"/>
          </w:tcPr>
          <w:p w14:paraId="2C51EEE2" w14:textId="77777777" w:rsidR="00A51116" w:rsidRPr="00B017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10" w:type="dxa"/>
          </w:tcPr>
          <w:p w14:paraId="2C51EEE3" w14:textId="77777777" w:rsidR="00A51116" w:rsidRPr="00B017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</w:tcPr>
          <w:p w14:paraId="2C51EEE4" w14:textId="77777777" w:rsidR="00A51116" w:rsidRPr="00B0171D" w:rsidRDefault="00BC5607" w:rsidP="00EB1CC8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  <w:r w:rsidR="009D5C4E">
              <w:rPr>
                <w:sz w:val="22"/>
                <w:szCs w:val="22"/>
                <w:lang w:val="lt-LT"/>
              </w:rPr>
              <w:t>7</w:t>
            </w:r>
          </w:p>
        </w:tc>
        <w:tc>
          <w:tcPr>
            <w:tcW w:w="805" w:type="dxa"/>
          </w:tcPr>
          <w:p w14:paraId="2C51EEE5" w14:textId="77777777" w:rsidR="00A51116" w:rsidRPr="00B0171D" w:rsidRDefault="002E6B4B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FB" w14:textId="77777777" w:rsidTr="00075BE5">
        <w:tc>
          <w:tcPr>
            <w:tcW w:w="709" w:type="dxa"/>
            <w:shd w:val="clear" w:color="auto" w:fill="auto"/>
          </w:tcPr>
          <w:p w14:paraId="2C51EEE7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EE8" w14:textId="77777777" w:rsidR="00A51116" w:rsidRPr="00B0171D" w:rsidRDefault="00A51116" w:rsidP="00A51116">
            <w:pPr>
              <w:rPr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EEE9" w14:textId="77777777" w:rsidR="00A51116" w:rsidRPr="00B017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EA" w14:textId="77777777" w:rsidR="00A51116" w:rsidRPr="00B017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EEEB" w14:textId="77777777" w:rsidR="00455FBE" w:rsidRDefault="00BC5607" w:rsidP="00030083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8</w:t>
            </w:r>
          </w:p>
          <w:p w14:paraId="2C51EEEC" w14:textId="77777777" w:rsidR="00030083" w:rsidRPr="00466624" w:rsidRDefault="00030083" w:rsidP="00030083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04" w:type="dxa"/>
            <w:shd w:val="clear" w:color="auto" w:fill="auto"/>
          </w:tcPr>
          <w:p w14:paraId="2C51EEED" w14:textId="77777777" w:rsidR="00A51116" w:rsidRPr="00466624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24</w:t>
            </w:r>
          </w:p>
        </w:tc>
        <w:tc>
          <w:tcPr>
            <w:tcW w:w="896" w:type="dxa"/>
            <w:shd w:val="clear" w:color="auto" w:fill="auto"/>
          </w:tcPr>
          <w:p w14:paraId="2C51EEEE" w14:textId="77777777" w:rsidR="00A51116" w:rsidRPr="00466624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466624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EF" w14:textId="77777777" w:rsidR="00A51116" w:rsidRPr="00466624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466624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F0" w14:textId="77777777" w:rsidR="00A51116" w:rsidRPr="00466624" w:rsidRDefault="009D5C4E" w:rsidP="00BC5607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2C51EEF1" w14:textId="77777777" w:rsidR="00A51116" w:rsidRPr="00466624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2C51EEF2" w14:textId="77777777" w:rsidR="00A51116" w:rsidRPr="00466624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466624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F3" w14:textId="77777777" w:rsidR="00A51116" w:rsidRPr="00466624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466624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F4" w14:textId="77777777" w:rsidR="00A51116" w:rsidRPr="00466624" w:rsidRDefault="009D5C4E" w:rsidP="009D5C4E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52</w:t>
            </w:r>
          </w:p>
        </w:tc>
        <w:tc>
          <w:tcPr>
            <w:tcW w:w="805" w:type="dxa"/>
            <w:shd w:val="clear" w:color="auto" w:fill="auto"/>
          </w:tcPr>
          <w:p w14:paraId="2C51EEF5" w14:textId="77777777" w:rsidR="00A51116" w:rsidRPr="00466624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60</w:t>
            </w:r>
          </w:p>
        </w:tc>
        <w:tc>
          <w:tcPr>
            <w:tcW w:w="614" w:type="dxa"/>
            <w:shd w:val="clear" w:color="auto" w:fill="auto"/>
          </w:tcPr>
          <w:p w14:paraId="2C51EEF6" w14:textId="77777777" w:rsidR="00A51116" w:rsidRPr="00466624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85</w:t>
            </w:r>
          </w:p>
        </w:tc>
        <w:tc>
          <w:tcPr>
            <w:tcW w:w="706" w:type="dxa"/>
            <w:shd w:val="clear" w:color="auto" w:fill="auto"/>
          </w:tcPr>
          <w:p w14:paraId="2C51EEF7" w14:textId="77777777" w:rsidR="00A51116" w:rsidRPr="00466624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110</w:t>
            </w:r>
          </w:p>
        </w:tc>
        <w:tc>
          <w:tcPr>
            <w:tcW w:w="710" w:type="dxa"/>
          </w:tcPr>
          <w:p w14:paraId="2C51EEF8" w14:textId="77777777" w:rsidR="00A51116" w:rsidRPr="00466624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466624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</w:tcPr>
          <w:p w14:paraId="2C51EEF9" w14:textId="77777777" w:rsidR="00A51116" w:rsidRPr="00466624" w:rsidRDefault="002E6B4B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466624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</w:tcPr>
          <w:p w14:paraId="2C51EEFA" w14:textId="77777777" w:rsidR="00A51116" w:rsidRPr="00466624" w:rsidRDefault="00BC5607" w:rsidP="009D5C4E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</w:t>
            </w:r>
            <w:r w:rsidR="009D5C4E">
              <w:rPr>
                <w:i/>
                <w:sz w:val="22"/>
                <w:szCs w:val="22"/>
                <w:lang w:val="lt-LT"/>
              </w:rPr>
              <w:t>59</w:t>
            </w:r>
          </w:p>
        </w:tc>
      </w:tr>
      <w:tr w:rsidR="00A51116" w:rsidRPr="00B0171D" w14:paraId="2C51EF10" w14:textId="77777777" w:rsidTr="00075BE5">
        <w:tc>
          <w:tcPr>
            <w:tcW w:w="709" w:type="dxa"/>
            <w:shd w:val="clear" w:color="auto" w:fill="auto"/>
          </w:tcPr>
          <w:p w14:paraId="2C51EEFC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5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EFD" w14:textId="77777777" w:rsidR="00A51116" w:rsidRPr="00B0171D" w:rsidRDefault="00A51116" w:rsidP="00A51116">
            <w:pPr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5-oji gimnazij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EEFE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FF" w14:textId="77777777" w:rsidR="00A51116" w:rsidRPr="00B017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EF00" w14:textId="77777777" w:rsidR="00A51116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  <w:p w14:paraId="2C51EF01" w14:textId="77777777" w:rsidR="00455FBE" w:rsidRPr="00B0171D" w:rsidRDefault="00455FBE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04" w:type="dxa"/>
            <w:shd w:val="clear" w:color="auto" w:fill="auto"/>
          </w:tcPr>
          <w:p w14:paraId="2C51EF02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03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04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05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06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07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08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F09" w14:textId="77777777" w:rsidR="00A51116" w:rsidRPr="00FF1463" w:rsidRDefault="00BC5607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6</w:t>
            </w:r>
          </w:p>
        </w:tc>
        <w:tc>
          <w:tcPr>
            <w:tcW w:w="805" w:type="dxa"/>
            <w:shd w:val="clear" w:color="auto" w:fill="auto"/>
          </w:tcPr>
          <w:p w14:paraId="2C51EF0A" w14:textId="77777777" w:rsidR="00A51116" w:rsidRPr="00FF1463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614" w:type="dxa"/>
            <w:shd w:val="clear" w:color="auto" w:fill="auto"/>
          </w:tcPr>
          <w:p w14:paraId="2C51EF0B" w14:textId="77777777" w:rsidR="00A51116" w:rsidRPr="00FF1463" w:rsidRDefault="00BC5607" w:rsidP="00BC5607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6" w:type="dxa"/>
            <w:shd w:val="clear" w:color="auto" w:fill="auto"/>
          </w:tcPr>
          <w:p w14:paraId="2C51EF0C" w14:textId="77777777" w:rsidR="00A51116" w:rsidRPr="00FF1463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710" w:type="dxa"/>
          </w:tcPr>
          <w:p w14:paraId="2C51EF0D" w14:textId="77777777" w:rsidR="00A51116" w:rsidRPr="00FF1463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</w:tcPr>
          <w:p w14:paraId="2C51EF0E" w14:textId="77777777" w:rsidR="00A51116" w:rsidRPr="00FF1463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3</w:t>
            </w:r>
          </w:p>
        </w:tc>
        <w:tc>
          <w:tcPr>
            <w:tcW w:w="805" w:type="dxa"/>
          </w:tcPr>
          <w:p w14:paraId="2C51EF0F" w14:textId="77777777" w:rsidR="00A51116" w:rsidRPr="00FF1463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F25" w14:textId="77777777" w:rsidTr="00075BE5">
        <w:tc>
          <w:tcPr>
            <w:tcW w:w="709" w:type="dxa"/>
            <w:shd w:val="clear" w:color="auto" w:fill="auto"/>
          </w:tcPr>
          <w:p w14:paraId="2C51EF11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F12" w14:textId="77777777" w:rsidR="00A51116" w:rsidRPr="00B0171D" w:rsidRDefault="00A51116" w:rsidP="00A51116">
            <w:pPr>
              <w:rPr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EF13" w14:textId="77777777" w:rsidR="00A51116" w:rsidRPr="00B0171D" w:rsidRDefault="0024337C" w:rsidP="0024337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14" w14:textId="77777777" w:rsidR="00A51116" w:rsidRPr="00B017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EF15" w14:textId="77777777" w:rsidR="00A51116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  <w:p w14:paraId="2C51EF16" w14:textId="77777777" w:rsidR="00455FBE" w:rsidRPr="00B0171D" w:rsidRDefault="00455FBE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04" w:type="dxa"/>
            <w:shd w:val="clear" w:color="auto" w:fill="auto"/>
          </w:tcPr>
          <w:p w14:paraId="2C51EF17" w14:textId="77777777" w:rsidR="00A51116" w:rsidRPr="00B017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18" w14:textId="77777777" w:rsidR="00A51116" w:rsidRPr="00B017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19" w14:textId="77777777" w:rsidR="00A51116" w:rsidRPr="00B017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1A" w14:textId="77777777" w:rsidR="00A51116" w:rsidRPr="00B017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1B" w14:textId="77777777" w:rsidR="00A51116" w:rsidRPr="00B017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1C" w14:textId="77777777" w:rsidR="00A51116" w:rsidRPr="00B017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1D" w14:textId="77777777" w:rsidR="00A51116" w:rsidRPr="00B017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F1E" w14:textId="77777777" w:rsidR="00A51116" w:rsidRPr="00FF1463" w:rsidRDefault="00BC5607" w:rsidP="00A51116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>
              <w:rPr>
                <w:i/>
                <w:color w:val="000000"/>
                <w:sz w:val="22"/>
                <w:szCs w:val="22"/>
                <w:lang w:val="lt-LT"/>
              </w:rPr>
              <w:t>1</w:t>
            </w:r>
            <w:r w:rsidR="00E54A36">
              <w:rPr>
                <w:i/>
                <w:color w:val="000000"/>
                <w:sz w:val="22"/>
                <w:szCs w:val="22"/>
                <w:lang w:val="lt-LT"/>
              </w:rPr>
              <w:t>56</w:t>
            </w:r>
          </w:p>
        </w:tc>
        <w:tc>
          <w:tcPr>
            <w:tcW w:w="805" w:type="dxa"/>
            <w:shd w:val="clear" w:color="auto" w:fill="auto"/>
          </w:tcPr>
          <w:p w14:paraId="2C51EF1F" w14:textId="77777777" w:rsidR="00A51116" w:rsidRPr="00FF1463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180</w:t>
            </w:r>
          </w:p>
        </w:tc>
        <w:tc>
          <w:tcPr>
            <w:tcW w:w="614" w:type="dxa"/>
            <w:shd w:val="clear" w:color="auto" w:fill="auto"/>
          </w:tcPr>
          <w:p w14:paraId="2C51EF20" w14:textId="77777777" w:rsidR="00A51116" w:rsidRPr="00FF1463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178</w:t>
            </w:r>
          </w:p>
        </w:tc>
        <w:tc>
          <w:tcPr>
            <w:tcW w:w="706" w:type="dxa"/>
            <w:shd w:val="clear" w:color="auto" w:fill="auto"/>
          </w:tcPr>
          <w:p w14:paraId="2C51EF21" w14:textId="77777777" w:rsidR="00A51116" w:rsidRPr="00FF1463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145</w:t>
            </w:r>
          </w:p>
        </w:tc>
        <w:tc>
          <w:tcPr>
            <w:tcW w:w="710" w:type="dxa"/>
          </w:tcPr>
          <w:p w14:paraId="2C51EF22" w14:textId="77777777" w:rsidR="00A51116" w:rsidRPr="00FF1463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</w:tcPr>
          <w:p w14:paraId="2C51EF23" w14:textId="77777777" w:rsidR="00A51116" w:rsidRPr="00FF1463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</w:tcPr>
          <w:p w14:paraId="2C51EF24" w14:textId="77777777" w:rsidR="00A51116" w:rsidRPr="00FF1463" w:rsidRDefault="009D5C4E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659</w:t>
            </w:r>
          </w:p>
        </w:tc>
      </w:tr>
      <w:tr w:rsidR="00A51116" w:rsidRPr="00B0171D" w14:paraId="2C51EF39" w14:textId="77777777" w:rsidTr="00075BE5">
        <w:tc>
          <w:tcPr>
            <w:tcW w:w="709" w:type="dxa"/>
            <w:shd w:val="clear" w:color="auto" w:fill="auto"/>
          </w:tcPr>
          <w:p w14:paraId="2C51EF26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6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F27" w14:textId="77777777" w:rsidR="00A51116" w:rsidRPr="00B0171D" w:rsidRDefault="00A51116" w:rsidP="00A51116">
            <w:pPr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Juozo Miltinio gimnazij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EF28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29" w14:textId="77777777" w:rsidR="00A51116" w:rsidRPr="00B017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EF2A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14:paraId="2C51EF2B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2C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2D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2E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2F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30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31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F32" w14:textId="77777777" w:rsidR="00A51116" w:rsidRPr="00B0171D" w:rsidRDefault="00BC5607" w:rsidP="00EB1CC8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6</w:t>
            </w:r>
          </w:p>
        </w:tc>
        <w:tc>
          <w:tcPr>
            <w:tcW w:w="805" w:type="dxa"/>
            <w:shd w:val="clear" w:color="auto" w:fill="auto"/>
          </w:tcPr>
          <w:p w14:paraId="2C51EF33" w14:textId="77777777" w:rsidR="00A51116" w:rsidRPr="00B017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614" w:type="dxa"/>
            <w:shd w:val="clear" w:color="auto" w:fill="auto"/>
          </w:tcPr>
          <w:p w14:paraId="2C51EF34" w14:textId="77777777" w:rsidR="00A51116" w:rsidRPr="00B017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6" w:type="dxa"/>
            <w:shd w:val="clear" w:color="auto" w:fill="auto"/>
          </w:tcPr>
          <w:p w14:paraId="2C51EF35" w14:textId="77777777" w:rsidR="00A51116" w:rsidRPr="00B017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10" w:type="dxa"/>
          </w:tcPr>
          <w:p w14:paraId="2C51EF36" w14:textId="77777777" w:rsidR="00A51116" w:rsidRPr="00B017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</w:tcPr>
          <w:p w14:paraId="2C51EF37" w14:textId="77777777" w:rsidR="00A51116" w:rsidRPr="00B017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4</w:t>
            </w:r>
          </w:p>
        </w:tc>
        <w:tc>
          <w:tcPr>
            <w:tcW w:w="805" w:type="dxa"/>
          </w:tcPr>
          <w:p w14:paraId="2C51EF38" w14:textId="77777777" w:rsidR="00A51116" w:rsidRPr="00B017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F4E" w14:textId="77777777" w:rsidTr="00075BE5">
        <w:tc>
          <w:tcPr>
            <w:tcW w:w="709" w:type="dxa"/>
            <w:shd w:val="clear" w:color="auto" w:fill="auto"/>
          </w:tcPr>
          <w:p w14:paraId="2C51EF3A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F3B" w14:textId="77777777" w:rsidR="00A51116" w:rsidRPr="00B0171D" w:rsidRDefault="00A51116" w:rsidP="00A51116">
            <w:pPr>
              <w:rPr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EF3C" w14:textId="77777777" w:rsidR="00A51116" w:rsidRPr="00B017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3D" w14:textId="77777777" w:rsidR="00A51116" w:rsidRPr="00B017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EF3E" w14:textId="77777777" w:rsidR="00A51116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  <w:p w14:paraId="2C51EF3F" w14:textId="77777777" w:rsidR="00455FBE" w:rsidRPr="00B0171D" w:rsidRDefault="00455FBE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04" w:type="dxa"/>
            <w:shd w:val="clear" w:color="auto" w:fill="auto"/>
          </w:tcPr>
          <w:p w14:paraId="2C51EF40" w14:textId="77777777" w:rsidR="00A51116" w:rsidRPr="00B017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41" w14:textId="77777777" w:rsidR="00A51116" w:rsidRPr="00B017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42" w14:textId="77777777" w:rsidR="00A51116" w:rsidRPr="00B017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43" w14:textId="77777777" w:rsidR="00A51116" w:rsidRPr="00B017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44" w14:textId="77777777" w:rsidR="00A51116" w:rsidRPr="00B017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45" w14:textId="77777777" w:rsidR="00A51116" w:rsidRPr="00B017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46" w14:textId="77777777" w:rsidR="00A51116" w:rsidRPr="00B017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F47" w14:textId="77777777" w:rsidR="00A51116" w:rsidRPr="00741775" w:rsidRDefault="00BC5607" w:rsidP="00A51116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>
              <w:rPr>
                <w:i/>
                <w:color w:val="000000"/>
                <w:sz w:val="22"/>
                <w:szCs w:val="22"/>
                <w:lang w:val="lt-LT"/>
              </w:rPr>
              <w:t>15</w:t>
            </w:r>
            <w:r w:rsidR="006F3F2A">
              <w:rPr>
                <w:i/>
                <w:color w:val="000000"/>
                <w:sz w:val="22"/>
                <w:szCs w:val="22"/>
                <w:lang w:val="lt-LT"/>
              </w:rPr>
              <w:t>6</w:t>
            </w:r>
          </w:p>
        </w:tc>
        <w:tc>
          <w:tcPr>
            <w:tcW w:w="805" w:type="dxa"/>
            <w:shd w:val="clear" w:color="auto" w:fill="auto"/>
          </w:tcPr>
          <w:p w14:paraId="2C51EF48" w14:textId="77777777" w:rsidR="00A51116" w:rsidRPr="00741775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180</w:t>
            </w:r>
          </w:p>
        </w:tc>
        <w:tc>
          <w:tcPr>
            <w:tcW w:w="614" w:type="dxa"/>
            <w:shd w:val="clear" w:color="auto" w:fill="auto"/>
          </w:tcPr>
          <w:p w14:paraId="2C51EF49" w14:textId="77777777" w:rsidR="00A51116" w:rsidRPr="00741775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180</w:t>
            </w:r>
          </w:p>
        </w:tc>
        <w:tc>
          <w:tcPr>
            <w:tcW w:w="706" w:type="dxa"/>
            <w:shd w:val="clear" w:color="auto" w:fill="auto"/>
          </w:tcPr>
          <w:p w14:paraId="2C51EF4A" w14:textId="77777777" w:rsidR="00A51116" w:rsidRPr="00741775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180</w:t>
            </w:r>
          </w:p>
        </w:tc>
        <w:tc>
          <w:tcPr>
            <w:tcW w:w="710" w:type="dxa"/>
          </w:tcPr>
          <w:p w14:paraId="2C51EF4B" w14:textId="77777777" w:rsidR="00A51116" w:rsidRPr="00741775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</w:tcPr>
          <w:p w14:paraId="2C51EF4C" w14:textId="77777777" w:rsidR="00A51116" w:rsidRPr="00741775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</w:tcPr>
          <w:p w14:paraId="2C51EF4D" w14:textId="77777777" w:rsidR="00A51116" w:rsidRPr="00741775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696</w:t>
            </w:r>
          </w:p>
        </w:tc>
      </w:tr>
      <w:tr w:rsidR="00A51116" w:rsidRPr="00B0171D" w14:paraId="2C51EF63" w14:textId="77777777" w:rsidTr="00075BE5">
        <w:tc>
          <w:tcPr>
            <w:tcW w:w="709" w:type="dxa"/>
            <w:shd w:val="clear" w:color="auto" w:fill="auto"/>
          </w:tcPr>
          <w:p w14:paraId="2C51EF4F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7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F50" w14:textId="77777777" w:rsidR="00A51116" w:rsidRPr="00B0171D" w:rsidRDefault="00A51116" w:rsidP="00A51116">
            <w:pPr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„Minties“ gimnazij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EF51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52" w14:textId="77777777" w:rsidR="00A51116" w:rsidRPr="00B017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EF53" w14:textId="77777777" w:rsidR="00A51116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  <w:p w14:paraId="2C51EF54" w14:textId="77777777" w:rsidR="00455FBE" w:rsidRPr="00B0171D" w:rsidRDefault="00455FBE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04" w:type="dxa"/>
            <w:shd w:val="clear" w:color="auto" w:fill="auto"/>
          </w:tcPr>
          <w:p w14:paraId="2C51EF55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56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57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58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59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5A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5B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F5C" w14:textId="77777777" w:rsidR="00A51116" w:rsidRPr="00030083" w:rsidRDefault="006F3F2A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05" w:type="dxa"/>
            <w:shd w:val="clear" w:color="auto" w:fill="auto"/>
          </w:tcPr>
          <w:p w14:paraId="2C51EF5D" w14:textId="77777777" w:rsidR="00A51116" w:rsidRPr="00B0171D" w:rsidRDefault="006F3F2A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14:paraId="2C51EF5E" w14:textId="77777777" w:rsidR="00A51116" w:rsidRPr="00B0171D" w:rsidRDefault="006F3F2A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6" w:type="dxa"/>
            <w:shd w:val="clear" w:color="auto" w:fill="auto"/>
          </w:tcPr>
          <w:p w14:paraId="2C51EF5F" w14:textId="77777777" w:rsidR="00A51116" w:rsidRPr="00B0171D" w:rsidRDefault="006F3F2A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10" w:type="dxa"/>
          </w:tcPr>
          <w:p w14:paraId="2C51EF60" w14:textId="77777777" w:rsidR="00A51116" w:rsidRPr="00B017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</w:tcPr>
          <w:p w14:paraId="2C51EF61" w14:textId="77777777" w:rsidR="00A51116" w:rsidRPr="00030083" w:rsidRDefault="006F3F2A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6</w:t>
            </w:r>
          </w:p>
        </w:tc>
        <w:tc>
          <w:tcPr>
            <w:tcW w:w="805" w:type="dxa"/>
          </w:tcPr>
          <w:p w14:paraId="2C51EF62" w14:textId="77777777" w:rsidR="00A51116" w:rsidRPr="00030083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30083">
              <w:rPr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F78" w14:textId="77777777" w:rsidTr="00075BE5">
        <w:tc>
          <w:tcPr>
            <w:tcW w:w="709" w:type="dxa"/>
            <w:shd w:val="clear" w:color="auto" w:fill="auto"/>
          </w:tcPr>
          <w:p w14:paraId="2C51EF64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F65" w14:textId="77777777" w:rsidR="00A51116" w:rsidRPr="00B0171D" w:rsidRDefault="00A51116" w:rsidP="00A51116">
            <w:pPr>
              <w:rPr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EF66" w14:textId="77777777" w:rsidR="00A51116" w:rsidRPr="00B017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67" w14:textId="77777777" w:rsidR="00A51116" w:rsidRPr="00B017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EF68" w14:textId="77777777" w:rsidR="00A51116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  <w:p w14:paraId="2C51EF69" w14:textId="77777777" w:rsidR="00455FBE" w:rsidRPr="00B0171D" w:rsidRDefault="00455FBE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04" w:type="dxa"/>
            <w:shd w:val="clear" w:color="auto" w:fill="auto"/>
          </w:tcPr>
          <w:p w14:paraId="2C51EF6A" w14:textId="77777777" w:rsidR="00A51116" w:rsidRPr="00B017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6B" w14:textId="77777777" w:rsidR="00A51116" w:rsidRPr="00B017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6C" w14:textId="77777777" w:rsidR="00A51116" w:rsidRPr="00B017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6D" w14:textId="77777777" w:rsidR="00A51116" w:rsidRPr="00B017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6E" w14:textId="77777777" w:rsidR="00A51116" w:rsidRPr="00B017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6F" w14:textId="77777777" w:rsidR="00A51116" w:rsidRPr="00B017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70" w14:textId="77777777" w:rsidR="00A51116" w:rsidRPr="00B017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F71" w14:textId="77777777" w:rsidR="00A51116" w:rsidRPr="00030083" w:rsidRDefault="006F3F2A" w:rsidP="006F3F2A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156</w:t>
            </w:r>
          </w:p>
        </w:tc>
        <w:tc>
          <w:tcPr>
            <w:tcW w:w="805" w:type="dxa"/>
            <w:shd w:val="clear" w:color="auto" w:fill="auto"/>
          </w:tcPr>
          <w:p w14:paraId="2C51EF72" w14:textId="77777777" w:rsidR="00A51116" w:rsidRPr="00741775" w:rsidRDefault="006F3F2A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80</w:t>
            </w:r>
          </w:p>
        </w:tc>
        <w:tc>
          <w:tcPr>
            <w:tcW w:w="614" w:type="dxa"/>
            <w:shd w:val="clear" w:color="auto" w:fill="auto"/>
          </w:tcPr>
          <w:p w14:paraId="2C51EF73" w14:textId="77777777" w:rsidR="00A51116" w:rsidRPr="00741775" w:rsidRDefault="006F3F2A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75</w:t>
            </w:r>
          </w:p>
        </w:tc>
        <w:tc>
          <w:tcPr>
            <w:tcW w:w="706" w:type="dxa"/>
            <w:shd w:val="clear" w:color="auto" w:fill="auto"/>
          </w:tcPr>
          <w:p w14:paraId="2C51EF74" w14:textId="77777777" w:rsidR="00A51116" w:rsidRPr="00741775" w:rsidRDefault="006F3F2A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95</w:t>
            </w:r>
          </w:p>
        </w:tc>
        <w:tc>
          <w:tcPr>
            <w:tcW w:w="710" w:type="dxa"/>
          </w:tcPr>
          <w:p w14:paraId="2C51EF75" w14:textId="77777777" w:rsidR="00A51116" w:rsidRPr="00741775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</w:tcPr>
          <w:p w14:paraId="2C51EF76" w14:textId="77777777" w:rsidR="00A51116" w:rsidRPr="00030083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30083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</w:tcPr>
          <w:p w14:paraId="2C51EF77" w14:textId="77777777" w:rsidR="00A51116" w:rsidRPr="00030083" w:rsidRDefault="006F3F2A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06</w:t>
            </w:r>
          </w:p>
        </w:tc>
      </w:tr>
      <w:tr w:rsidR="00A51116" w:rsidRPr="00B0171D" w14:paraId="2C51EF8C" w14:textId="77777777" w:rsidTr="00075BE5">
        <w:tc>
          <w:tcPr>
            <w:tcW w:w="709" w:type="dxa"/>
            <w:shd w:val="clear" w:color="auto" w:fill="auto"/>
          </w:tcPr>
          <w:p w14:paraId="2C51EF79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8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F7A" w14:textId="77777777" w:rsidR="00A51116" w:rsidRPr="00B0171D" w:rsidRDefault="00A51116" w:rsidP="00A51116">
            <w:pPr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Raimundo Sargūno sporto gimnazij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EF7B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7C" w14:textId="77777777" w:rsidR="00A51116" w:rsidRPr="00B017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EF7D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14:paraId="2C51EF7E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7F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80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81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82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017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83" w14:textId="77777777" w:rsidR="00A51116" w:rsidRPr="00B0171D" w:rsidRDefault="00A51116" w:rsidP="00A51116">
            <w:pPr>
              <w:jc w:val="center"/>
              <w:rPr>
                <w:b/>
                <w:strike/>
                <w:sz w:val="22"/>
                <w:szCs w:val="22"/>
                <w:lang w:val="lt-LT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84" w14:textId="77777777" w:rsidR="00A51116" w:rsidRPr="00B0171D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05" w:type="dxa"/>
            <w:shd w:val="clear" w:color="auto" w:fill="auto"/>
          </w:tcPr>
          <w:p w14:paraId="2C51EF85" w14:textId="77777777" w:rsidR="00A51116" w:rsidRPr="00B0171D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2C51EF86" w14:textId="77777777" w:rsidR="00A51116" w:rsidRPr="00B0171D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2C51EF87" w14:textId="77777777" w:rsidR="00A51116" w:rsidRPr="00B0171D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14:paraId="2C51EF88" w14:textId="77777777" w:rsidR="00A51116" w:rsidRPr="00B0171D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10" w:type="dxa"/>
          </w:tcPr>
          <w:p w14:paraId="2C51EF89" w14:textId="77777777" w:rsidR="00A51116" w:rsidRPr="00B0171D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</w:tcPr>
          <w:p w14:paraId="2C51EF8A" w14:textId="77777777" w:rsidR="00A51116" w:rsidRPr="00B0171D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8</w:t>
            </w:r>
          </w:p>
        </w:tc>
        <w:tc>
          <w:tcPr>
            <w:tcW w:w="805" w:type="dxa"/>
          </w:tcPr>
          <w:p w14:paraId="2C51EF8B" w14:textId="77777777" w:rsidR="00A51116" w:rsidRPr="00B017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A51116" w:rsidRPr="00762051" w14:paraId="2C51EFA1" w14:textId="77777777" w:rsidTr="00075BE5">
        <w:tc>
          <w:tcPr>
            <w:tcW w:w="709" w:type="dxa"/>
            <w:shd w:val="clear" w:color="auto" w:fill="auto"/>
          </w:tcPr>
          <w:p w14:paraId="2C51EF8D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F8E" w14:textId="77777777" w:rsidR="00A51116" w:rsidRPr="00B0171D" w:rsidRDefault="00A51116" w:rsidP="00A51116">
            <w:pPr>
              <w:rPr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EF8F" w14:textId="77777777" w:rsidR="00A51116" w:rsidRPr="00B017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90" w14:textId="77777777" w:rsidR="00A51116" w:rsidRPr="00B017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EF91" w14:textId="77777777" w:rsidR="00A51116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  <w:p w14:paraId="2C51EF92" w14:textId="77777777" w:rsidR="00455FBE" w:rsidRPr="00B0171D" w:rsidRDefault="00455FBE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04" w:type="dxa"/>
            <w:shd w:val="clear" w:color="auto" w:fill="auto"/>
          </w:tcPr>
          <w:p w14:paraId="2C51EF93" w14:textId="77777777" w:rsidR="00A51116" w:rsidRPr="00B017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94" w14:textId="77777777" w:rsidR="00A51116" w:rsidRPr="00B017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95" w14:textId="77777777" w:rsidR="00A51116" w:rsidRPr="00B017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96" w14:textId="77777777" w:rsidR="00A51116" w:rsidRPr="00B017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97" w14:textId="77777777" w:rsidR="00A51116" w:rsidRPr="00B0171D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98" w14:textId="77777777" w:rsidR="00A51116" w:rsidRPr="00B0171D" w:rsidRDefault="00762051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99" w14:textId="77777777" w:rsidR="00A51116" w:rsidRPr="00762051" w:rsidRDefault="009352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30</w:t>
            </w:r>
          </w:p>
        </w:tc>
        <w:tc>
          <w:tcPr>
            <w:tcW w:w="805" w:type="dxa"/>
            <w:shd w:val="clear" w:color="auto" w:fill="auto"/>
          </w:tcPr>
          <w:p w14:paraId="2C51EF9A" w14:textId="77777777" w:rsidR="00A51116" w:rsidRPr="00762051" w:rsidRDefault="009352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56</w:t>
            </w:r>
          </w:p>
        </w:tc>
        <w:tc>
          <w:tcPr>
            <w:tcW w:w="805" w:type="dxa"/>
            <w:shd w:val="clear" w:color="auto" w:fill="auto"/>
          </w:tcPr>
          <w:p w14:paraId="2C51EF9B" w14:textId="77777777" w:rsidR="00A51116" w:rsidRPr="00762051" w:rsidRDefault="00935266" w:rsidP="0093526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30</w:t>
            </w:r>
          </w:p>
        </w:tc>
        <w:tc>
          <w:tcPr>
            <w:tcW w:w="614" w:type="dxa"/>
            <w:shd w:val="clear" w:color="auto" w:fill="auto"/>
          </w:tcPr>
          <w:p w14:paraId="2C51EF9C" w14:textId="77777777" w:rsidR="00A51116" w:rsidRPr="00762051" w:rsidRDefault="009352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60</w:t>
            </w:r>
          </w:p>
        </w:tc>
        <w:tc>
          <w:tcPr>
            <w:tcW w:w="706" w:type="dxa"/>
            <w:shd w:val="clear" w:color="auto" w:fill="auto"/>
          </w:tcPr>
          <w:p w14:paraId="2C51EF9D" w14:textId="77777777" w:rsidR="00A51116" w:rsidRPr="00762051" w:rsidRDefault="00935266" w:rsidP="00075BE5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50</w:t>
            </w:r>
          </w:p>
        </w:tc>
        <w:tc>
          <w:tcPr>
            <w:tcW w:w="710" w:type="dxa"/>
          </w:tcPr>
          <w:p w14:paraId="2C51EF9E" w14:textId="77777777" w:rsidR="00A51116" w:rsidRPr="00762051" w:rsidRDefault="009352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</w:tcPr>
          <w:p w14:paraId="2C51EF9F" w14:textId="77777777" w:rsidR="00A51116" w:rsidRPr="00762051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62051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</w:tcPr>
          <w:p w14:paraId="2C51EFA0" w14:textId="77777777" w:rsidR="00A51116" w:rsidRPr="00762051" w:rsidRDefault="009352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226</w:t>
            </w:r>
          </w:p>
        </w:tc>
      </w:tr>
      <w:tr w:rsidR="00A51116" w:rsidRPr="00B0171D" w14:paraId="2C51EFBC" w14:textId="77777777" w:rsidTr="00075BE5">
        <w:tc>
          <w:tcPr>
            <w:tcW w:w="709" w:type="dxa"/>
            <w:shd w:val="clear" w:color="auto" w:fill="auto"/>
          </w:tcPr>
          <w:p w14:paraId="2C51EFA2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9.</w:t>
            </w:r>
          </w:p>
          <w:p w14:paraId="2C51EFA3" w14:textId="77777777" w:rsidR="00CB7BB1" w:rsidRDefault="00CB7BB1" w:rsidP="00A51116">
            <w:pPr>
              <w:jc w:val="center"/>
              <w:rPr>
                <w:sz w:val="22"/>
                <w:szCs w:val="22"/>
              </w:rPr>
            </w:pPr>
          </w:p>
          <w:p w14:paraId="2C51EFA4" w14:textId="77777777" w:rsidR="00CB7BB1" w:rsidRDefault="00CB7BB1" w:rsidP="00A51116">
            <w:pPr>
              <w:jc w:val="center"/>
              <w:rPr>
                <w:sz w:val="22"/>
                <w:szCs w:val="22"/>
              </w:rPr>
            </w:pPr>
          </w:p>
          <w:p w14:paraId="2C51EFA5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9.1.</w:t>
            </w:r>
          </w:p>
          <w:p w14:paraId="2C51EFA6" w14:textId="77777777" w:rsidR="00A51116" w:rsidRPr="00B0171D" w:rsidRDefault="00A51116" w:rsidP="00A5111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FA7" w14:textId="77777777" w:rsidR="00A51116" w:rsidRPr="00B0171D" w:rsidRDefault="00A51116" w:rsidP="00A51116">
            <w:pPr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Suaugusiųjų ir jaunimo mokymo centras.</w:t>
            </w:r>
          </w:p>
          <w:p w14:paraId="2C51EFA8" w14:textId="4408473B" w:rsidR="00A51116" w:rsidRPr="00B0171D" w:rsidRDefault="00ED10E8" w:rsidP="008A7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unimo</w:t>
            </w:r>
            <w:r w:rsidR="00A51116" w:rsidRPr="00B0171D">
              <w:rPr>
                <w:sz w:val="22"/>
                <w:szCs w:val="22"/>
              </w:rPr>
              <w:t xml:space="preserve"> klasė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EFA9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AA" w14:textId="77777777" w:rsidR="00A51116" w:rsidRPr="00B0171D" w:rsidRDefault="00A51116" w:rsidP="00A51116">
            <w:pPr>
              <w:jc w:val="center"/>
              <w:rPr>
                <w:i/>
                <w:sz w:val="22"/>
                <w:szCs w:val="22"/>
              </w:rPr>
            </w:pPr>
            <w:r w:rsidRPr="00B0171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EFAB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14:paraId="2C51EFAC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AD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AE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AF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B0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B1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B2" w14:textId="77777777" w:rsidR="00A51116" w:rsidRPr="00B0171D" w:rsidRDefault="00935266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C51EFB3" w14:textId="77777777" w:rsidR="00A51116" w:rsidRPr="007F2D80" w:rsidRDefault="00A51116" w:rsidP="00A51116">
            <w:pPr>
              <w:jc w:val="center"/>
              <w:rPr>
                <w:sz w:val="20"/>
                <w:szCs w:val="20"/>
              </w:rPr>
            </w:pPr>
            <w:r w:rsidRPr="007F2D80">
              <w:rPr>
                <w:sz w:val="20"/>
                <w:szCs w:val="20"/>
              </w:rPr>
              <w:t>jungti-nė</w:t>
            </w:r>
          </w:p>
          <w:p w14:paraId="2C51EFB4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7F2D80">
              <w:rPr>
                <w:sz w:val="20"/>
                <w:szCs w:val="20"/>
              </w:rPr>
              <w:t xml:space="preserve"> 7, 8 klasė</w:t>
            </w:r>
          </w:p>
        </w:tc>
        <w:tc>
          <w:tcPr>
            <w:tcW w:w="805" w:type="dxa"/>
            <w:shd w:val="clear" w:color="auto" w:fill="auto"/>
          </w:tcPr>
          <w:p w14:paraId="2C51EFB5" w14:textId="77777777" w:rsidR="00A51116" w:rsidRPr="00B0171D" w:rsidRDefault="008A7252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shd w:val="clear" w:color="auto" w:fill="auto"/>
          </w:tcPr>
          <w:p w14:paraId="2C51EFB6" w14:textId="77777777" w:rsidR="00A51116" w:rsidRPr="00B0171D" w:rsidRDefault="008A7252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2C51EFB7" w14:textId="77777777" w:rsidR="00A51116" w:rsidRPr="00B0171D" w:rsidRDefault="008A7252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FB8" w14:textId="77777777" w:rsidR="00A51116" w:rsidRPr="00B0171D" w:rsidRDefault="008A7252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EFB9" w14:textId="77777777" w:rsidR="00A51116" w:rsidRPr="00B0171D" w:rsidRDefault="008A7252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2C51EFBA" w14:textId="77777777" w:rsidR="00A51116" w:rsidRPr="00B0171D" w:rsidRDefault="008A7252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</w:tcPr>
          <w:p w14:paraId="2C51EFBB" w14:textId="77777777" w:rsidR="00A51116" w:rsidRPr="00B0171D" w:rsidRDefault="0024337C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1116" w:rsidRPr="00B0171D" w14:paraId="2C51EFD1" w14:textId="77777777" w:rsidTr="00075BE5">
        <w:tc>
          <w:tcPr>
            <w:tcW w:w="709" w:type="dxa"/>
            <w:shd w:val="clear" w:color="auto" w:fill="auto"/>
          </w:tcPr>
          <w:p w14:paraId="2C51EFBD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FBE" w14:textId="77777777" w:rsidR="00A51116" w:rsidRPr="00B0171D" w:rsidRDefault="00A51116" w:rsidP="00A51116">
            <w:pPr>
              <w:rPr>
                <w:sz w:val="22"/>
                <w:szCs w:val="22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EFBF" w14:textId="77777777" w:rsidR="00A51116" w:rsidRPr="00B0171D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C0" w14:textId="77777777" w:rsidR="00A51116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  <w:p w14:paraId="2C51EFC1" w14:textId="77777777" w:rsidR="00455FBE" w:rsidRPr="00B0171D" w:rsidRDefault="00455FBE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EFC2" w14:textId="77777777" w:rsidR="00A51116" w:rsidRPr="00B0171D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14:paraId="2C51EFC3" w14:textId="77777777" w:rsidR="00A51116" w:rsidRPr="00B0171D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C4" w14:textId="77777777" w:rsidR="00A51116" w:rsidRPr="00B0171D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C5" w14:textId="77777777" w:rsidR="00A51116" w:rsidRPr="00B0171D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C6" w14:textId="77777777" w:rsidR="00A51116" w:rsidRPr="00B0171D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C7" w14:textId="77777777" w:rsidR="00A51116" w:rsidRPr="00B0171D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C8" w14:textId="77777777" w:rsidR="00A51116" w:rsidRPr="00B0171D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C9" w14:textId="77777777" w:rsidR="00A51116" w:rsidRPr="00B0171D" w:rsidRDefault="008A7252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05" w:type="dxa"/>
            <w:shd w:val="clear" w:color="auto" w:fill="auto"/>
          </w:tcPr>
          <w:p w14:paraId="2C51EFCA" w14:textId="77777777" w:rsidR="00A51116" w:rsidRPr="00741775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805" w:type="dxa"/>
            <w:shd w:val="clear" w:color="auto" w:fill="auto"/>
          </w:tcPr>
          <w:p w14:paraId="2C51EFCB" w14:textId="77777777" w:rsidR="00A51116" w:rsidRPr="00741775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614" w:type="dxa"/>
            <w:shd w:val="clear" w:color="auto" w:fill="auto"/>
          </w:tcPr>
          <w:p w14:paraId="2C51EFCC" w14:textId="77777777" w:rsidR="00A51116" w:rsidRPr="00741775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FCD" w14:textId="77777777" w:rsidR="00A51116" w:rsidRPr="00741775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EFCE" w14:textId="77777777" w:rsidR="00A51116" w:rsidRPr="00741775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2C51EFCF" w14:textId="77777777" w:rsidR="00A51116" w:rsidRPr="00741775" w:rsidRDefault="00EC25EB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05" w:type="dxa"/>
          </w:tcPr>
          <w:p w14:paraId="2C51EFD0" w14:textId="77777777" w:rsidR="00A51116" w:rsidRPr="00741775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</w:t>
            </w:r>
          </w:p>
        </w:tc>
      </w:tr>
      <w:tr w:rsidR="00A51116" w:rsidRPr="00B0171D" w14:paraId="2C51EFF1" w14:textId="77777777" w:rsidTr="00075BE5">
        <w:tc>
          <w:tcPr>
            <w:tcW w:w="709" w:type="dxa"/>
            <w:shd w:val="clear" w:color="auto" w:fill="auto"/>
          </w:tcPr>
          <w:p w14:paraId="2C51EFD2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9.2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FD3" w14:textId="77777777" w:rsidR="00B0171D" w:rsidRPr="00B0171D" w:rsidRDefault="00F477BA" w:rsidP="00A511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augusiųjų ir j</w:t>
            </w:r>
            <w:r w:rsidR="00B0171D" w:rsidRPr="00B0171D">
              <w:rPr>
                <w:sz w:val="22"/>
                <w:szCs w:val="22"/>
              </w:rPr>
              <w:t>aunimo mokymo centras.</w:t>
            </w:r>
          </w:p>
          <w:p w14:paraId="2C51EFD4" w14:textId="77777777" w:rsidR="00A51116" w:rsidRPr="00B0171D" w:rsidRDefault="008A7252" w:rsidP="00A511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augusiųjų </w:t>
            </w:r>
            <w:r w:rsidR="00A51116" w:rsidRPr="00B0171D">
              <w:rPr>
                <w:sz w:val="22"/>
                <w:szCs w:val="22"/>
              </w:rPr>
              <w:t>klasė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EFD5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D6" w14:textId="77777777" w:rsidR="00A51116" w:rsidRPr="00B0171D" w:rsidRDefault="00A51116" w:rsidP="00A51116">
            <w:pPr>
              <w:jc w:val="center"/>
              <w:rPr>
                <w:i/>
                <w:sz w:val="22"/>
                <w:szCs w:val="22"/>
              </w:rPr>
            </w:pPr>
            <w:r w:rsidRPr="00B0171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EFD7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14:paraId="2C51EFD8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D9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DA" w14:textId="77777777" w:rsidR="00A51116" w:rsidRPr="008A7252" w:rsidRDefault="008A7252" w:rsidP="008A7252">
            <w:pPr>
              <w:jc w:val="center"/>
              <w:rPr>
                <w:sz w:val="22"/>
                <w:szCs w:val="22"/>
              </w:rPr>
            </w:pPr>
            <w:r w:rsidRPr="008A7252">
              <w:rPr>
                <w:sz w:val="22"/>
                <w:szCs w:val="22"/>
              </w:rPr>
              <w:t>1</w:t>
            </w:r>
          </w:p>
          <w:p w14:paraId="2C51EFDB" w14:textId="77777777" w:rsidR="008A7252" w:rsidRPr="00B0171D" w:rsidRDefault="008A7252" w:rsidP="00A51116">
            <w:pPr>
              <w:jc w:val="center"/>
              <w:rPr>
                <w:b/>
                <w:sz w:val="22"/>
                <w:szCs w:val="22"/>
              </w:rPr>
            </w:pPr>
            <w:r w:rsidRPr="007F2D80">
              <w:rPr>
                <w:sz w:val="20"/>
                <w:szCs w:val="20"/>
              </w:rPr>
              <w:t>jungti-nė 1–4 klasė</w:t>
            </w:r>
          </w:p>
        </w:tc>
        <w:tc>
          <w:tcPr>
            <w:tcW w:w="851" w:type="dxa"/>
            <w:shd w:val="clear" w:color="auto" w:fill="auto"/>
          </w:tcPr>
          <w:p w14:paraId="2C51EFDC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DD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DE" w14:textId="77777777" w:rsidR="00A51116" w:rsidRPr="00B0171D" w:rsidRDefault="008A7252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C51EFDF" w14:textId="77777777" w:rsidR="00A51116" w:rsidRPr="007F2D80" w:rsidRDefault="00A51116" w:rsidP="00A51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C51EFE0" w14:textId="77777777" w:rsidR="00A51116" w:rsidRDefault="008A7252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C51EFE1" w14:textId="77777777" w:rsidR="008A7252" w:rsidRPr="00B0171D" w:rsidRDefault="008A7252" w:rsidP="008A7252">
            <w:pPr>
              <w:jc w:val="center"/>
              <w:rPr>
                <w:sz w:val="22"/>
                <w:szCs w:val="22"/>
              </w:rPr>
            </w:pPr>
            <w:r w:rsidRPr="007F2D80">
              <w:rPr>
                <w:sz w:val="20"/>
                <w:szCs w:val="20"/>
              </w:rPr>
              <w:t xml:space="preserve">jungti-nė </w:t>
            </w:r>
            <w:r>
              <w:rPr>
                <w:sz w:val="20"/>
                <w:szCs w:val="20"/>
              </w:rPr>
              <w:t xml:space="preserve">7,8 </w:t>
            </w:r>
            <w:r w:rsidRPr="007F2D80">
              <w:rPr>
                <w:sz w:val="20"/>
                <w:szCs w:val="20"/>
              </w:rPr>
              <w:t>klasė</w:t>
            </w:r>
          </w:p>
        </w:tc>
        <w:tc>
          <w:tcPr>
            <w:tcW w:w="805" w:type="dxa"/>
            <w:shd w:val="clear" w:color="auto" w:fill="auto"/>
          </w:tcPr>
          <w:p w14:paraId="2C51EFE2" w14:textId="77777777" w:rsidR="00A51116" w:rsidRDefault="008A7252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C51EFE3" w14:textId="77777777" w:rsidR="007F2D80" w:rsidRPr="007F2D80" w:rsidRDefault="007F2D80" w:rsidP="00A51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14:paraId="2C51EFE4" w14:textId="77777777" w:rsidR="00A51116" w:rsidRDefault="008A7252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C51EFE5" w14:textId="77777777" w:rsidR="008A7252" w:rsidRPr="00075BE5" w:rsidRDefault="008A7252" w:rsidP="00A51116">
            <w:pPr>
              <w:jc w:val="center"/>
              <w:rPr>
                <w:sz w:val="20"/>
                <w:szCs w:val="20"/>
              </w:rPr>
            </w:pPr>
            <w:r w:rsidRPr="00075BE5">
              <w:rPr>
                <w:sz w:val="20"/>
                <w:szCs w:val="20"/>
              </w:rPr>
              <w:t>ir</w:t>
            </w:r>
          </w:p>
          <w:p w14:paraId="2C51EFE6" w14:textId="77777777" w:rsidR="008A7252" w:rsidRPr="00075BE5" w:rsidRDefault="008A7252" w:rsidP="00A51116">
            <w:pPr>
              <w:jc w:val="center"/>
              <w:rPr>
                <w:sz w:val="20"/>
                <w:szCs w:val="20"/>
              </w:rPr>
            </w:pPr>
            <w:r w:rsidRPr="00075BE5">
              <w:rPr>
                <w:sz w:val="20"/>
                <w:szCs w:val="20"/>
              </w:rPr>
              <w:t>2 EP klasės</w:t>
            </w:r>
          </w:p>
          <w:p w14:paraId="2C51EFE7" w14:textId="77777777" w:rsidR="008A7252" w:rsidRPr="00B0171D" w:rsidRDefault="008A7252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14:paraId="2C51EFE8" w14:textId="77777777" w:rsidR="00A51116" w:rsidRPr="008A7252" w:rsidRDefault="008A7252" w:rsidP="00A51116">
            <w:pPr>
              <w:jc w:val="center"/>
              <w:rPr>
                <w:sz w:val="22"/>
                <w:szCs w:val="22"/>
              </w:rPr>
            </w:pPr>
            <w:r w:rsidRPr="008A7252">
              <w:rPr>
                <w:sz w:val="22"/>
                <w:szCs w:val="22"/>
              </w:rPr>
              <w:t>2</w:t>
            </w:r>
          </w:p>
          <w:p w14:paraId="2C51EFE9" w14:textId="77777777" w:rsidR="008A7252" w:rsidRPr="00075BE5" w:rsidRDefault="008A7252" w:rsidP="00A51116">
            <w:pPr>
              <w:jc w:val="center"/>
              <w:rPr>
                <w:sz w:val="20"/>
                <w:szCs w:val="20"/>
              </w:rPr>
            </w:pPr>
            <w:r w:rsidRPr="00075BE5">
              <w:rPr>
                <w:sz w:val="20"/>
                <w:szCs w:val="20"/>
              </w:rPr>
              <w:t>ir</w:t>
            </w:r>
          </w:p>
          <w:p w14:paraId="2C51EFEA" w14:textId="77777777" w:rsidR="008A7252" w:rsidRPr="00B0171D" w:rsidRDefault="008A7252" w:rsidP="00A51116">
            <w:pPr>
              <w:jc w:val="center"/>
              <w:rPr>
                <w:b/>
                <w:sz w:val="22"/>
                <w:szCs w:val="22"/>
              </w:rPr>
            </w:pPr>
            <w:r w:rsidRPr="00075BE5">
              <w:rPr>
                <w:sz w:val="20"/>
                <w:szCs w:val="20"/>
              </w:rPr>
              <w:t>4 EP kla-sės</w:t>
            </w:r>
          </w:p>
        </w:tc>
        <w:tc>
          <w:tcPr>
            <w:tcW w:w="706" w:type="dxa"/>
            <w:shd w:val="clear" w:color="auto" w:fill="auto"/>
          </w:tcPr>
          <w:p w14:paraId="2C51EFEB" w14:textId="77777777" w:rsidR="008A7252" w:rsidRPr="008A7252" w:rsidRDefault="008A7252" w:rsidP="008A7252">
            <w:pPr>
              <w:jc w:val="center"/>
              <w:rPr>
                <w:sz w:val="22"/>
                <w:szCs w:val="22"/>
              </w:rPr>
            </w:pPr>
            <w:r w:rsidRPr="008A7252">
              <w:rPr>
                <w:sz w:val="22"/>
                <w:szCs w:val="22"/>
              </w:rPr>
              <w:t>2</w:t>
            </w:r>
          </w:p>
          <w:p w14:paraId="2C51EFEC" w14:textId="77777777" w:rsidR="008A7252" w:rsidRPr="00075BE5" w:rsidRDefault="008A7252" w:rsidP="008A7252">
            <w:pPr>
              <w:jc w:val="center"/>
              <w:rPr>
                <w:sz w:val="20"/>
                <w:szCs w:val="20"/>
              </w:rPr>
            </w:pPr>
            <w:r w:rsidRPr="00075BE5">
              <w:rPr>
                <w:sz w:val="20"/>
                <w:szCs w:val="20"/>
              </w:rPr>
              <w:t>ir</w:t>
            </w:r>
          </w:p>
          <w:p w14:paraId="2C51EFED" w14:textId="77777777" w:rsidR="00A51116" w:rsidRPr="00B0171D" w:rsidRDefault="008A7252" w:rsidP="008A7252">
            <w:pPr>
              <w:jc w:val="center"/>
              <w:rPr>
                <w:b/>
                <w:sz w:val="22"/>
                <w:szCs w:val="22"/>
              </w:rPr>
            </w:pPr>
            <w:r w:rsidRPr="00075BE5">
              <w:rPr>
                <w:sz w:val="20"/>
                <w:szCs w:val="20"/>
              </w:rPr>
              <w:t>4 EP kla-sės</w:t>
            </w:r>
          </w:p>
        </w:tc>
        <w:tc>
          <w:tcPr>
            <w:tcW w:w="710" w:type="dxa"/>
          </w:tcPr>
          <w:p w14:paraId="2C51EFEE" w14:textId="77777777" w:rsidR="00A51116" w:rsidRPr="00B0171D" w:rsidRDefault="009D5C4E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2C51EFEF" w14:textId="77777777" w:rsidR="00A51116" w:rsidRPr="007F2D80" w:rsidRDefault="008A7252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05" w:type="dxa"/>
          </w:tcPr>
          <w:p w14:paraId="2C51EFF0" w14:textId="77777777" w:rsidR="00A51116" w:rsidRPr="00B0171D" w:rsidRDefault="009D5C4E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F00C" w14:textId="77777777" w:rsidTr="00075BE5">
        <w:tc>
          <w:tcPr>
            <w:tcW w:w="709" w:type="dxa"/>
            <w:shd w:val="clear" w:color="auto" w:fill="auto"/>
          </w:tcPr>
          <w:p w14:paraId="2C51EFF2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FF3" w14:textId="77777777" w:rsidR="00A51116" w:rsidRPr="00B0171D" w:rsidRDefault="00A51116" w:rsidP="00A51116">
            <w:pPr>
              <w:rPr>
                <w:sz w:val="22"/>
                <w:szCs w:val="22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EFF4" w14:textId="77777777" w:rsidR="00A51116" w:rsidRPr="00B0171D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F5" w14:textId="77777777" w:rsidR="00A51116" w:rsidRPr="00B0171D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EFF6" w14:textId="77777777" w:rsidR="00A51116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14:paraId="2C51EFF7" w14:textId="77777777" w:rsidR="00455FBE" w:rsidRPr="00B0171D" w:rsidRDefault="00455FBE" w:rsidP="00A511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14:paraId="2C51EFF8" w14:textId="77777777" w:rsidR="00A51116" w:rsidRPr="00B0171D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F9" w14:textId="77777777" w:rsidR="00A51116" w:rsidRPr="00B0171D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FA" w14:textId="77777777" w:rsidR="00A51116" w:rsidRPr="008A7252" w:rsidRDefault="008A7252" w:rsidP="00A51116">
            <w:pPr>
              <w:jc w:val="center"/>
              <w:rPr>
                <w:sz w:val="22"/>
                <w:szCs w:val="22"/>
              </w:rPr>
            </w:pPr>
            <w:r w:rsidRPr="008A725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2C51EFFB" w14:textId="77777777" w:rsidR="00A51116" w:rsidRPr="00B0171D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FC" w14:textId="77777777" w:rsidR="00A51116" w:rsidRPr="00B0171D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FD" w14:textId="77777777" w:rsidR="00A51116" w:rsidRPr="00B0171D" w:rsidRDefault="008A7252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FE" w14:textId="77777777" w:rsidR="00A51116" w:rsidRPr="00B0171D" w:rsidRDefault="008A7252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05" w:type="dxa"/>
            <w:shd w:val="clear" w:color="auto" w:fill="auto"/>
          </w:tcPr>
          <w:p w14:paraId="2C51EFFF" w14:textId="77777777" w:rsidR="00A51116" w:rsidRPr="00741775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805" w:type="dxa"/>
            <w:shd w:val="clear" w:color="auto" w:fill="auto"/>
          </w:tcPr>
          <w:p w14:paraId="2C51F000" w14:textId="77777777" w:rsidR="00A51116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</w:t>
            </w:r>
          </w:p>
          <w:p w14:paraId="2C51F001" w14:textId="77777777" w:rsidR="008A7252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r</w:t>
            </w:r>
          </w:p>
          <w:p w14:paraId="2C51F002" w14:textId="77777777" w:rsidR="008A7252" w:rsidRPr="00741775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614" w:type="dxa"/>
            <w:shd w:val="clear" w:color="auto" w:fill="auto"/>
          </w:tcPr>
          <w:p w14:paraId="2C51F003" w14:textId="77777777" w:rsidR="00A51116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</w:t>
            </w:r>
          </w:p>
          <w:p w14:paraId="2C51F004" w14:textId="77777777" w:rsidR="008A7252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r</w:t>
            </w:r>
          </w:p>
          <w:p w14:paraId="2C51F005" w14:textId="77777777" w:rsidR="008A7252" w:rsidRPr="007F2D80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</w:t>
            </w:r>
          </w:p>
        </w:tc>
        <w:tc>
          <w:tcPr>
            <w:tcW w:w="706" w:type="dxa"/>
            <w:shd w:val="clear" w:color="auto" w:fill="auto"/>
          </w:tcPr>
          <w:p w14:paraId="2C51F006" w14:textId="77777777" w:rsidR="00A51116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</w:t>
            </w:r>
          </w:p>
          <w:p w14:paraId="2C51F007" w14:textId="77777777" w:rsidR="008A7252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r</w:t>
            </w:r>
          </w:p>
          <w:p w14:paraId="2C51F008" w14:textId="77777777" w:rsidR="008A7252" w:rsidRPr="007F2D80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</w:t>
            </w:r>
          </w:p>
        </w:tc>
        <w:tc>
          <w:tcPr>
            <w:tcW w:w="710" w:type="dxa"/>
          </w:tcPr>
          <w:p w14:paraId="2C51F009" w14:textId="77777777" w:rsidR="00A51116" w:rsidRPr="007F2D80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2C51F00A" w14:textId="77777777" w:rsidR="00A51116" w:rsidRPr="007F2D80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05" w:type="dxa"/>
          </w:tcPr>
          <w:p w14:paraId="2C51F00B" w14:textId="77777777" w:rsidR="00A51116" w:rsidRPr="007F2D80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</w:tr>
      <w:tr w:rsidR="00A51116" w:rsidRPr="00B0171D" w14:paraId="2C51F02D" w14:textId="77777777" w:rsidTr="00075BE5">
        <w:trPr>
          <w:trHeight w:val="1285"/>
        </w:trPr>
        <w:tc>
          <w:tcPr>
            <w:tcW w:w="709" w:type="dxa"/>
            <w:shd w:val="clear" w:color="auto" w:fill="auto"/>
          </w:tcPr>
          <w:p w14:paraId="2C51F00D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9.3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F00E" w14:textId="77777777" w:rsidR="00A51116" w:rsidRPr="00B0171D" w:rsidRDefault="00A51116" w:rsidP="00A51116">
            <w:pPr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 xml:space="preserve">Suaugusiųjų </w:t>
            </w:r>
            <w:r w:rsidR="00F477BA">
              <w:rPr>
                <w:sz w:val="22"/>
                <w:szCs w:val="22"/>
              </w:rPr>
              <w:t xml:space="preserve">ir jaunimo </w:t>
            </w:r>
            <w:r w:rsidRPr="00B0171D">
              <w:rPr>
                <w:sz w:val="22"/>
                <w:szCs w:val="22"/>
              </w:rPr>
              <w:t>mokymo centro skyrius Panevėžio pataisos</w:t>
            </w:r>
          </w:p>
          <w:p w14:paraId="2C51F00F" w14:textId="77777777" w:rsidR="00A51116" w:rsidRPr="00B0171D" w:rsidRDefault="00A51116" w:rsidP="00A51116">
            <w:pPr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namuose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F010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11" w14:textId="77777777" w:rsidR="00A51116" w:rsidRPr="00B0171D" w:rsidRDefault="00A51116" w:rsidP="00A51116">
            <w:pPr>
              <w:jc w:val="center"/>
              <w:rPr>
                <w:i/>
                <w:sz w:val="22"/>
                <w:szCs w:val="22"/>
              </w:rPr>
            </w:pPr>
            <w:r w:rsidRPr="00B0171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F012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14:paraId="2C51F013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014" w14:textId="77777777" w:rsidR="003A34E5" w:rsidRPr="00B0171D" w:rsidRDefault="003A34E5" w:rsidP="003A3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C51F015" w14:textId="77777777" w:rsidR="00A51116" w:rsidRPr="00B0171D" w:rsidRDefault="003A34E5" w:rsidP="003A34E5">
            <w:pPr>
              <w:jc w:val="center"/>
              <w:rPr>
                <w:b/>
                <w:sz w:val="22"/>
                <w:szCs w:val="22"/>
              </w:rPr>
            </w:pPr>
            <w:r w:rsidRPr="007F2D80">
              <w:rPr>
                <w:sz w:val="20"/>
                <w:szCs w:val="20"/>
              </w:rPr>
              <w:t>jungti-nė 1–4 klasė</w:t>
            </w:r>
          </w:p>
        </w:tc>
        <w:tc>
          <w:tcPr>
            <w:tcW w:w="851" w:type="dxa"/>
            <w:shd w:val="clear" w:color="auto" w:fill="auto"/>
          </w:tcPr>
          <w:p w14:paraId="2C51F016" w14:textId="77777777" w:rsidR="00A51116" w:rsidRPr="00B0171D" w:rsidRDefault="004A5979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C51F017" w14:textId="77777777" w:rsidR="00A51116" w:rsidRPr="00D428C0" w:rsidRDefault="00A51116" w:rsidP="00D428C0">
            <w:pPr>
              <w:jc w:val="center"/>
              <w:rPr>
                <w:sz w:val="20"/>
                <w:szCs w:val="20"/>
              </w:rPr>
            </w:pPr>
            <w:r w:rsidRPr="007F2D80">
              <w:rPr>
                <w:sz w:val="20"/>
                <w:szCs w:val="20"/>
              </w:rPr>
              <w:t xml:space="preserve">jungti-nė 1–4 </w:t>
            </w:r>
            <w:r w:rsidR="003A34E5">
              <w:rPr>
                <w:sz w:val="20"/>
                <w:szCs w:val="20"/>
              </w:rPr>
              <w:t xml:space="preserve">EP </w:t>
            </w:r>
            <w:r w:rsidRPr="007F2D80">
              <w:rPr>
                <w:sz w:val="20"/>
                <w:szCs w:val="20"/>
              </w:rPr>
              <w:t>klasė</w:t>
            </w:r>
          </w:p>
        </w:tc>
        <w:tc>
          <w:tcPr>
            <w:tcW w:w="851" w:type="dxa"/>
            <w:shd w:val="clear" w:color="auto" w:fill="auto"/>
          </w:tcPr>
          <w:p w14:paraId="2C51F018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19" w14:textId="77777777" w:rsidR="003A34E5" w:rsidRPr="00B0171D" w:rsidRDefault="003A34E5" w:rsidP="003A3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C51F01A" w14:textId="77777777" w:rsidR="003A34E5" w:rsidRPr="007F2D80" w:rsidRDefault="003A34E5" w:rsidP="003A3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ti-nė 5, 6</w:t>
            </w:r>
            <w:r w:rsidRPr="007F2D80">
              <w:rPr>
                <w:sz w:val="20"/>
                <w:szCs w:val="20"/>
              </w:rPr>
              <w:t xml:space="preserve"> klasė</w:t>
            </w:r>
          </w:p>
          <w:p w14:paraId="2C51F01B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C51F01C" w14:textId="77777777" w:rsidR="00A51116" w:rsidRPr="00B0171D" w:rsidRDefault="003A34E5" w:rsidP="003A3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1D" w14:textId="77777777" w:rsidR="003A34E5" w:rsidRPr="00B0171D" w:rsidRDefault="003A34E5" w:rsidP="003A3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C51F01E" w14:textId="27A29834" w:rsidR="003A34E5" w:rsidRPr="007F2D80" w:rsidRDefault="00ED10E8" w:rsidP="003A3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ti-nė</w:t>
            </w:r>
            <w:r w:rsidR="003A34E5">
              <w:rPr>
                <w:sz w:val="20"/>
                <w:szCs w:val="20"/>
              </w:rPr>
              <w:t xml:space="preserve"> 7,8 </w:t>
            </w:r>
            <w:r w:rsidR="003A34E5" w:rsidRPr="007F2D80">
              <w:rPr>
                <w:sz w:val="20"/>
                <w:szCs w:val="20"/>
              </w:rPr>
              <w:t>klasė</w:t>
            </w:r>
          </w:p>
          <w:p w14:paraId="2C51F01F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</w:tcPr>
          <w:p w14:paraId="2C51F020" w14:textId="77777777" w:rsidR="00A51116" w:rsidRPr="00B0171D" w:rsidRDefault="003A34E5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C51F021" w14:textId="77777777" w:rsidR="00A51116" w:rsidRPr="007F2D80" w:rsidRDefault="00A51116" w:rsidP="007F2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14:paraId="2C51F022" w14:textId="77777777" w:rsidR="00A51116" w:rsidRPr="00B0171D" w:rsidRDefault="003A34E5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2C51F023" w14:textId="77777777" w:rsidR="00A51116" w:rsidRDefault="003A34E5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C51F024" w14:textId="77777777" w:rsidR="003A34E5" w:rsidRPr="00075BE5" w:rsidRDefault="003A34E5" w:rsidP="00A51116">
            <w:pPr>
              <w:jc w:val="center"/>
              <w:rPr>
                <w:sz w:val="20"/>
                <w:szCs w:val="20"/>
              </w:rPr>
            </w:pPr>
            <w:r w:rsidRPr="00075BE5">
              <w:rPr>
                <w:sz w:val="20"/>
                <w:szCs w:val="20"/>
              </w:rPr>
              <w:t>jungtinė 11,</w:t>
            </w:r>
          </w:p>
          <w:p w14:paraId="2C51F025" w14:textId="77777777" w:rsidR="003A34E5" w:rsidRPr="00B0171D" w:rsidRDefault="003A34E5" w:rsidP="00A51116">
            <w:pPr>
              <w:jc w:val="center"/>
              <w:rPr>
                <w:sz w:val="22"/>
                <w:szCs w:val="22"/>
              </w:rPr>
            </w:pPr>
            <w:r w:rsidRPr="00075BE5">
              <w:rPr>
                <w:sz w:val="20"/>
                <w:szCs w:val="20"/>
              </w:rPr>
              <w:t>12 kla-sė</w:t>
            </w:r>
          </w:p>
        </w:tc>
        <w:tc>
          <w:tcPr>
            <w:tcW w:w="706" w:type="dxa"/>
            <w:shd w:val="clear" w:color="auto" w:fill="auto"/>
          </w:tcPr>
          <w:p w14:paraId="2C51F026" w14:textId="77777777" w:rsidR="003A34E5" w:rsidRDefault="003A34E5" w:rsidP="003A3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C51F027" w14:textId="77777777" w:rsidR="003A34E5" w:rsidRPr="00075BE5" w:rsidRDefault="003A34E5" w:rsidP="003A34E5">
            <w:pPr>
              <w:jc w:val="center"/>
              <w:rPr>
                <w:sz w:val="20"/>
                <w:szCs w:val="20"/>
              </w:rPr>
            </w:pPr>
            <w:r w:rsidRPr="00075BE5">
              <w:rPr>
                <w:sz w:val="20"/>
                <w:szCs w:val="20"/>
              </w:rPr>
              <w:t>jung</w:t>
            </w:r>
          </w:p>
          <w:p w14:paraId="2C51F028" w14:textId="77777777" w:rsidR="003A34E5" w:rsidRPr="00075BE5" w:rsidRDefault="003A34E5" w:rsidP="003A34E5">
            <w:pPr>
              <w:jc w:val="center"/>
              <w:rPr>
                <w:sz w:val="20"/>
                <w:szCs w:val="20"/>
              </w:rPr>
            </w:pPr>
            <w:r w:rsidRPr="00075BE5">
              <w:rPr>
                <w:sz w:val="20"/>
                <w:szCs w:val="20"/>
              </w:rPr>
              <w:t>tinė 11,</w:t>
            </w:r>
          </w:p>
          <w:p w14:paraId="2C51F029" w14:textId="77777777" w:rsidR="00A51116" w:rsidRPr="00B0171D" w:rsidRDefault="003A34E5" w:rsidP="003A34E5">
            <w:pPr>
              <w:jc w:val="center"/>
              <w:rPr>
                <w:sz w:val="22"/>
                <w:szCs w:val="22"/>
              </w:rPr>
            </w:pPr>
            <w:r w:rsidRPr="00075BE5">
              <w:rPr>
                <w:sz w:val="20"/>
                <w:szCs w:val="20"/>
              </w:rPr>
              <w:t>12 EP kla-sė</w:t>
            </w:r>
          </w:p>
        </w:tc>
        <w:tc>
          <w:tcPr>
            <w:tcW w:w="710" w:type="dxa"/>
          </w:tcPr>
          <w:p w14:paraId="2C51F02A" w14:textId="77777777" w:rsidR="00A51116" w:rsidRPr="00B0171D" w:rsidRDefault="003A34E5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2C51F02B" w14:textId="77777777" w:rsidR="00A51116" w:rsidRPr="00B0171D" w:rsidRDefault="003A34E5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05" w:type="dxa"/>
          </w:tcPr>
          <w:p w14:paraId="2C51F02C" w14:textId="77777777" w:rsidR="00A51116" w:rsidRPr="00B0171D" w:rsidRDefault="009D5C4E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1116" w:rsidRPr="00B0171D" w14:paraId="2C51F042" w14:textId="77777777" w:rsidTr="00075BE5">
        <w:tc>
          <w:tcPr>
            <w:tcW w:w="709" w:type="dxa"/>
            <w:shd w:val="clear" w:color="auto" w:fill="auto"/>
          </w:tcPr>
          <w:p w14:paraId="2C51F02E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F02F" w14:textId="77777777" w:rsidR="00A51116" w:rsidRPr="00B0171D" w:rsidRDefault="00A51116" w:rsidP="00A51116">
            <w:pPr>
              <w:rPr>
                <w:sz w:val="22"/>
                <w:szCs w:val="22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F030" w14:textId="77777777" w:rsidR="00A51116" w:rsidRPr="00B0171D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31" w14:textId="77777777" w:rsidR="00A51116" w:rsidRPr="00B0171D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F032" w14:textId="77777777" w:rsidR="00A51116" w:rsidRPr="0024337C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24337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14:paraId="2C51F033" w14:textId="77777777" w:rsidR="00A51116" w:rsidRPr="0024337C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24337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034" w14:textId="77777777" w:rsidR="00A51116" w:rsidRPr="0024337C" w:rsidRDefault="003A34E5" w:rsidP="00455F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2C51F035" w14:textId="77777777" w:rsidR="00A51116" w:rsidRPr="00741775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C51F036" w14:textId="77777777" w:rsidR="00A51116" w:rsidRPr="0024337C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24337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37" w14:textId="77777777" w:rsidR="00A51116" w:rsidRPr="0024337C" w:rsidRDefault="003A34E5" w:rsidP="003A34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C51F038" w14:textId="77777777" w:rsidR="00A51116" w:rsidRPr="00741775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39" w14:textId="77777777" w:rsidR="00A51116" w:rsidRPr="0024337C" w:rsidRDefault="003A34E5" w:rsidP="003A34E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805" w:type="dxa"/>
            <w:shd w:val="clear" w:color="auto" w:fill="auto"/>
          </w:tcPr>
          <w:p w14:paraId="2C51F03A" w14:textId="77777777" w:rsidR="00A51116" w:rsidRPr="00741775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805" w:type="dxa"/>
            <w:shd w:val="clear" w:color="auto" w:fill="auto"/>
          </w:tcPr>
          <w:p w14:paraId="2C51F03B" w14:textId="77777777" w:rsidR="00A51116" w:rsidRPr="00741775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614" w:type="dxa"/>
            <w:shd w:val="clear" w:color="auto" w:fill="auto"/>
          </w:tcPr>
          <w:p w14:paraId="2C51F03C" w14:textId="77777777" w:rsidR="00A51116" w:rsidRPr="00741775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706" w:type="dxa"/>
            <w:shd w:val="clear" w:color="auto" w:fill="auto"/>
          </w:tcPr>
          <w:p w14:paraId="2C51F03D" w14:textId="77777777" w:rsidR="00A51116" w:rsidRPr="00741775" w:rsidRDefault="00AC3AD8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710" w:type="dxa"/>
          </w:tcPr>
          <w:p w14:paraId="2C51F03E" w14:textId="77777777" w:rsidR="00A51116" w:rsidRPr="00741775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2C51F03F" w14:textId="77777777" w:rsidR="00A51116" w:rsidRPr="00741775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05" w:type="dxa"/>
          </w:tcPr>
          <w:p w14:paraId="2C51F040" w14:textId="77777777" w:rsidR="00254B81" w:rsidRDefault="003A34E5" w:rsidP="00EB1CC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2</w:t>
            </w:r>
          </w:p>
          <w:p w14:paraId="2C51F041" w14:textId="77777777" w:rsidR="00EB1CC8" w:rsidRPr="00741775" w:rsidRDefault="00EB1CC8" w:rsidP="00EB1CC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51116" w:rsidRPr="00B0171D" w14:paraId="2C51F063" w14:textId="77777777" w:rsidTr="00075BE5">
        <w:tc>
          <w:tcPr>
            <w:tcW w:w="709" w:type="dxa"/>
            <w:shd w:val="clear" w:color="auto" w:fill="auto"/>
          </w:tcPr>
          <w:p w14:paraId="2C51F043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20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F044" w14:textId="77777777" w:rsidR="00A51116" w:rsidRPr="00B0171D" w:rsidRDefault="00A51116" w:rsidP="00A51116">
            <w:pPr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Kurčiųjų ir neprigirdinčiųjų pagrindinė mokykl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F045" w14:textId="77777777" w:rsidR="00A51116" w:rsidRPr="00B0171D" w:rsidRDefault="00A17A97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46" w14:textId="77777777" w:rsidR="00A51116" w:rsidRPr="00B0171D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F047" w14:textId="77777777" w:rsidR="00CA50A8" w:rsidRDefault="00CA50A8" w:rsidP="00CA50A8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</w:t>
            </w:r>
          </w:p>
          <w:p w14:paraId="2C51F048" w14:textId="77777777" w:rsidR="003A34E5" w:rsidRDefault="003A34E5" w:rsidP="003A3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 </w:t>
            </w:r>
          </w:p>
          <w:p w14:paraId="2C51F049" w14:textId="77777777" w:rsidR="003A34E5" w:rsidRPr="00B0171D" w:rsidRDefault="003A34E5" w:rsidP="003A3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C51F04A" w14:textId="77777777" w:rsidR="00CA50A8" w:rsidRPr="0063670B" w:rsidRDefault="00CA50A8" w:rsidP="00CA5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-giamo-ji</w:t>
            </w:r>
          </w:p>
          <w:p w14:paraId="2C51F04B" w14:textId="77777777" w:rsidR="00A51116" w:rsidRPr="00B0171D" w:rsidRDefault="00CA50A8" w:rsidP="00CA50A8">
            <w:pPr>
              <w:jc w:val="center"/>
              <w:rPr>
                <w:b/>
                <w:sz w:val="22"/>
                <w:szCs w:val="22"/>
              </w:rPr>
            </w:pPr>
            <w:r w:rsidRPr="0063670B">
              <w:rPr>
                <w:sz w:val="20"/>
                <w:szCs w:val="20"/>
              </w:rPr>
              <w:t>klasė</w:t>
            </w:r>
          </w:p>
        </w:tc>
        <w:tc>
          <w:tcPr>
            <w:tcW w:w="804" w:type="dxa"/>
            <w:shd w:val="clear" w:color="auto" w:fill="auto"/>
          </w:tcPr>
          <w:p w14:paraId="2C51F04C" w14:textId="77777777" w:rsidR="00A51116" w:rsidRPr="00B0171D" w:rsidRDefault="003A34E5" w:rsidP="003A3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04D" w14:textId="77777777" w:rsidR="003A34E5" w:rsidRDefault="003A34E5" w:rsidP="003A34E5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</w:t>
            </w:r>
          </w:p>
          <w:p w14:paraId="2C51F04E" w14:textId="77777777" w:rsidR="003A34E5" w:rsidRPr="0063670B" w:rsidRDefault="003A34E5" w:rsidP="003A3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gti-nė 2, 3 </w:t>
            </w:r>
            <w:r w:rsidRPr="0063670B">
              <w:rPr>
                <w:sz w:val="20"/>
                <w:szCs w:val="20"/>
              </w:rPr>
              <w:t>klasė</w:t>
            </w:r>
          </w:p>
          <w:p w14:paraId="2C51F04F" w14:textId="77777777" w:rsidR="00A51116" w:rsidRPr="00B0171D" w:rsidRDefault="00A51116" w:rsidP="00CA50A8">
            <w:pPr>
              <w:jc w:val="center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C51F050" w14:textId="77777777" w:rsidR="00CA50A8" w:rsidRDefault="00CA50A8" w:rsidP="00CA50A8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</w:t>
            </w:r>
          </w:p>
          <w:p w14:paraId="2C51F051" w14:textId="77777777" w:rsidR="00A51116" w:rsidRPr="00B0171D" w:rsidRDefault="00A51116" w:rsidP="003A3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C51F052" w14:textId="77777777" w:rsidR="0063670B" w:rsidRPr="00B0171D" w:rsidRDefault="003A34E5" w:rsidP="00CA5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53" w14:textId="77777777" w:rsidR="00A51116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</w:t>
            </w:r>
          </w:p>
          <w:p w14:paraId="2C51F054" w14:textId="77777777" w:rsidR="003A34E5" w:rsidRPr="0063670B" w:rsidRDefault="003A34E5" w:rsidP="003A3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gti-nė 5, 6 </w:t>
            </w:r>
            <w:r w:rsidRPr="0063670B">
              <w:rPr>
                <w:sz w:val="20"/>
                <w:szCs w:val="20"/>
              </w:rPr>
              <w:t>klasė</w:t>
            </w:r>
          </w:p>
          <w:p w14:paraId="2C51F055" w14:textId="77777777" w:rsidR="003A34E5" w:rsidRDefault="003A34E5" w:rsidP="00A51116">
            <w:pPr>
              <w:jc w:val="center"/>
              <w:rPr>
                <w:sz w:val="22"/>
                <w:szCs w:val="22"/>
              </w:rPr>
            </w:pPr>
          </w:p>
          <w:p w14:paraId="2C51F056" w14:textId="77777777" w:rsidR="003A34E5" w:rsidRPr="00B0171D" w:rsidRDefault="003A34E5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C51F057" w14:textId="77777777" w:rsidR="00A51116" w:rsidRPr="00584656" w:rsidRDefault="0063670B" w:rsidP="00A51116">
            <w:pPr>
              <w:jc w:val="center"/>
              <w:rPr>
                <w:sz w:val="22"/>
                <w:szCs w:val="22"/>
              </w:rPr>
            </w:pPr>
            <w:r w:rsidRPr="0058465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51F058" w14:textId="77777777" w:rsidR="00A51116" w:rsidRPr="00B0171D" w:rsidRDefault="00A17A97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C51F059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</w:tcPr>
          <w:p w14:paraId="2C51F05A" w14:textId="77777777" w:rsidR="00A51116" w:rsidRPr="00B0171D" w:rsidRDefault="00A17A97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C51F05B" w14:textId="77777777" w:rsidR="00A51116" w:rsidRPr="00B0171D" w:rsidRDefault="00A51116" w:rsidP="00584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</w:tcPr>
          <w:p w14:paraId="2C51F05C" w14:textId="77777777" w:rsidR="00A51116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</w:t>
            </w:r>
          </w:p>
          <w:p w14:paraId="2C51F05D" w14:textId="77777777" w:rsidR="00584656" w:rsidRPr="004B1E66" w:rsidRDefault="00584656" w:rsidP="004B1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584656">
              <w:rPr>
                <w:sz w:val="20"/>
                <w:szCs w:val="20"/>
              </w:rPr>
              <w:t>ung</w:t>
            </w:r>
            <w:r>
              <w:rPr>
                <w:sz w:val="20"/>
                <w:szCs w:val="20"/>
              </w:rPr>
              <w:t>-ti</w:t>
            </w:r>
            <w:r w:rsidR="00A17A97">
              <w:rPr>
                <w:sz w:val="20"/>
                <w:szCs w:val="20"/>
              </w:rPr>
              <w:t>nė 9</w:t>
            </w:r>
            <w:r w:rsidRPr="00584656">
              <w:rPr>
                <w:sz w:val="20"/>
                <w:szCs w:val="20"/>
              </w:rPr>
              <w:t>, 10 klasė</w:t>
            </w:r>
          </w:p>
        </w:tc>
        <w:tc>
          <w:tcPr>
            <w:tcW w:w="614" w:type="dxa"/>
            <w:shd w:val="clear" w:color="auto" w:fill="auto"/>
          </w:tcPr>
          <w:p w14:paraId="2C51F05E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F05F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F060" w14:textId="77777777" w:rsidR="00A51116" w:rsidRPr="00B0171D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2C51F061" w14:textId="77777777" w:rsidR="00A51116" w:rsidRPr="00584656" w:rsidRDefault="00584656" w:rsidP="00A51116">
            <w:pPr>
              <w:jc w:val="center"/>
              <w:rPr>
                <w:sz w:val="22"/>
                <w:szCs w:val="22"/>
              </w:rPr>
            </w:pPr>
            <w:r w:rsidRPr="00584656">
              <w:rPr>
                <w:sz w:val="22"/>
                <w:szCs w:val="22"/>
              </w:rPr>
              <w:t>8</w:t>
            </w:r>
          </w:p>
        </w:tc>
        <w:tc>
          <w:tcPr>
            <w:tcW w:w="805" w:type="dxa"/>
          </w:tcPr>
          <w:p w14:paraId="2C51F062" w14:textId="77777777" w:rsidR="00A51116" w:rsidRPr="00584656" w:rsidRDefault="0024337C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1116" w:rsidRPr="00B0171D" w14:paraId="2C51F07A" w14:textId="77777777" w:rsidTr="00075BE5">
        <w:tc>
          <w:tcPr>
            <w:tcW w:w="709" w:type="dxa"/>
            <w:shd w:val="clear" w:color="auto" w:fill="auto"/>
          </w:tcPr>
          <w:p w14:paraId="2C51F064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F065" w14:textId="77777777" w:rsidR="00A51116" w:rsidRPr="00B0171D" w:rsidRDefault="00A51116" w:rsidP="00A51116">
            <w:pPr>
              <w:rPr>
                <w:sz w:val="22"/>
                <w:szCs w:val="22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F066" w14:textId="77777777" w:rsidR="00A51116" w:rsidRPr="00B0171D" w:rsidRDefault="0024337C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67" w14:textId="77777777" w:rsidR="00A51116" w:rsidRPr="00B0171D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F068" w14:textId="77777777" w:rsidR="00A51116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  <w:p w14:paraId="2C51F069" w14:textId="77777777" w:rsidR="003A34E5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r </w:t>
            </w:r>
          </w:p>
          <w:p w14:paraId="2C51F06A" w14:textId="77777777" w:rsidR="003A34E5" w:rsidRPr="00CA50A8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804" w:type="dxa"/>
            <w:shd w:val="clear" w:color="auto" w:fill="auto"/>
          </w:tcPr>
          <w:p w14:paraId="2C51F06B" w14:textId="77777777" w:rsidR="00A51116" w:rsidRPr="00741775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06C" w14:textId="77777777" w:rsidR="00A51116" w:rsidRPr="0063670B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C51F06D" w14:textId="77777777" w:rsidR="00A51116" w:rsidRPr="00741775" w:rsidRDefault="003A34E5" w:rsidP="00EB1CC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C51F06E" w14:textId="77777777" w:rsidR="00A51116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  <w:p w14:paraId="2C51F06F" w14:textId="77777777" w:rsidR="00455FBE" w:rsidRPr="00741775" w:rsidRDefault="00455FBE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C51F070" w14:textId="77777777" w:rsidR="00A51116" w:rsidRPr="00741775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C51F071" w14:textId="77777777" w:rsidR="00A51116" w:rsidRPr="00CA50A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C51F072" w14:textId="77777777" w:rsidR="00A51116" w:rsidRPr="00741775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805" w:type="dxa"/>
            <w:shd w:val="clear" w:color="auto" w:fill="auto"/>
          </w:tcPr>
          <w:p w14:paraId="2C51F073" w14:textId="77777777" w:rsidR="00A51116" w:rsidRPr="00741775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F074" w14:textId="77777777" w:rsidR="00A51116" w:rsidRPr="00741775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614" w:type="dxa"/>
            <w:shd w:val="clear" w:color="auto" w:fill="auto"/>
          </w:tcPr>
          <w:p w14:paraId="2C51F075" w14:textId="77777777" w:rsidR="00A51116" w:rsidRPr="0024337C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24337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F076" w14:textId="77777777" w:rsidR="00A51116" w:rsidRPr="0024337C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24337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F077" w14:textId="77777777" w:rsidR="00A51116" w:rsidRPr="0024337C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24337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2C51F078" w14:textId="77777777" w:rsidR="00A51116" w:rsidRPr="00584656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05" w:type="dxa"/>
          </w:tcPr>
          <w:p w14:paraId="2C51F079" w14:textId="77777777" w:rsidR="00A51116" w:rsidRPr="00584656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</w:t>
            </w:r>
          </w:p>
        </w:tc>
      </w:tr>
      <w:tr w:rsidR="00A51116" w:rsidRPr="00B0171D" w14:paraId="2C51F0BC" w14:textId="77777777" w:rsidTr="00075BE5">
        <w:trPr>
          <w:trHeight w:val="2970"/>
        </w:trPr>
        <w:tc>
          <w:tcPr>
            <w:tcW w:w="709" w:type="dxa"/>
            <w:shd w:val="clear" w:color="auto" w:fill="auto"/>
          </w:tcPr>
          <w:p w14:paraId="2C51F07B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F07C" w14:textId="77777777" w:rsidR="00A51116" w:rsidRPr="00B0171D" w:rsidRDefault="00A51116" w:rsidP="00A51116">
            <w:pPr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„Šviesos“ specialiojo ugdymo centra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F07D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7E" w14:textId="77777777" w:rsidR="00A51116" w:rsidRPr="00B0171D" w:rsidRDefault="00A51116" w:rsidP="00A51116">
            <w:pPr>
              <w:jc w:val="center"/>
              <w:rPr>
                <w:i/>
                <w:sz w:val="22"/>
                <w:szCs w:val="22"/>
              </w:rPr>
            </w:pPr>
            <w:r w:rsidRPr="00B0171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F07F" w14:textId="77777777" w:rsidR="00A51116" w:rsidRPr="00DD036B" w:rsidRDefault="00A51116" w:rsidP="00A51116">
            <w:pPr>
              <w:jc w:val="center"/>
              <w:rPr>
                <w:sz w:val="22"/>
                <w:szCs w:val="22"/>
              </w:rPr>
            </w:pPr>
            <w:r w:rsidRPr="00DD036B">
              <w:rPr>
                <w:sz w:val="22"/>
                <w:szCs w:val="22"/>
              </w:rPr>
              <w:t>1</w:t>
            </w:r>
          </w:p>
          <w:p w14:paraId="2C51F080" w14:textId="77777777" w:rsidR="00A51116" w:rsidRPr="00DD036B" w:rsidRDefault="00A51116" w:rsidP="00E54A36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 xml:space="preserve">lavi-namoji </w:t>
            </w:r>
          </w:p>
          <w:p w14:paraId="2C51F081" w14:textId="77777777" w:rsidR="00E54A36" w:rsidRPr="00DD036B" w:rsidRDefault="00E54A36" w:rsidP="00E54A36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14:paraId="2C51F082" w14:textId="77777777" w:rsidR="00A51116" w:rsidRPr="00DD036B" w:rsidRDefault="00A51116" w:rsidP="00A51116">
            <w:pPr>
              <w:jc w:val="center"/>
              <w:rPr>
                <w:sz w:val="22"/>
                <w:szCs w:val="22"/>
              </w:rPr>
            </w:pPr>
            <w:r w:rsidRPr="00DD036B">
              <w:rPr>
                <w:sz w:val="22"/>
                <w:szCs w:val="22"/>
              </w:rPr>
              <w:t>1</w:t>
            </w:r>
          </w:p>
          <w:p w14:paraId="2C51F083" w14:textId="77777777" w:rsidR="00E54A36" w:rsidRPr="00DD036B" w:rsidRDefault="00E54A36" w:rsidP="00E54A36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lavi-namoji</w:t>
            </w:r>
          </w:p>
          <w:p w14:paraId="2C51F084" w14:textId="77777777" w:rsidR="00E54A36" w:rsidRPr="00DD036B" w:rsidRDefault="00E54A36" w:rsidP="00E54A36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 xml:space="preserve">jung-tinė </w:t>
            </w:r>
          </w:p>
          <w:p w14:paraId="2C51F085" w14:textId="77777777" w:rsidR="009A14BC" w:rsidRPr="00DD036B" w:rsidRDefault="009A14BC" w:rsidP="00E54A36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2,4 klasė</w:t>
            </w:r>
          </w:p>
          <w:p w14:paraId="2C51F086" w14:textId="77777777" w:rsidR="00A51116" w:rsidRPr="00DD036B" w:rsidRDefault="00A51116" w:rsidP="00E54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2C51F087" w14:textId="77777777" w:rsidR="005348B2" w:rsidRPr="00DD036B" w:rsidRDefault="005348B2" w:rsidP="005348B2">
            <w:pPr>
              <w:jc w:val="center"/>
              <w:rPr>
                <w:sz w:val="22"/>
                <w:szCs w:val="22"/>
              </w:rPr>
            </w:pPr>
            <w:r w:rsidRPr="00DD036B">
              <w:rPr>
                <w:sz w:val="22"/>
                <w:szCs w:val="22"/>
              </w:rPr>
              <w:t>1</w:t>
            </w:r>
          </w:p>
          <w:p w14:paraId="2C51F088" w14:textId="77777777" w:rsidR="005348B2" w:rsidRPr="00DD036B" w:rsidRDefault="005348B2" w:rsidP="005348B2">
            <w:pPr>
              <w:jc w:val="center"/>
              <w:rPr>
                <w:sz w:val="22"/>
                <w:szCs w:val="22"/>
              </w:rPr>
            </w:pPr>
            <w:r w:rsidRPr="00DD036B">
              <w:rPr>
                <w:sz w:val="22"/>
                <w:szCs w:val="22"/>
              </w:rPr>
              <w:t>lavinamoji</w:t>
            </w:r>
          </w:p>
          <w:p w14:paraId="2C51F089" w14:textId="77777777" w:rsidR="005348B2" w:rsidRPr="00DD036B" w:rsidRDefault="005348B2" w:rsidP="005348B2">
            <w:pPr>
              <w:jc w:val="center"/>
              <w:rPr>
                <w:sz w:val="22"/>
                <w:szCs w:val="22"/>
              </w:rPr>
            </w:pPr>
            <w:r w:rsidRPr="00DD036B">
              <w:rPr>
                <w:sz w:val="22"/>
                <w:szCs w:val="22"/>
              </w:rPr>
              <w:t>ir</w:t>
            </w:r>
          </w:p>
          <w:p w14:paraId="2C51F08A" w14:textId="77777777" w:rsidR="00E54A36" w:rsidRPr="00DD036B" w:rsidRDefault="00E54A36" w:rsidP="005348B2">
            <w:pPr>
              <w:jc w:val="center"/>
              <w:rPr>
                <w:sz w:val="22"/>
                <w:szCs w:val="22"/>
              </w:rPr>
            </w:pPr>
            <w:r w:rsidRPr="00DD036B">
              <w:rPr>
                <w:sz w:val="20"/>
                <w:szCs w:val="20"/>
              </w:rPr>
              <w:t>1</w:t>
            </w:r>
          </w:p>
          <w:p w14:paraId="2C51F08B" w14:textId="77777777" w:rsidR="00E54A36" w:rsidRPr="00DD036B" w:rsidRDefault="00E54A36" w:rsidP="00E54A36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specia-lioji</w:t>
            </w:r>
          </w:p>
          <w:p w14:paraId="2C51F08C" w14:textId="77777777" w:rsidR="00E54A36" w:rsidRPr="00DD036B" w:rsidRDefault="00E54A36" w:rsidP="00E54A36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jungti-nė 2,3</w:t>
            </w:r>
          </w:p>
          <w:p w14:paraId="2C51F08D" w14:textId="77777777" w:rsidR="00E54A36" w:rsidRPr="00DD036B" w:rsidRDefault="00E54A36" w:rsidP="00E54A36">
            <w:pPr>
              <w:jc w:val="center"/>
              <w:rPr>
                <w:sz w:val="22"/>
                <w:szCs w:val="22"/>
              </w:rPr>
            </w:pPr>
            <w:r w:rsidRPr="00DD036B">
              <w:rPr>
                <w:sz w:val="20"/>
                <w:szCs w:val="20"/>
              </w:rPr>
              <w:t>klasė</w:t>
            </w:r>
          </w:p>
        </w:tc>
        <w:tc>
          <w:tcPr>
            <w:tcW w:w="851" w:type="dxa"/>
            <w:shd w:val="clear" w:color="auto" w:fill="auto"/>
          </w:tcPr>
          <w:p w14:paraId="2C51F08E" w14:textId="77777777" w:rsidR="00A51116" w:rsidRPr="00DD036B" w:rsidRDefault="00A51116" w:rsidP="00E54A36">
            <w:pPr>
              <w:jc w:val="center"/>
              <w:rPr>
                <w:sz w:val="22"/>
                <w:szCs w:val="22"/>
              </w:rPr>
            </w:pPr>
            <w:r w:rsidRPr="00DD036B">
              <w:rPr>
                <w:sz w:val="22"/>
                <w:szCs w:val="22"/>
              </w:rPr>
              <w:t>1</w:t>
            </w:r>
          </w:p>
          <w:p w14:paraId="2C51F08F" w14:textId="77777777" w:rsidR="00A51116" w:rsidRPr="00DD036B" w:rsidRDefault="00A51116" w:rsidP="00A51116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specia-lioji</w:t>
            </w:r>
          </w:p>
          <w:p w14:paraId="2C51F090" w14:textId="77777777" w:rsidR="00A51116" w:rsidRPr="00DD036B" w:rsidRDefault="00A51116" w:rsidP="00A51116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jungti-nė</w:t>
            </w:r>
            <w:r w:rsidR="00E54A36" w:rsidRPr="00DD036B">
              <w:rPr>
                <w:sz w:val="20"/>
                <w:szCs w:val="20"/>
              </w:rPr>
              <w:t xml:space="preserve"> </w:t>
            </w:r>
            <w:r w:rsidRPr="00DD036B">
              <w:rPr>
                <w:sz w:val="20"/>
                <w:szCs w:val="20"/>
              </w:rPr>
              <w:t xml:space="preserve"> </w:t>
            </w:r>
            <w:r w:rsidR="00E54A36" w:rsidRPr="00DD036B">
              <w:rPr>
                <w:sz w:val="20"/>
                <w:szCs w:val="20"/>
              </w:rPr>
              <w:t>1,3,4</w:t>
            </w:r>
          </w:p>
          <w:p w14:paraId="2C51F091" w14:textId="77777777" w:rsidR="00A51116" w:rsidRPr="00DD036B" w:rsidRDefault="00A51116" w:rsidP="00A51116">
            <w:pPr>
              <w:jc w:val="center"/>
              <w:rPr>
                <w:sz w:val="22"/>
                <w:szCs w:val="22"/>
              </w:rPr>
            </w:pPr>
            <w:r w:rsidRPr="00DD036B">
              <w:rPr>
                <w:sz w:val="20"/>
                <w:szCs w:val="20"/>
              </w:rPr>
              <w:t>klasė</w:t>
            </w:r>
          </w:p>
        </w:tc>
        <w:tc>
          <w:tcPr>
            <w:tcW w:w="851" w:type="dxa"/>
            <w:shd w:val="clear" w:color="auto" w:fill="auto"/>
          </w:tcPr>
          <w:p w14:paraId="2C51F092" w14:textId="77777777" w:rsidR="009A14BC" w:rsidRPr="00DD036B" w:rsidRDefault="009A14BC" w:rsidP="009A14BC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1</w:t>
            </w:r>
            <w:r w:rsidR="003965B2" w:rsidRPr="00DD036B">
              <w:rPr>
                <w:sz w:val="20"/>
                <w:szCs w:val="20"/>
              </w:rPr>
              <w:t xml:space="preserve">   </w:t>
            </w:r>
          </w:p>
          <w:p w14:paraId="2C51F093" w14:textId="77777777" w:rsidR="0038224F" w:rsidRPr="00DD036B" w:rsidRDefault="009A14BC" w:rsidP="009A14BC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lavi-namoji</w:t>
            </w:r>
          </w:p>
          <w:p w14:paraId="2C51F094" w14:textId="77777777" w:rsidR="009A14BC" w:rsidRPr="00DD036B" w:rsidRDefault="009A14BC" w:rsidP="009A14BC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ir</w:t>
            </w:r>
          </w:p>
          <w:p w14:paraId="2C51F095" w14:textId="77777777" w:rsidR="009A14BC" w:rsidRPr="00DD036B" w:rsidRDefault="009A14BC" w:rsidP="009A14BC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2"/>
                <w:szCs w:val="22"/>
              </w:rPr>
              <w:t>1</w:t>
            </w:r>
          </w:p>
          <w:p w14:paraId="2C51F096" w14:textId="77777777" w:rsidR="009A14BC" w:rsidRPr="00DD036B" w:rsidRDefault="009A14BC" w:rsidP="009A14BC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specia-lioji jungti-nė 5, 6</w:t>
            </w:r>
          </w:p>
          <w:p w14:paraId="2C51F097" w14:textId="77777777" w:rsidR="009A14BC" w:rsidRPr="00DD036B" w:rsidRDefault="009A14BC" w:rsidP="009A14BC">
            <w:pPr>
              <w:jc w:val="center"/>
              <w:rPr>
                <w:sz w:val="22"/>
                <w:szCs w:val="22"/>
              </w:rPr>
            </w:pPr>
            <w:r w:rsidRPr="00DD036B">
              <w:rPr>
                <w:sz w:val="20"/>
                <w:szCs w:val="20"/>
              </w:rPr>
              <w:t>klasės</w:t>
            </w:r>
          </w:p>
          <w:p w14:paraId="2C51F098" w14:textId="77777777" w:rsidR="0038224F" w:rsidRPr="00DD036B" w:rsidRDefault="0038224F" w:rsidP="00A51116">
            <w:pPr>
              <w:jc w:val="center"/>
              <w:rPr>
                <w:sz w:val="22"/>
                <w:szCs w:val="22"/>
              </w:rPr>
            </w:pPr>
          </w:p>
          <w:p w14:paraId="2C51F099" w14:textId="77777777" w:rsidR="00A51116" w:rsidRPr="00DD036B" w:rsidRDefault="00A51116" w:rsidP="005348B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C51F09A" w14:textId="77777777" w:rsidR="00F9624B" w:rsidRPr="00DD036B" w:rsidRDefault="00F9624B" w:rsidP="00466624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1</w:t>
            </w:r>
          </w:p>
          <w:p w14:paraId="2C51F09B" w14:textId="77777777" w:rsidR="00466624" w:rsidRPr="00DD036B" w:rsidRDefault="0038224F" w:rsidP="00466624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la</w:t>
            </w:r>
            <w:r w:rsidR="00466624" w:rsidRPr="00DD036B">
              <w:rPr>
                <w:sz w:val="20"/>
                <w:szCs w:val="20"/>
              </w:rPr>
              <w:t>vi-namoji</w:t>
            </w:r>
          </w:p>
          <w:p w14:paraId="2C51F09C" w14:textId="77777777" w:rsidR="009A14BC" w:rsidRPr="00DD036B" w:rsidRDefault="0038224F" w:rsidP="009A14BC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 xml:space="preserve">jungti-nė  </w:t>
            </w:r>
            <w:r w:rsidR="00DD036B" w:rsidRPr="00DD036B">
              <w:rPr>
                <w:sz w:val="20"/>
                <w:szCs w:val="20"/>
              </w:rPr>
              <w:t>6, 4</w:t>
            </w:r>
          </w:p>
          <w:p w14:paraId="2C51F09D" w14:textId="77777777" w:rsidR="00A51116" w:rsidRPr="00DD036B" w:rsidRDefault="00A51116" w:rsidP="009A14BC">
            <w:pPr>
              <w:jc w:val="center"/>
              <w:rPr>
                <w:sz w:val="22"/>
                <w:szCs w:val="22"/>
              </w:rPr>
            </w:pPr>
            <w:r w:rsidRPr="00DD036B">
              <w:rPr>
                <w:sz w:val="20"/>
                <w:szCs w:val="20"/>
              </w:rPr>
              <w:t>klasė</w:t>
            </w:r>
          </w:p>
        </w:tc>
        <w:tc>
          <w:tcPr>
            <w:tcW w:w="851" w:type="dxa"/>
            <w:shd w:val="clear" w:color="auto" w:fill="auto"/>
          </w:tcPr>
          <w:p w14:paraId="2C51F09E" w14:textId="77777777" w:rsidR="00F9624B" w:rsidRPr="00DD036B" w:rsidRDefault="00F9624B" w:rsidP="00F9624B">
            <w:pPr>
              <w:jc w:val="center"/>
              <w:rPr>
                <w:sz w:val="22"/>
                <w:szCs w:val="22"/>
              </w:rPr>
            </w:pPr>
            <w:r w:rsidRPr="00DD036B">
              <w:rPr>
                <w:sz w:val="22"/>
                <w:szCs w:val="22"/>
              </w:rPr>
              <w:t>1</w:t>
            </w:r>
          </w:p>
          <w:p w14:paraId="2C51F09F" w14:textId="77777777" w:rsidR="009A14BC" w:rsidRPr="00DD036B" w:rsidRDefault="00F9624B" w:rsidP="00F9624B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lavi-namoji</w:t>
            </w:r>
          </w:p>
          <w:p w14:paraId="2C51F0A0" w14:textId="77777777" w:rsidR="009A14BC" w:rsidRPr="00DD036B" w:rsidRDefault="009A14BC" w:rsidP="00F9624B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 xml:space="preserve">jungti-nė </w:t>
            </w:r>
            <w:r w:rsidR="00DD036B" w:rsidRPr="00DD036B">
              <w:rPr>
                <w:sz w:val="20"/>
                <w:szCs w:val="20"/>
              </w:rPr>
              <w:t>7, 8</w:t>
            </w:r>
          </w:p>
          <w:p w14:paraId="2C51F0A1" w14:textId="77777777" w:rsidR="00DD036B" w:rsidRPr="00DD036B" w:rsidRDefault="00DD036B" w:rsidP="00F9624B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 xml:space="preserve">ir </w:t>
            </w:r>
          </w:p>
          <w:p w14:paraId="2C51F0A2" w14:textId="77777777" w:rsidR="00DD036B" w:rsidRPr="00DD036B" w:rsidRDefault="00DD036B" w:rsidP="00F9624B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1</w:t>
            </w:r>
          </w:p>
          <w:p w14:paraId="2C51F0A3" w14:textId="77777777" w:rsidR="00DD036B" w:rsidRPr="00DD036B" w:rsidRDefault="00DD036B" w:rsidP="00F9624B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specia-lioji</w:t>
            </w:r>
          </w:p>
          <w:p w14:paraId="2C51F0A4" w14:textId="77777777" w:rsidR="00A51116" w:rsidRPr="00DD036B" w:rsidRDefault="00A51116" w:rsidP="00A51116">
            <w:pPr>
              <w:jc w:val="center"/>
              <w:rPr>
                <w:sz w:val="22"/>
                <w:szCs w:val="22"/>
              </w:rPr>
            </w:pPr>
            <w:r w:rsidRPr="00DD036B">
              <w:rPr>
                <w:sz w:val="20"/>
                <w:szCs w:val="20"/>
              </w:rPr>
              <w:t>klasė</w:t>
            </w:r>
            <w:r w:rsidR="00DD036B" w:rsidRPr="00DD036B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shd w:val="clear" w:color="auto" w:fill="auto"/>
          </w:tcPr>
          <w:p w14:paraId="2C51F0A5" w14:textId="77777777" w:rsidR="00A51116" w:rsidRPr="00DD036B" w:rsidRDefault="00A51116" w:rsidP="00DD036B">
            <w:pPr>
              <w:jc w:val="center"/>
              <w:rPr>
                <w:sz w:val="22"/>
                <w:szCs w:val="22"/>
              </w:rPr>
            </w:pPr>
            <w:r w:rsidRPr="00DD036B">
              <w:rPr>
                <w:sz w:val="22"/>
                <w:szCs w:val="22"/>
              </w:rPr>
              <w:t>1</w:t>
            </w:r>
          </w:p>
          <w:p w14:paraId="2C51F0A6" w14:textId="77777777" w:rsidR="00A51116" w:rsidRPr="00DD036B" w:rsidRDefault="00A51116" w:rsidP="00DD036B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lavi-namoji</w:t>
            </w:r>
          </w:p>
          <w:p w14:paraId="2C51F0A7" w14:textId="77777777" w:rsidR="0038224F" w:rsidRPr="00DD036B" w:rsidRDefault="0038224F" w:rsidP="00DD036B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 xml:space="preserve">jungti-nė  </w:t>
            </w:r>
            <w:r w:rsidR="00DD036B" w:rsidRPr="00DD036B">
              <w:rPr>
                <w:sz w:val="20"/>
                <w:szCs w:val="20"/>
              </w:rPr>
              <w:t>8</w:t>
            </w:r>
            <w:r w:rsidR="005348B2" w:rsidRPr="00DD036B">
              <w:rPr>
                <w:sz w:val="20"/>
                <w:szCs w:val="20"/>
              </w:rPr>
              <w:t xml:space="preserve">, </w:t>
            </w:r>
            <w:r w:rsidR="00DD036B" w:rsidRPr="00DD036B">
              <w:rPr>
                <w:sz w:val="20"/>
                <w:szCs w:val="20"/>
              </w:rPr>
              <w:t>9</w:t>
            </w:r>
          </w:p>
          <w:p w14:paraId="2C51F0A8" w14:textId="77777777" w:rsidR="00A51116" w:rsidRPr="00DD036B" w:rsidRDefault="00A51116" w:rsidP="00DD036B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ir</w:t>
            </w:r>
          </w:p>
          <w:p w14:paraId="2C51F0A9" w14:textId="77777777" w:rsidR="00A51116" w:rsidRPr="00DD036B" w:rsidRDefault="00A51116" w:rsidP="00DD036B">
            <w:pPr>
              <w:jc w:val="center"/>
              <w:rPr>
                <w:sz w:val="22"/>
                <w:szCs w:val="22"/>
              </w:rPr>
            </w:pPr>
            <w:r w:rsidRPr="00DD036B">
              <w:rPr>
                <w:sz w:val="22"/>
                <w:szCs w:val="22"/>
              </w:rPr>
              <w:t>1</w:t>
            </w:r>
          </w:p>
          <w:p w14:paraId="2C51F0AA" w14:textId="77777777" w:rsidR="00A51116" w:rsidRPr="00DD036B" w:rsidRDefault="00A51116" w:rsidP="00DD036B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specia-lioji</w:t>
            </w:r>
          </w:p>
          <w:p w14:paraId="2C51F0AB" w14:textId="23B5BC70" w:rsidR="00DD036B" w:rsidRPr="00DD036B" w:rsidRDefault="00DD036B" w:rsidP="00DD036B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jungti-nė 8, 9</w:t>
            </w:r>
          </w:p>
          <w:p w14:paraId="2C51F0AC" w14:textId="77777777" w:rsidR="00A51116" w:rsidRPr="00DD036B" w:rsidRDefault="00A51116" w:rsidP="00DD036B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klasės</w:t>
            </w:r>
          </w:p>
        </w:tc>
        <w:tc>
          <w:tcPr>
            <w:tcW w:w="805" w:type="dxa"/>
            <w:shd w:val="clear" w:color="auto" w:fill="auto"/>
          </w:tcPr>
          <w:p w14:paraId="2C51F0AD" w14:textId="77777777" w:rsidR="005348B2" w:rsidRPr="00DD036B" w:rsidRDefault="005348B2" w:rsidP="005348B2">
            <w:pPr>
              <w:jc w:val="center"/>
              <w:rPr>
                <w:sz w:val="22"/>
                <w:szCs w:val="22"/>
              </w:rPr>
            </w:pPr>
            <w:r w:rsidRPr="00DD036B">
              <w:rPr>
                <w:sz w:val="22"/>
                <w:szCs w:val="22"/>
              </w:rPr>
              <w:t>1</w:t>
            </w:r>
          </w:p>
          <w:p w14:paraId="2C51F0AE" w14:textId="77777777" w:rsidR="005348B2" w:rsidRPr="00DD036B" w:rsidRDefault="005348B2" w:rsidP="005348B2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lavi-namoj</w:t>
            </w:r>
          </w:p>
          <w:p w14:paraId="2C51F0AF" w14:textId="77777777" w:rsidR="005348B2" w:rsidRPr="00DD036B" w:rsidRDefault="005348B2" w:rsidP="005348B2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jungti-nė 9, 10</w:t>
            </w:r>
          </w:p>
          <w:p w14:paraId="2C51F0B0" w14:textId="77777777" w:rsidR="005348B2" w:rsidRPr="00DD036B" w:rsidRDefault="005348B2" w:rsidP="005348B2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ir</w:t>
            </w:r>
          </w:p>
          <w:p w14:paraId="2C51F0B1" w14:textId="77777777" w:rsidR="005348B2" w:rsidRPr="00DD036B" w:rsidRDefault="005348B2" w:rsidP="005348B2">
            <w:pPr>
              <w:jc w:val="center"/>
              <w:rPr>
                <w:sz w:val="22"/>
                <w:szCs w:val="22"/>
              </w:rPr>
            </w:pPr>
            <w:r w:rsidRPr="00DD036B">
              <w:rPr>
                <w:sz w:val="22"/>
                <w:szCs w:val="22"/>
              </w:rPr>
              <w:t>1</w:t>
            </w:r>
          </w:p>
          <w:p w14:paraId="2C51F0B2" w14:textId="77777777" w:rsidR="005348B2" w:rsidRPr="00DD036B" w:rsidRDefault="005348B2" w:rsidP="005348B2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 xml:space="preserve">specia-lioji </w:t>
            </w:r>
          </w:p>
          <w:p w14:paraId="2C51F0B3" w14:textId="77777777" w:rsidR="00A51116" w:rsidRPr="00DD036B" w:rsidRDefault="005348B2" w:rsidP="00DD036B">
            <w:pPr>
              <w:jc w:val="center"/>
              <w:rPr>
                <w:sz w:val="22"/>
                <w:szCs w:val="22"/>
              </w:rPr>
            </w:pPr>
            <w:r w:rsidRPr="00DD036B">
              <w:rPr>
                <w:sz w:val="20"/>
                <w:szCs w:val="20"/>
              </w:rPr>
              <w:t>klasės</w:t>
            </w:r>
          </w:p>
        </w:tc>
        <w:tc>
          <w:tcPr>
            <w:tcW w:w="805" w:type="dxa"/>
            <w:shd w:val="clear" w:color="auto" w:fill="auto"/>
          </w:tcPr>
          <w:p w14:paraId="2C51F0B4" w14:textId="77777777" w:rsidR="00A51116" w:rsidRPr="00DD036B" w:rsidRDefault="00A51116" w:rsidP="00A51116">
            <w:pPr>
              <w:jc w:val="center"/>
              <w:rPr>
                <w:sz w:val="22"/>
                <w:szCs w:val="22"/>
              </w:rPr>
            </w:pPr>
            <w:r w:rsidRPr="00DD036B">
              <w:rPr>
                <w:sz w:val="22"/>
                <w:szCs w:val="22"/>
              </w:rPr>
              <w:t>1</w:t>
            </w:r>
          </w:p>
          <w:p w14:paraId="2C51F0B5" w14:textId="77777777" w:rsidR="00D76462" w:rsidRPr="00DD036B" w:rsidRDefault="00D76462" w:rsidP="00A51116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s</w:t>
            </w:r>
            <w:r w:rsidR="00A51116" w:rsidRPr="00DD036B">
              <w:rPr>
                <w:sz w:val="20"/>
                <w:szCs w:val="20"/>
              </w:rPr>
              <w:t xml:space="preserve">pecia-lioji </w:t>
            </w:r>
          </w:p>
          <w:p w14:paraId="2C51F0B6" w14:textId="77777777" w:rsidR="00A51116" w:rsidRPr="00DD036B" w:rsidRDefault="005348B2" w:rsidP="00A51116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klasė</w:t>
            </w:r>
          </w:p>
        </w:tc>
        <w:tc>
          <w:tcPr>
            <w:tcW w:w="614" w:type="dxa"/>
            <w:shd w:val="clear" w:color="auto" w:fill="auto"/>
          </w:tcPr>
          <w:p w14:paraId="2C51F0B7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F0B8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F0B9" w14:textId="77777777" w:rsidR="00A51116" w:rsidRPr="00F9624B" w:rsidRDefault="005348B2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2C51F0BA" w14:textId="77777777" w:rsidR="00A51116" w:rsidRPr="00D76462" w:rsidRDefault="005348B2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05" w:type="dxa"/>
          </w:tcPr>
          <w:p w14:paraId="2C51F0BB" w14:textId="77777777" w:rsidR="00A51116" w:rsidRPr="00B0171D" w:rsidRDefault="00D76462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F0E1" w14:textId="77777777" w:rsidTr="00075BE5">
        <w:trPr>
          <w:trHeight w:val="844"/>
        </w:trPr>
        <w:tc>
          <w:tcPr>
            <w:tcW w:w="709" w:type="dxa"/>
            <w:shd w:val="clear" w:color="auto" w:fill="auto"/>
          </w:tcPr>
          <w:p w14:paraId="2C51F0BD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F0BE" w14:textId="77777777" w:rsidR="00254B81" w:rsidRPr="00254B81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F0BF" w14:textId="77777777" w:rsidR="00A51116" w:rsidRPr="00B0171D" w:rsidRDefault="009D5C4E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C0" w14:textId="77777777" w:rsidR="00A51116" w:rsidRPr="00B0171D" w:rsidRDefault="009D5C4E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F0C1" w14:textId="77777777" w:rsidR="00A51116" w:rsidRDefault="00E54A36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  <w:p w14:paraId="2C51F0C2" w14:textId="77777777" w:rsidR="00466624" w:rsidRDefault="00466624" w:rsidP="00A51116">
            <w:pPr>
              <w:jc w:val="center"/>
              <w:rPr>
                <w:i/>
                <w:sz w:val="22"/>
                <w:szCs w:val="22"/>
              </w:rPr>
            </w:pPr>
          </w:p>
          <w:p w14:paraId="2C51F0C3" w14:textId="77777777" w:rsidR="009D06F5" w:rsidRPr="00741775" w:rsidRDefault="009D06F5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14:paraId="2C51F0C4" w14:textId="77777777" w:rsidR="00A51116" w:rsidRDefault="00E54A36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  <w:p w14:paraId="2C51F0C5" w14:textId="77777777" w:rsidR="00E54A36" w:rsidRPr="00741775" w:rsidRDefault="00E54A36" w:rsidP="00E54A3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14:paraId="2C51F0C6" w14:textId="77777777" w:rsidR="00A51116" w:rsidRDefault="00E54A36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  <w:p w14:paraId="2C51F0C7" w14:textId="77777777" w:rsidR="00E54A36" w:rsidRDefault="00E54A36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r</w:t>
            </w:r>
          </w:p>
          <w:p w14:paraId="2C51F0C8" w14:textId="77777777" w:rsidR="00E54A36" w:rsidRPr="00741775" w:rsidRDefault="00E54A36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2C51F0C9" w14:textId="77777777" w:rsidR="00254B81" w:rsidRPr="00741775" w:rsidRDefault="00E54A36" w:rsidP="00E54A3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C51F0CA" w14:textId="77777777" w:rsidR="00A51116" w:rsidRDefault="009A14BC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  <w:p w14:paraId="2C51F0CB" w14:textId="77777777" w:rsidR="009A14BC" w:rsidRDefault="009A14BC" w:rsidP="009A14B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r</w:t>
            </w:r>
          </w:p>
          <w:p w14:paraId="2C51F0CC" w14:textId="77777777" w:rsidR="009A14BC" w:rsidRPr="00741775" w:rsidRDefault="009A14BC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C51F0CD" w14:textId="77777777" w:rsidR="00A51116" w:rsidRDefault="009A14BC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  <w:p w14:paraId="2C51F0CE" w14:textId="77777777" w:rsidR="00F9624B" w:rsidRPr="00741775" w:rsidRDefault="00F9624B" w:rsidP="00DD036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C51F0CF" w14:textId="77777777" w:rsidR="00A51116" w:rsidRDefault="00DD036B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  <w:p w14:paraId="2C51F0D0" w14:textId="77777777" w:rsidR="00D76462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</w:t>
            </w:r>
            <w:r w:rsidR="00D76462">
              <w:rPr>
                <w:i/>
                <w:sz w:val="22"/>
                <w:szCs w:val="22"/>
              </w:rPr>
              <w:t>r</w:t>
            </w:r>
          </w:p>
          <w:p w14:paraId="2C51F0D1" w14:textId="77777777" w:rsidR="00D76462" w:rsidRPr="00741775" w:rsidRDefault="00DD036B" w:rsidP="00584D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C51F0D2" w14:textId="77777777" w:rsidR="00A51116" w:rsidRDefault="00DD036B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  <w:p w14:paraId="2C51F0D3" w14:textId="77777777" w:rsidR="00D76462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</w:t>
            </w:r>
            <w:r w:rsidR="00D76462">
              <w:rPr>
                <w:i/>
                <w:sz w:val="22"/>
                <w:szCs w:val="22"/>
              </w:rPr>
              <w:t>r</w:t>
            </w:r>
          </w:p>
          <w:p w14:paraId="2C51F0D4" w14:textId="77777777" w:rsidR="005348B2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  <w:p w14:paraId="2C51F0D5" w14:textId="77777777" w:rsidR="00D76462" w:rsidRPr="00741775" w:rsidRDefault="00D76462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</w:tcPr>
          <w:p w14:paraId="2C51F0D6" w14:textId="77777777" w:rsidR="00A51116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  <w:p w14:paraId="2C51F0D7" w14:textId="77777777" w:rsidR="005348B2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r </w:t>
            </w:r>
          </w:p>
          <w:p w14:paraId="2C51F0D8" w14:textId="77777777" w:rsidR="005348B2" w:rsidRPr="00741775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805" w:type="dxa"/>
            <w:shd w:val="clear" w:color="auto" w:fill="auto"/>
          </w:tcPr>
          <w:p w14:paraId="2C51F0D9" w14:textId="77777777" w:rsidR="00A51116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  <w:p w14:paraId="2C51F0DA" w14:textId="77777777" w:rsidR="00D76462" w:rsidRDefault="00D76462" w:rsidP="005348B2">
            <w:pPr>
              <w:rPr>
                <w:i/>
                <w:sz w:val="22"/>
                <w:szCs w:val="22"/>
              </w:rPr>
            </w:pPr>
          </w:p>
          <w:p w14:paraId="2C51F0DB" w14:textId="77777777" w:rsidR="00D76462" w:rsidRPr="00741775" w:rsidRDefault="00D76462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14:paraId="2C51F0DC" w14:textId="77777777" w:rsidR="00A51116" w:rsidRPr="00D76462" w:rsidRDefault="00D76462" w:rsidP="00A51116">
            <w:pPr>
              <w:jc w:val="center"/>
              <w:rPr>
                <w:i/>
                <w:sz w:val="22"/>
                <w:szCs w:val="22"/>
              </w:rPr>
            </w:pPr>
            <w:r w:rsidRPr="00D76462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F0DD" w14:textId="77777777" w:rsidR="00A51116" w:rsidRPr="00D76462" w:rsidRDefault="00D76462" w:rsidP="00A51116">
            <w:pPr>
              <w:jc w:val="center"/>
              <w:rPr>
                <w:i/>
                <w:sz w:val="22"/>
                <w:szCs w:val="22"/>
              </w:rPr>
            </w:pPr>
            <w:r w:rsidRPr="00D76462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F0DE" w14:textId="77777777" w:rsidR="00A51116" w:rsidRPr="00F9624B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14:paraId="2C51F0DF" w14:textId="77777777" w:rsidR="00A51116" w:rsidRPr="00D76462" w:rsidRDefault="00D76462" w:rsidP="00A51116">
            <w:pPr>
              <w:jc w:val="center"/>
              <w:rPr>
                <w:i/>
                <w:sz w:val="22"/>
                <w:szCs w:val="22"/>
              </w:rPr>
            </w:pPr>
            <w:r w:rsidRPr="00D76462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05" w:type="dxa"/>
          </w:tcPr>
          <w:p w14:paraId="2C51F0E0" w14:textId="77777777" w:rsidR="00A51116" w:rsidRPr="00D76462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  <w:r w:rsidR="002A2454">
              <w:rPr>
                <w:i/>
                <w:sz w:val="22"/>
                <w:szCs w:val="22"/>
              </w:rPr>
              <w:t>7</w:t>
            </w:r>
          </w:p>
        </w:tc>
      </w:tr>
      <w:tr w:rsidR="00A51116" w:rsidRPr="00B0171D" w14:paraId="2C51F0FB" w14:textId="77777777" w:rsidTr="00075BE5">
        <w:trPr>
          <w:trHeight w:val="1242"/>
        </w:trPr>
        <w:tc>
          <w:tcPr>
            <w:tcW w:w="709" w:type="dxa"/>
            <w:shd w:val="clear" w:color="auto" w:fill="auto"/>
          </w:tcPr>
          <w:p w14:paraId="2C51F0E2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22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F0E3" w14:textId="77777777" w:rsidR="00A51116" w:rsidRPr="00B0171D" w:rsidRDefault="00A51116" w:rsidP="00A51116">
            <w:pPr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Specialioji mokykla-daugiafunkcis centra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F0E4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E5" w14:textId="77777777" w:rsidR="00A51116" w:rsidRPr="00B0171D" w:rsidRDefault="00A51116" w:rsidP="00A51116">
            <w:pPr>
              <w:jc w:val="center"/>
              <w:rPr>
                <w:i/>
                <w:sz w:val="22"/>
                <w:szCs w:val="22"/>
              </w:rPr>
            </w:pPr>
            <w:r w:rsidRPr="00B0171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F0E6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14:paraId="2C51F0E7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0E8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E9" w14:textId="77777777" w:rsidR="00A51116" w:rsidRPr="00B0171D" w:rsidRDefault="00A17A97" w:rsidP="00D42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EA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EB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EC" w14:textId="77777777" w:rsidR="00A51116" w:rsidRPr="00B0171D" w:rsidRDefault="00A17A97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ED" w14:textId="77777777" w:rsidR="00A17A97" w:rsidRDefault="00A17A97" w:rsidP="00A17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2C51F0EE" w14:textId="77777777" w:rsidR="00A17A97" w:rsidRPr="00D428C0" w:rsidRDefault="00A17A97" w:rsidP="00A17A97">
            <w:pPr>
              <w:jc w:val="center"/>
              <w:rPr>
                <w:sz w:val="20"/>
                <w:szCs w:val="20"/>
              </w:rPr>
            </w:pPr>
            <w:r w:rsidRPr="00D428C0">
              <w:rPr>
                <w:sz w:val="20"/>
                <w:szCs w:val="20"/>
              </w:rPr>
              <w:t>jungti-nė</w:t>
            </w:r>
          </w:p>
          <w:p w14:paraId="2C51F0EF" w14:textId="77777777" w:rsidR="00A51116" w:rsidRPr="00B0171D" w:rsidRDefault="00A17A97" w:rsidP="00A17A97">
            <w:pPr>
              <w:jc w:val="center"/>
              <w:rPr>
                <w:b/>
                <w:sz w:val="22"/>
                <w:szCs w:val="22"/>
              </w:rPr>
            </w:pPr>
            <w:r w:rsidRPr="00D428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,6,8 </w:t>
            </w:r>
            <w:r w:rsidRPr="00D428C0">
              <w:rPr>
                <w:sz w:val="20"/>
                <w:szCs w:val="20"/>
              </w:rPr>
              <w:t>klasė</w:t>
            </w:r>
          </w:p>
        </w:tc>
        <w:tc>
          <w:tcPr>
            <w:tcW w:w="805" w:type="dxa"/>
            <w:shd w:val="clear" w:color="auto" w:fill="auto"/>
          </w:tcPr>
          <w:p w14:paraId="2C51F0F0" w14:textId="77777777" w:rsidR="00A17A97" w:rsidRPr="00B0171D" w:rsidRDefault="00A17A97" w:rsidP="00A17A97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</w:t>
            </w:r>
          </w:p>
          <w:p w14:paraId="2C51F0F1" w14:textId="77777777" w:rsidR="00A17A97" w:rsidRPr="00D428C0" w:rsidRDefault="00A17A97" w:rsidP="00A17A97">
            <w:pPr>
              <w:jc w:val="center"/>
              <w:rPr>
                <w:sz w:val="20"/>
                <w:szCs w:val="20"/>
              </w:rPr>
            </w:pPr>
            <w:r w:rsidRPr="00D428C0">
              <w:rPr>
                <w:sz w:val="20"/>
                <w:szCs w:val="20"/>
              </w:rPr>
              <w:t>jung-tinė</w:t>
            </w:r>
          </w:p>
          <w:p w14:paraId="2C51F0F2" w14:textId="77777777" w:rsidR="00A17A97" w:rsidRPr="00D428C0" w:rsidRDefault="00A17A97" w:rsidP="00A17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 9</w:t>
            </w:r>
          </w:p>
          <w:p w14:paraId="2C51F0F3" w14:textId="77777777" w:rsidR="00A17A97" w:rsidRPr="00B0171D" w:rsidRDefault="00A17A97" w:rsidP="00A17A97">
            <w:pPr>
              <w:jc w:val="center"/>
              <w:rPr>
                <w:sz w:val="22"/>
                <w:szCs w:val="22"/>
              </w:rPr>
            </w:pPr>
            <w:r w:rsidRPr="00D428C0">
              <w:rPr>
                <w:sz w:val="20"/>
                <w:szCs w:val="20"/>
              </w:rPr>
              <w:t>klasė</w:t>
            </w:r>
          </w:p>
          <w:p w14:paraId="2C51F0F4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</w:tcPr>
          <w:p w14:paraId="2C51F0F5" w14:textId="77777777" w:rsidR="00A51116" w:rsidRPr="00B0171D" w:rsidRDefault="00A17A97" w:rsidP="00A17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2C51F0F6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F0F7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F0F8" w14:textId="77777777" w:rsidR="00A51116" w:rsidRPr="00D428C0" w:rsidRDefault="00A17A97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2C51F0F9" w14:textId="77777777" w:rsidR="00A51116" w:rsidRPr="00D428C0" w:rsidRDefault="00A17A97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5" w:type="dxa"/>
          </w:tcPr>
          <w:p w14:paraId="2C51F0FA" w14:textId="77777777" w:rsidR="00A51116" w:rsidRPr="00D428C0" w:rsidRDefault="0024337C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1116" w:rsidRPr="00B0171D" w14:paraId="2C51F110" w14:textId="77777777" w:rsidTr="00075BE5">
        <w:tc>
          <w:tcPr>
            <w:tcW w:w="709" w:type="dxa"/>
            <w:shd w:val="clear" w:color="auto" w:fill="auto"/>
          </w:tcPr>
          <w:p w14:paraId="2C51F0FC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F0FD" w14:textId="77777777" w:rsidR="00A51116" w:rsidRPr="00B0171D" w:rsidRDefault="00A51116" w:rsidP="00A51116">
            <w:pPr>
              <w:rPr>
                <w:sz w:val="22"/>
                <w:szCs w:val="22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F0FE" w14:textId="77777777" w:rsidR="00A51116" w:rsidRPr="00B0171D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FF" w14:textId="77777777" w:rsidR="00A51116" w:rsidRPr="00B0171D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F100" w14:textId="77777777" w:rsidR="00A51116" w:rsidRPr="0024337C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24337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14:paraId="2C51F101" w14:textId="77777777" w:rsidR="00A51116" w:rsidRPr="0024337C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24337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102" w14:textId="77777777" w:rsidR="00A51116" w:rsidRPr="0024337C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24337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03" w14:textId="77777777" w:rsidR="00455FBE" w:rsidRPr="00741775" w:rsidRDefault="00A17A97" w:rsidP="00254B8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04" w14:textId="77777777" w:rsidR="00A51116" w:rsidRPr="0024337C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24337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105" w14:textId="77777777" w:rsidR="00A51116" w:rsidRPr="0024337C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24337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06" w14:textId="77777777" w:rsidR="00A51116" w:rsidRPr="0024337C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107" w14:textId="77777777" w:rsidR="00A51116" w:rsidRPr="0024337C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05" w:type="dxa"/>
            <w:shd w:val="clear" w:color="auto" w:fill="auto"/>
          </w:tcPr>
          <w:p w14:paraId="2C51F108" w14:textId="77777777" w:rsidR="00A51116" w:rsidRPr="00741775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05" w:type="dxa"/>
            <w:shd w:val="clear" w:color="auto" w:fill="auto"/>
          </w:tcPr>
          <w:p w14:paraId="2C51F109" w14:textId="77777777" w:rsidR="00A51116" w:rsidRPr="00741775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2C51F10A" w14:textId="77777777" w:rsidR="00A51116" w:rsidRPr="0024337C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24337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F10B" w14:textId="77777777" w:rsidR="00A51116" w:rsidRPr="0024337C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24337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F10C" w14:textId="77777777" w:rsidR="00A51116" w:rsidRPr="00D428C0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14:paraId="2C51F10D" w14:textId="77777777" w:rsidR="00A51116" w:rsidRPr="00D428C0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05" w:type="dxa"/>
          </w:tcPr>
          <w:p w14:paraId="2C51F10E" w14:textId="77777777" w:rsidR="00726D0C" w:rsidRDefault="00A17A97" w:rsidP="00726D0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</w:t>
            </w:r>
          </w:p>
          <w:p w14:paraId="2C51F10F" w14:textId="77777777" w:rsidR="00075BE5" w:rsidRPr="00D428C0" w:rsidRDefault="00075BE5" w:rsidP="00726D0C">
            <w:pPr>
              <w:rPr>
                <w:i/>
                <w:sz w:val="22"/>
                <w:szCs w:val="22"/>
              </w:rPr>
            </w:pPr>
          </w:p>
        </w:tc>
      </w:tr>
      <w:tr w:rsidR="00254B81" w:rsidRPr="00B0171D" w14:paraId="2C51F124" w14:textId="77777777" w:rsidTr="00075BE5">
        <w:tc>
          <w:tcPr>
            <w:tcW w:w="709" w:type="dxa"/>
            <w:shd w:val="clear" w:color="auto" w:fill="auto"/>
          </w:tcPr>
          <w:p w14:paraId="2C51F111" w14:textId="77777777" w:rsidR="00254B81" w:rsidRPr="00B0171D" w:rsidRDefault="00254B81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F112" w14:textId="77777777" w:rsidR="00254B81" w:rsidRPr="00B0171D" w:rsidRDefault="00254B81" w:rsidP="00A511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C51F113" w14:textId="77777777" w:rsidR="00254B81" w:rsidRPr="00FA0B96" w:rsidRDefault="007B3C14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114" w14:textId="77777777" w:rsidR="00254B81" w:rsidRDefault="007B3C14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14:paraId="2C51F115" w14:textId="77777777" w:rsidR="00254B81" w:rsidRPr="0024337C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14:paraId="2C51F116" w14:textId="77777777" w:rsidR="00254B81" w:rsidRPr="0024337C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117" w14:textId="77777777" w:rsidR="00254B81" w:rsidRPr="0024337C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18" w14:textId="77777777" w:rsidR="00254B81" w:rsidRDefault="00C42140" w:rsidP="00254B8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19" w14:textId="77777777" w:rsidR="00254B81" w:rsidRPr="0024337C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11A" w14:textId="77777777" w:rsidR="00254B81" w:rsidRPr="0024337C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1B" w14:textId="77777777" w:rsidR="00254B81" w:rsidRPr="0024337C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11C" w14:textId="77777777" w:rsidR="00254B81" w:rsidRPr="0024337C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F11D" w14:textId="77777777" w:rsidR="00254B81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F11E" w14:textId="77777777" w:rsidR="00254B81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2C51F11F" w14:textId="77777777" w:rsidR="00254B81" w:rsidRPr="0024337C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F120" w14:textId="77777777" w:rsidR="00254B81" w:rsidRPr="0024337C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F121" w14:textId="77777777" w:rsidR="00254B81" w:rsidRPr="00D428C0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2C51F122" w14:textId="77777777" w:rsidR="00254B81" w:rsidRDefault="00726D0C" w:rsidP="00EB1CC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3</w:t>
            </w:r>
          </w:p>
        </w:tc>
        <w:tc>
          <w:tcPr>
            <w:tcW w:w="805" w:type="dxa"/>
          </w:tcPr>
          <w:p w14:paraId="2C51F123" w14:textId="77777777" w:rsidR="00254B81" w:rsidRPr="00D428C0" w:rsidRDefault="00726D0C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767</w:t>
            </w:r>
          </w:p>
        </w:tc>
      </w:tr>
    </w:tbl>
    <w:p w14:paraId="2C51F125" w14:textId="77777777" w:rsidR="007B7E08" w:rsidRPr="00B0171D" w:rsidRDefault="007B7E08" w:rsidP="00086D55">
      <w:pPr>
        <w:rPr>
          <w:b/>
          <w:lang w:val="lt-LT"/>
        </w:rPr>
      </w:pPr>
    </w:p>
    <w:sectPr w:rsidR="007B7E08" w:rsidRPr="00B0171D" w:rsidSect="002B4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84" w:right="458" w:bottom="284" w:left="170" w:header="567" w:footer="567" w:gutter="170"/>
      <w:pgNumType w:start="2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1F128" w14:textId="77777777" w:rsidR="00595C8B" w:rsidRDefault="00595C8B" w:rsidP="002B4B9E">
      <w:r>
        <w:separator/>
      </w:r>
    </w:p>
  </w:endnote>
  <w:endnote w:type="continuationSeparator" w:id="0">
    <w:p w14:paraId="2C51F129" w14:textId="77777777" w:rsidR="00595C8B" w:rsidRDefault="00595C8B" w:rsidP="002B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1F12D" w14:textId="77777777" w:rsidR="002B4B9E" w:rsidRDefault="002B4B9E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1F12E" w14:textId="77777777" w:rsidR="002B4B9E" w:rsidRDefault="002B4B9E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1F130" w14:textId="77777777" w:rsidR="002B4B9E" w:rsidRDefault="002B4B9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1F126" w14:textId="77777777" w:rsidR="00595C8B" w:rsidRDefault="00595C8B" w:rsidP="002B4B9E">
      <w:r>
        <w:separator/>
      </w:r>
    </w:p>
  </w:footnote>
  <w:footnote w:type="continuationSeparator" w:id="0">
    <w:p w14:paraId="2C51F127" w14:textId="77777777" w:rsidR="00595C8B" w:rsidRDefault="00595C8B" w:rsidP="002B4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1F12A" w14:textId="77777777" w:rsidR="002B4B9E" w:rsidRDefault="002B4B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1F12B" w14:textId="77777777" w:rsidR="002B4B9E" w:rsidRDefault="002B4B9E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8A0665" w:rsidRPr="008A0665">
      <w:rPr>
        <w:noProof/>
        <w:lang w:val="lt-LT"/>
      </w:rPr>
      <w:t>3</w:t>
    </w:r>
    <w:r>
      <w:fldChar w:fldCharType="end"/>
    </w:r>
  </w:p>
  <w:p w14:paraId="2C51F12C" w14:textId="77777777" w:rsidR="002B4B9E" w:rsidRDefault="002B4B9E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1F12F" w14:textId="77777777" w:rsidR="002B4B9E" w:rsidRDefault="002B4B9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561D1"/>
    <w:multiLevelType w:val="hybridMultilevel"/>
    <w:tmpl w:val="A03C8F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41BC4"/>
    <w:multiLevelType w:val="hybridMultilevel"/>
    <w:tmpl w:val="C478D7E0"/>
    <w:lvl w:ilvl="0" w:tplc="8DC445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A982765"/>
    <w:multiLevelType w:val="hybridMultilevel"/>
    <w:tmpl w:val="EFA887D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E600FE"/>
    <w:multiLevelType w:val="hybridMultilevel"/>
    <w:tmpl w:val="CFF814A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1609AF"/>
    <w:multiLevelType w:val="hybridMultilevel"/>
    <w:tmpl w:val="67D4BBC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08D2"/>
    <w:multiLevelType w:val="hybridMultilevel"/>
    <w:tmpl w:val="8AF4517C"/>
    <w:lvl w:ilvl="0" w:tplc="CB82C622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6" w15:restartNumberingAfterBreak="0">
    <w:nsid w:val="78576631"/>
    <w:multiLevelType w:val="multilevel"/>
    <w:tmpl w:val="07FE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3E"/>
    <w:rsid w:val="0000603E"/>
    <w:rsid w:val="00013CD1"/>
    <w:rsid w:val="00026126"/>
    <w:rsid w:val="00030083"/>
    <w:rsid w:val="00030B90"/>
    <w:rsid w:val="0003138D"/>
    <w:rsid w:val="000376C1"/>
    <w:rsid w:val="00042609"/>
    <w:rsid w:val="00046EC1"/>
    <w:rsid w:val="00075BE5"/>
    <w:rsid w:val="0008417C"/>
    <w:rsid w:val="000848D9"/>
    <w:rsid w:val="00084C97"/>
    <w:rsid w:val="00085A87"/>
    <w:rsid w:val="00086D55"/>
    <w:rsid w:val="000907EE"/>
    <w:rsid w:val="0009439F"/>
    <w:rsid w:val="00096C47"/>
    <w:rsid w:val="000B6367"/>
    <w:rsid w:val="000B6428"/>
    <w:rsid w:val="000C2305"/>
    <w:rsid w:val="000E24BD"/>
    <w:rsid w:val="000E2BCB"/>
    <w:rsid w:val="000F255D"/>
    <w:rsid w:val="000F7C5E"/>
    <w:rsid w:val="001019EE"/>
    <w:rsid w:val="00101AEE"/>
    <w:rsid w:val="001056AC"/>
    <w:rsid w:val="00107C45"/>
    <w:rsid w:val="001205F8"/>
    <w:rsid w:val="00126302"/>
    <w:rsid w:val="001267A4"/>
    <w:rsid w:val="00130CF3"/>
    <w:rsid w:val="00132ED4"/>
    <w:rsid w:val="001346F1"/>
    <w:rsid w:val="001359A3"/>
    <w:rsid w:val="0013734D"/>
    <w:rsid w:val="001457E3"/>
    <w:rsid w:val="001629CE"/>
    <w:rsid w:val="00180C8B"/>
    <w:rsid w:val="001821AF"/>
    <w:rsid w:val="00185C99"/>
    <w:rsid w:val="00192FEC"/>
    <w:rsid w:val="001A4EFA"/>
    <w:rsid w:val="001A64E6"/>
    <w:rsid w:val="001A6CD9"/>
    <w:rsid w:val="001A6D2D"/>
    <w:rsid w:val="001B0CD3"/>
    <w:rsid w:val="001C56AD"/>
    <w:rsid w:val="001D046A"/>
    <w:rsid w:val="001D2750"/>
    <w:rsid w:val="001D2829"/>
    <w:rsid w:val="001D3160"/>
    <w:rsid w:val="001D34E4"/>
    <w:rsid w:val="001E0CE5"/>
    <w:rsid w:val="001E1A36"/>
    <w:rsid w:val="001E2FB0"/>
    <w:rsid w:val="001E61A0"/>
    <w:rsid w:val="001E7AD7"/>
    <w:rsid w:val="001F341C"/>
    <w:rsid w:val="001F71B0"/>
    <w:rsid w:val="0020130E"/>
    <w:rsid w:val="00203F5B"/>
    <w:rsid w:val="00205D7E"/>
    <w:rsid w:val="00211E13"/>
    <w:rsid w:val="00220007"/>
    <w:rsid w:val="00226D35"/>
    <w:rsid w:val="00235F07"/>
    <w:rsid w:val="002365DA"/>
    <w:rsid w:val="002400D2"/>
    <w:rsid w:val="0024337C"/>
    <w:rsid w:val="002448B9"/>
    <w:rsid w:val="00244A95"/>
    <w:rsid w:val="00254B81"/>
    <w:rsid w:val="00255373"/>
    <w:rsid w:val="00256092"/>
    <w:rsid w:val="00265578"/>
    <w:rsid w:val="00267645"/>
    <w:rsid w:val="0027024D"/>
    <w:rsid w:val="002748E8"/>
    <w:rsid w:val="00280FCB"/>
    <w:rsid w:val="002918AE"/>
    <w:rsid w:val="0029691D"/>
    <w:rsid w:val="002977A2"/>
    <w:rsid w:val="002A2454"/>
    <w:rsid w:val="002B4B9E"/>
    <w:rsid w:val="002B7CE9"/>
    <w:rsid w:val="002C3751"/>
    <w:rsid w:val="002C40B6"/>
    <w:rsid w:val="002D7AEC"/>
    <w:rsid w:val="002E6B4B"/>
    <w:rsid w:val="002E6D19"/>
    <w:rsid w:val="002F4D57"/>
    <w:rsid w:val="003009FD"/>
    <w:rsid w:val="00302544"/>
    <w:rsid w:val="00305AC6"/>
    <w:rsid w:val="003104F5"/>
    <w:rsid w:val="00310F16"/>
    <w:rsid w:val="00312189"/>
    <w:rsid w:val="00313B29"/>
    <w:rsid w:val="00315E63"/>
    <w:rsid w:val="00317ED9"/>
    <w:rsid w:val="00323EC4"/>
    <w:rsid w:val="003247C9"/>
    <w:rsid w:val="00325614"/>
    <w:rsid w:val="0033391A"/>
    <w:rsid w:val="00346448"/>
    <w:rsid w:val="00347F18"/>
    <w:rsid w:val="00363CB4"/>
    <w:rsid w:val="00370BA8"/>
    <w:rsid w:val="00373A85"/>
    <w:rsid w:val="00381CDC"/>
    <w:rsid w:val="00381DF7"/>
    <w:rsid w:val="0038224F"/>
    <w:rsid w:val="00383543"/>
    <w:rsid w:val="0039168A"/>
    <w:rsid w:val="00392A54"/>
    <w:rsid w:val="003934D0"/>
    <w:rsid w:val="003965B2"/>
    <w:rsid w:val="003A34E5"/>
    <w:rsid w:val="003B54B0"/>
    <w:rsid w:val="003B6EDD"/>
    <w:rsid w:val="003C6C87"/>
    <w:rsid w:val="003D791A"/>
    <w:rsid w:val="003E02BF"/>
    <w:rsid w:val="003E466D"/>
    <w:rsid w:val="003E544E"/>
    <w:rsid w:val="003F1370"/>
    <w:rsid w:val="003F3FD7"/>
    <w:rsid w:val="003F4D96"/>
    <w:rsid w:val="003F5CA6"/>
    <w:rsid w:val="00414B5B"/>
    <w:rsid w:val="004150E5"/>
    <w:rsid w:val="0042192A"/>
    <w:rsid w:val="00427250"/>
    <w:rsid w:val="004349AC"/>
    <w:rsid w:val="00442127"/>
    <w:rsid w:val="004437C6"/>
    <w:rsid w:val="00454B2C"/>
    <w:rsid w:val="00455FBE"/>
    <w:rsid w:val="0045778B"/>
    <w:rsid w:val="00462757"/>
    <w:rsid w:val="00462B30"/>
    <w:rsid w:val="00463F05"/>
    <w:rsid w:val="00466624"/>
    <w:rsid w:val="00470DBF"/>
    <w:rsid w:val="00472224"/>
    <w:rsid w:val="00476EC7"/>
    <w:rsid w:val="004772B7"/>
    <w:rsid w:val="00477BB9"/>
    <w:rsid w:val="00496554"/>
    <w:rsid w:val="004A4ED4"/>
    <w:rsid w:val="004A5979"/>
    <w:rsid w:val="004A6DA0"/>
    <w:rsid w:val="004B1E66"/>
    <w:rsid w:val="004D092A"/>
    <w:rsid w:val="004D19A0"/>
    <w:rsid w:val="004D3FD0"/>
    <w:rsid w:val="004E1B6D"/>
    <w:rsid w:val="004E1BCF"/>
    <w:rsid w:val="004E2A56"/>
    <w:rsid w:val="004E7D2F"/>
    <w:rsid w:val="004F0357"/>
    <w:rsid w:val="004F1476"/>
    <w:rsid w:val="004F171B"/>
    <w:rsid w:val="004F2FFE"/>
    <w:rsid w:val="004F3C68"/>
    <w:rsid w:val="00500446"/>
    <w:rsid w:val="0050163C"/>
    <w:rsid w:val="00516FFF"/>
    <w:rsid w:val="00522776"/>
    <w:rsid w:val="005266A8"/>
    <w:rsid w:val="0053117B"/>
    <w:rsid w:val="005348B2"/>
    <w:rsid w:val="00537A83"/>
    <w:rsid w:val="0054432E"/>
    <w:rsid w:val="00552143"/>
    <w:rsid w:val="005613C9"/>
    <w:rsid w:val="00573E46"/>
    <w:rsid w:val="005749D5"/>
    <w:rsid w:val="005751F4"/>
    <w:rsid w:val="00584656"/>
    <w:rsid w:val="00584D4C"/>
    <w:rsid w:val="005873FF"/>
    <w:rsid w:val="00591C35"/>
    <w:rsid w:val="00595214"/>
    <w:rsid w:val="00595C8B"/>
    <w:rsid w:val="005A082F"/>
    <w:rsid w:val="005A7438"/>
    <w:rsid w:val="005A7551"/>
    <w:rsid w:val="005B088D"/>
    <w:rsid w:val="005B1AA2"/>
    <w:rsid w:val="005B3F4F"/>
    <w:rsid w:val="005B61C2"/>
    <w:rsid w:val="005C227F"/>
    <w:rsid w:val="005C283E"/>
    <w:rsid w:val="005C35C5"/>
    <w:rsid w:val="005D1594"/>
    <w:rsid w:val="005D2C57"/>
    <w:rsid w:val="005D2C67"/>
    <w:rsid w:val="005D368F"/>
    <w:rsid w:val="005D6D4D"/>
    <w:rsid w:val="005D7C3E"/>
    <w:rsid w:val="005F4B56"/>
    <w:rsid w:val="00601E04"/>
    <w:rsid w:val="006031D2"/>
    <w:rsid w:val="006218F2"/>
    <w:rsid w:val="00621930"/>
    <w:rsid w:val="00622FDB"/>
    <w:rsid w:val="006261E3"/>
    <w:rsid w:val="00630F41"/>
    <w:rsid w:val="0063526C"/>
    <w:rsid w:val="0063670B"/>
    <w:rsid w:val="00636F07"/>
    <w:rsid w:val="0064102E"/>
    <w:rsid w:val="006443D6"/>
    <w:rsid w:val="006469DC"/>
    <w:rsid w:val="00651A53"/>
    <w:rsid w:val="00652BE5"/>
    <w:rsid w:val="00661011"/>
    <w:rsid w:val="0066554C"/>
    <w:rsid w:val="0067151C"/>
    <w:rsid w:val="00672576"/>
    <w:rsid w:val="0067430E"/>
    <w:rsid w:val="00686687"/>
    <w:rsid w:val="00686C94"/>
    <w:rsid w:val="0069578B"/>
    <w:rsid w:val="00695E95"/>
    <w:rsid w:val="00697916"/>
    <w:rsid w:val="006A2193"/>
    <w:rsid w:val="006A5962"/>
    <w:rsid w:val="006B0D0A"/>
    <w:rsid w:val="006B4320"/>
    <w:rsid w:val="006C7377"/>
    <w:rsid w:val="006C7CB7"/>
    <w:rsid w:val="006D2F25"/>
    <w:rsid w:val="006D3BA4"/>
    <w:rsid w:val="006E1638"/>
    <w:rsid w:val="006E60DF"/>
    <w:rsid w:val="006F3F2A"/>
    <w:rsid w:val="006F6391"/>
    <w:rsid w:val="006F7DCF"/>
    <w:rsid w:val="00701B3E"/>
    <w:rsid w:val="00710397"/>
    <w:rsid w:val="00712ACD"/>
    <w:rsid w:val="00716AE3"/>
    <w:rsid w:val="00726D0C"/>
    <w:rsid w:val="00741775"/>
    <w:rsid w:val="00761516"/>
    <w:rsid w:val="00762051"/>
    <w:rsid w:val="00786257"/>
    <w:rsid w:val="00795D37"/>
    <w:rsid w:val="007A2C66"/>
    <w:rsid w:val="007A4789"/>
    <w:rsid w:val="007B3442"/>
    <w:rsid w:val="007B3C14"/>
    <w:rsid w:val="007B667E"/>
    <w:rsid w:val="007B7E08"/>
    <w:rsid w:val="007C0F67"/>
    <w:rsid w:val="007C501F"/>
    <w:rsid w:val="007C5D4A"/>
    <w:rsid w:val="007C5E78"/>
    <w:rsid w:val="007D447E"/>
    <w:rsid w:val="007D4D7D"/>
    <w:rsid w:val="007D7ACE"/>
    <w:rsid w:val="007E1543"/>
    <w:rsid w:val="007E4CF5"/>
    <w:rsid w:val="007F2D80"/>
    <w:rsid w:val="007F399C"/>
    <w:rsid w:val="00801EF2"/>
    <w:rsid w:val="00806B75"/>
    <w:rsid w:val="00806FA5"/>
    <w:rsid w:val="00826438"/>
    <w:rsid w:val="00826A3D"/>
    <w:rsid w:val="00826B22"/>
    <w:rsid w:val="0082711B"/>
    <w:rsid w:val="00837F31"/>
    <w:rsid w:val="008454DD"/>
    <w:rsid w:val="008527F3"/>
    <w:rsid w:val="00856E14"/>
    <w:rsid w:val="00866C5A"/>
    <w:rsid w:val="00867D4B"/>
    <w:rsid w:val="00872CBF"/>
    <w:rsid w:val="00874E40"/>
    <w:rsid w:val="00881A76"/>
    <w:rsid w:val="008829F4"/>
    <w:rsid w:val="008878A6"/>
    <w:rsid w:val="00893C90"/>
    <w:rsid w:val="008A00C7"/>
    <w:rsid w:val="008A0665"/>
    <w:rsid w:val="008A0A6C"/>
    <w:rsid w:val="008A1616"/>
    <w:rsid w:val="008A5A13"/>
    <w:rsid w:val="008A7252"/>
    <w:rsid w:val="008B2209"/>
    <w:rsid w:val="008B5EA2"/>
    <w:rsid w:val="008C10A1"/>
    <w:rsid w:val="008D53A9"/>
    <w:rsid w:val="008D7833"/>
    <w:rsid w:val="008F0940"/>
    <w:rsid w:val="008F0E00"/>
    <w:rsid w:val="008F5DC4"/>
    <w:rsid w:val="008F7E63"/>
    <w:rsid w:val="00906C31"/>
    <w:rsid w:val="00913302"/>
    <w:rsid w:val="00914C0B"/>
    <w:rsid w:val="009156EB"/>
    <w:rsid w:val="00923438"/>
    <w:rsid w:val="00925833"/>
    <w:rsid w:val="00935266"/>
    <w:rsid w:val="00937D44"/>
    <w:rsid w:val="00941B13"/>
    <w:rsid w:val="00945623"/>
    <w:rsid w:val="00964B17"/>
    <w:rsid w:val="00982659"/>
    <w:rsid w:val="009846A4"/>
    <w:rsid w:val="009921D8"/>
    <w:rsid w:val="00996AE1"/>
    <w:rsid w:val="009A14BC"/>
    <w:rsid w:val="009A3B1B"/>
    <w:rsid w:val="009A544D"/>
    <w:rsid w:val="009A6DF2"/>
    <w:rsid w:val="009B2467"/>
    <w:rsid w:val="009B7CE4"/>
    <w:rsid w:val="009C40AE"/>
    <w:rsid w:val="009C5655"/>
    <w:rsid w:val="009D06F5"/>
    <w:rsid w:val="009D1B4E"/>
    <w:rsid w:val="009D1DBB"/>
    <w:rsid w:val="009D5C4E"/>
    <w:rsid w:val="009E222C"/>
    <w:rsid w:val="009E36F2"/>
    <w:rsid w:val="009F0125"/>
    <w:rsid w:val="009F2891"/>
    <w:rsid w:val="00A00AE1"/>
    <w:rsid w:val="00A17A97"/>
    <w:rsid w:val="00A252F8"/>
    <w:rsid w:val="00A33252"/>
    <w:rsid w:val="00A3466E"/>
    <w:rsid w:val="00A37C3C"/>
    <w:rsid w:val="00A42357"/>
    <w:rsid w:val="00A45FB4"/>
    <w:rsid w:val="00A5056F"/>
    <w:rsid w:val="00A51116"/>
    <w:rsid w:val="00A51766"/>
    <w:rsid w:val="00A605DC"/>
    <w:rsid w:val="00A60C28"/>
    <w:rsid w:val="00A61B98"/>
    <w:rsid w:val="00A62930"/>
    <w:rsid w:val="00A6676D"/>
    <w:rsid w:val="00A66CBC"/>
    <w:rsid w:val="00A832A7"/>
    <w:rsid w:val="00A844AB"/>
    <w:rsid w:val="00AA12AD"/>
    <w:rsid w:val="00AC3AD8"/>
    <w:rsid w:val="00AC63F3"/>
    <w:rsid w:val="00AD0272"/>
    <w:rsid w:val="00AD7476"/>
    <w:rsid w:val="00AF4778"/>
    <w:rsid w:val="00B0171D"/>
    <w:rsid w:val="00B1070C"/>
    <w:rsid w:val="00B1571C"/>
    <w:rsid w:val="00B2443B"/>
    <w:rsid w:val="00B256F6"/>
    <w:rsid w:val="00B26688"/>
    <w:rsid w:val="00B27EC0"/>
    <w:rsid w:val="00B308F4"/>
    <w:rsid w:val="00B46065"/>
    <w:rsid w:val="00B55130"/>
    <w:rsid w:val="00B71FB4"/>
    <w:rsid w:val="00B77A7F"/>
    <w:rsid w:val="00B84931"/>
    <w:rsid w:val="00B91389"/>
    <w:rsid w:val="00B9366A"/>
    <w:rsid w:val="00B97CAB"/>
    <w:rsid w:val="00BA0528"/>
    <w:rsid w:val="00BA3EDB"/>
    <w:rsid w:val="00BA585C"/>
    <w:rsid w:val="00BB6792"/>
    <w:rsid w:val="00BC5607"/>
    <w:rsid w:val="00BC6EFE"/>
    <w:rsid w:val="00BD61CC"/>
    <w:rsid w:val="00BE556B"/>
    <w:rsid w:val="00BE63FC"/>
    <w:rsid w:val="00BE7B19"/>
    <w:rsid w:val="00BF176B"/>
    <w:rsid w:val="00BF1ABB"/>
    <w:rsid w:val="00C025F0"/>
    <w:rsid w:val="00C04183"/>
    <w:rsid w:val="00C064B9"/>
    <w:rsid w:val="00C11DAA"/>
    <w:rsid w:val="00C1417C"/>
    <w:rsid w:val="00C1631C"/>
    <w:rsid w:val="00C23EAF"/>
    <w:rsid w:val="00C27742"/>
    <w:rsid w:val="00C370B3"/>
    <w:rsid w:val="00C42140"/>
    <w:rsid w:val="00C448ED"/>
    <w:rsid w:val="00C465F1"/>
    <w:rsid w:val="00C50459"/>
    <w:rsid w:val="00C529DA"/>
    <w:rsid w:val="00C53FAD"/>
    <w:rsid w:val="00C621B9"/>
    <w:rsid w:val="00C62D6B"/>
    <w:rsid w:val="00C65766"/>
    <w:rsid w:val="00C6689D"/>
    <w:rsid w:val="00C7516B"/>
    <w:rsid w:val="00C87697"/>
    <w:rsid w:val="00C90495"/>
    <w:rsid w:val="00C948D5"/>
    <w:rsid w:val="00C97C53"/>
    <w:rsid w:val="00CA0EAC"/>
    <w:rsid w:val="00CA1227"/>
    <w:rsid w:val="00CA50A8"/>
    <w:rsid w:val="00CA74C4"/>
    <w:rsid w:val="00CB059C"/>
    <w:rsid w:val="00CB0D04"/>
    <w:rsid w:val="00CB6440"/>
    <w:rsid w:val="00CB64AE"/>
    <w:rsid w:val="00CB6514"/>
    <w:rsid w:val="00CB77CD"/>
    <w:rsid w:val="00CB7BB1"/>
    <w:rsid w:val="00CC0B07"/>
    <w:rsid w:val="00CD0839"/>
    <w:rsid w:val="00CD2B12"/>
    <w:rsid w:val="00CD2F57"/>
    <w:rsid w:val="00CE0305"/>
    <w:rsid w:val="00D00BAC"/>
    <w:rsid w:val="00D05CF5"/>
    <w:rsid w:val="00D13CAD"/>
    <w:rsid w:val="00D17738"/>
    <w:rsid w:val="00D2700F"/>
    <w:rsid w:val="00D277A7"/>
    <w:rsid w:val="00D367F2"/>
    <w:rsid w:val="00D3740B"/>
    <w:rsid w:val="00D428C0"/>
    <w:rsid w:val="00D45DD1"/>
    <w:rsid w:val="00D474FE"/>
    <w:rsid w:val="00D531B0"/>
    <w:rsid w:val="00D5335D"/>
    <w:rsid w:val="00D60D8E"/>
    <w:rsid w:val="00D61821"/>
    <w:rsid w:val="00D6669C"/>
    <w:rsid w:val="00D66D86"/>
    <w:rsid w:val="00D71009"/>
    <w:rsid w:val="00D75435"/>
    <w:rsid w:val="00D754A0"/>
    <w:rsid w:val="00D76462"/>
    <w:rsid w:val="00D904AC"/>
    <w:rsid w:val="00D91ADB"/>
    <w:rsid w:val="00DA16AC"/>
    <w:rsid w:val="00DA1CF1"/>
    <w:rsid w:val="00DA4FE9"/>
    <w:rsid w:val="00DA5FDE"/>
    <w:rsid w:val="00DB4BAF"/>
    <w:rsid w:val="00DB5473"/>
    <w:rsid w:val="00DC04B9"/>
    <w:rsid w:val="00DC39D6"/>
    <w:rsid w:val="00DD036B"/>
    <w:rsid w:val="00DD778C"/>
    <w:rsid w:val="00DE7319"/>
    <w:rsid w:val="00DF4DBC"/>
    <w:rsid w:val="00E01A87"/>
    <w:rsid w:val="00E023C3"/>
    <w:rsid w:val="00E077E8"/>
    <w:rsid w:val="00E07F5C"/>
    <w:rsid w:val="00E11EAA"/>
    <w:rsid w:val="00E11EDD"/>
    <w:rsid w:val="00E1651D"/>
    <w:rsid w:val="00E22677"/>
    <w:rsid w:val="00E27832"/>
    <w:rsid w:val="00E32E9E"/>
    <w:rsid w:val="00E3787C"/>
    <w:rsid w:val="00E44710"/>
    <w:rsid w:val="00E453EF"/>
    <w:rsid w:val="00E47621"/>
    <w:rsid w:val="00E50925"/>
    <w:rsid w:val="00E54A36"/>
    <w:rsid w:val="00E5588F"/>
    <w:rsid w:val="00E630DD"/>
    <w:rsid w:val="00E63F71"/>
    <w:rsid w:val="00E64A41"/>
    <w:rsid w:val="00E657A2"/>
    <w:rsid w:val="00E73D0D"/>
    <w:rsid w:val="00E74719"/>
    <w:rsid w:val="00E81D55"/>
    <w:rsid w:val="00EA1137"/>
    <w:rsid w:val="00EA11E9"/>
    <w:rsid w:val="00EB1689"/>
    <w:rsid w:val="00EB1CC8"/>
    <w:rsid w:val="00EB23D8"/>
    <w:rsid w:val="00EB68B0"/>
    <w:rsid w:val="00EC25EB"/>
    <w:rsid w:val="00EC284A"/>
    <w:rsid w:val="00EC78F5"/>
    <w:rsid w:val="00ED10E8"/>
    <w:rsid w:val="00ED1337"/>
    <w:rsid w:val="00ED716D"/>
    <w:rsid w:val="00EE24B4"/>
    <w:rsid w:val="00EF033D"/>
    <w:rsid w:val="00EF3E14"/>
    <w:rsid w:val="00EF688D"/>
    <w:rsid w:val="00F019C2"/>
    <w:rsid w:val="00F033B7"/>
    <w:rsid w:val="00F414DF"/>
    <w:rsid w:val="00F4288D"/>
    <w:rsid w:val="00F477BA"/>
    <w:rsid w:val="00F50F09"/>
    <w:rsid w:val="00F52D74"/>
    <w:rsid w:val="00F60DD2"/>
    <w:rsid w:val="00F61283"/>
    <w:rsid w:val="00F7325D"/>
    <w:rsid w:val="00F832D2"/>
    <w:rsid w:val="00F83381"/>
    <w:rsid w:val="00F9624B"/>
    <w:rsid w:val="00F96848"/>
    <w:rsid w:val="00F97109"/>
    <w:rsid w:val="00F97DBC"/>
    <w:rsid w:val="00FA0B96"/>
    <w:rsid w:val="00FA302E"/>
    <w:rsid w:val="00FC2805"/>
    <w:rsid w:val="00FC3C54"/>
    <w:rsid w:val="00FC7808"/>
    <w:rsid w:val="00FC79D7"/>
    <w:rsid w:val="00FC7C45"/>
    <w:rsid w:val="00FD0AED"/>
    <w:rsid w:val="00FD13B8"/>
    <w:rsid w:val="00FE55A6"/>
    <w:rsid w:val="00FE5E1C"/>
    <w:rsid w:val="00FF1463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51EC22"/>
  <w15:chartTrackingRefBased/>
  <w15:docId w15:val="{9D23B6B4-71B6-4B00-94DF-140532CA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6B75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2448B9"/>
    <w:rPr>
      <w:color w:val="0000FF"/>
      <w:u w:val="single"/>
    </w:rPr>
  </w:style>
  <w:style w:type="paragraph" w:styleId="prastasiniatinklio">
    <w:name w:val="Normal (Web)"/>
    <w:basedOn w:val="prastasis"/>
    <w:rsid w:val="00E22677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2F4D5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6A5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2B4B9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4B9E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2B4B9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2B4B9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9B34B-D629-4708-A54B-A99B3CC2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33</Words>
  <Characters>2128</Characters>
  <Application>Microsoft Office Word</Application>
  <DocSecurity>4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vilas Vadopolas</vt:lpstr>
      <vt:lpstr>Povilas Vadopolas</vt:lpstr>
    </vt:vector>
  </TitlesOfParts>
  <Company/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ilas Vadopolas</dc:title>
  <dc:creator>Kompiuteris</dc:creator>
  <cp:lastModifiedBy>Daiva Breivienė</cp:lastModifiedBy>
  <cp:revision>2</cp:revision>
  <cp:lastPrinted>2019-03-01T08:18:00Z</cp:lastPrinted>
  <dcterms:created xsi:type="dcterms:W3CDTF">2019-03-05T13:57:00Z</dcterms:created>
  <dcterms:modified xsi:type="dcterms:W3CDTF">2019-03-05T13:57:00Z</dcterms:modified>
</cp:coreProperties>
</file>